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0EBD" w14:textId="77777777" w:rsidR="00656852" w:rsidRPr="001151CE" w:rsidRDefault="00656852" w:rsidP="00656852">
      <w:pPr>
        <w:jc w:val="center"/>
      </w:pPr>
    </w:p>
    <w:p w14:paraId="5AF512C6" w14:textId="77777777" w:rsidR="00656852" w:rsidRPr="001151CE" w:rsidRDefault="00A00922" w:rsidP="00656852">
      <w:pPr>
        <w:jc w:val="center"/>
      </w:pPr>
      <w:r w:rsidRPr="001151CE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632686CD" wp14:editId="580E5B23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1D1" w14:textId="53FF00E0" w:rsidR="00656852" w:rsidRPr="001151CE" w:rsidRDefault="00656852" w:rsidP="00656852">
      <w:pPr>
        <w:jc w:val="center"/>
      </w:pPr>
    </w:p>
    <w:p w14:paraId="78D17CBE" w14:textId="77777777" w:rsidR="0046628C" w:rsidRPr="001151CE" w:rsidRDefault="0046628C" w:rsidP="00656852">
      <w:pPr>
        <w:jc w:val="center"/>
      </w:pPr>
    </w:p>
    <w:p w14:paraId="1875C731" w14:textId="76EFA58F" w:rsidR="00656852" w:rsidRPr="00907308" w:rsidRDefault="00A00922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>Educator Preparation Pr</w:t>
      </w:r>
      <w:r w:rsidR="00307E73" w:rsidRPr="00907308">
        <w:rPr>
          <w:color w:val="000000" w:themeColor="text1"/>
        </w:rPr>
        <w:t>o</w:t>
      </w:r>
      <w:r w:rsidR="000E6064" w:rsidRPr="00907308">
        <w:rPr>
          <w:color w:val="000000" w:themeColor="text1"/>
        </w:rPr>
        <w:t xml:space="preserve">vider </w:t>
      </w:r>
    </w:p>
    <w:p w14:paraId="6F1F21B0" w14:textId="77777777" w:rsidR="00907308" w:rsidRPr="00907308" w:rsidRDefault="00A00922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 xml:space="preserve">Letter of Intent </w:t>
      </w:r>
      <w:r w:rsidR="00907308" w:rsidRPr="00907308">
        <w:rPr>
          <w:color w:val="000000" w:themeColor="text1"/>
        </w:rPr>
        <w:t xml:space="preserve">Application: </w:t>
      </w:r>
    </w:p>
    <w:p w14:paraId="21FBDA0D" w14:textId="0A440922" w:rsidR="00656852" w:rsidRPr="00907308" w:rsidRDefault="00B52267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 xml:space="preserve">Add a Teaching Field </w:t>
      </w:r>
    </w:p>
    <w:p w14:paraId="37374C43" w14:textId="7200D57A" w:rsidR="00D64929" w:rsidRPr="00B52267" w:rsidRDefault="00D64929" w:rsidP="00D64929">
      <w:pPr>
        <w:jc w:val="center"/>
        <w:rPr>
          <w:color w:val="FF0000"/>
          <w:sz w:val="18"/>
          <w:szCs w:val="18"/>
        </w:rPr>
      </w:pPr>
      <w:r w:rsidRPr="00B52267">
        <w:rPr>
          <w:color w:val="FF0000"/>
          <w:sz w:val="18"/>
          <w:szCs w:val="18"/>
        </w:rPr>
        <w:t>(</w:t>
      </w:r>
      <w:r w:rsidR="0085325D" w:rsidRPr="00B52267">
        <w:rPr>
          <w:color w:val="FF0000"/>
          <w:sz w:val="18"/>
          <w:szCs w:val="18"/>
        </w:rPr>
        <w:t>R</w:t>
      </w:r>
      <w:r w:rsidRPr="00B52267">
        <w:rPr>
          <w:color w:val="FF0000"/>
          <w:sz w:val="18"/>
          <w:szCs w:val="18"/>
        </w:rPr>
        <w:t xml:space="preserve">evised </w:t>
      </w:r>
      <w:r w:rsidR="00B52267" w:rsidRPr="00B52267">
        <w:rPr>
          <w:color w:val="FF0000"/>
          <w:sz w:val="18"/>
          <w:szCs w:val="18"/>
        </w:rPr>
        <w:t>10</w:t>
      </w:r>
      <w:r w:rsidRPr="00B52267">
        <w:rPr>
          <w:color w:val="FF0000"/>
          <w:sz w:val="18"/>
          <w:szCs w:val="18"/>
        </w:rPr>
        <w:t>/2024)</w:t>
      </w:r>
    </w:p>
    <w:p w14:paraId="1D5A4D83" w14:textId="244F42EE" w:rsidR="000B09AB" w:rsidRPr="001151CE" w:rsidRDefault="00A00922" w:rsidP="00656852">
      <w:pPr>
        <w:jc w:val="center"/>
      </w:pPr>
      <w:r w:rsidRPr="001151CE">
        <w:br w:type="page"/>
      </w:r>
    </w:p>
    <w:p w14:paraId="2AEA9BF0" w14:textId="0546BE45" w:rsidR="00F546F1" w:rsidRPr="001B1B89" w:rsidRDefault="00771D25" w:rsidP="00771D25">
      <w:pPr>
        <w:jc w:val="center"/>
        <w:rPr>
          <w:b/>
          <w:bCs/>
          <w:color w:val="538135" w:themeColor="accent6" w:themeShade="BF"/>
          <w:sz w:val="24"/>
          <w:szCs w:val="24"/>
        </w:rPr>
      </w:pPr>
      <w:r w:rsidRPr="001B1B89">
        <w:rPr>
          <w:b/>
          <w:bCs/>
          <w:color w:val="538135" w:themeColor="accent6" w:themeShade="BF"/>
          <w:sz w:val="24"/>
          <w:szCs w:val="24"/>
        </w:rPr>
        <w:lastRenderedPageBreak/>
        <w:t>TABLE OF CONTENTS</w:t>
      </w:r>
    </w:p>
    <w:p w14:paraId="49FCCA39" w14:textId="77777777" w:rsidR="0069142E" w:rsidRPr="001151CE" w:rsidRDefault="0069142E" w:rsidP="0046628C"/>
    <w:sdt>
      <w:sdtPr>
        <w:id w:val="-2725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77836" w14:textId="112064D7" w:rsidR="00A3019C" w:rsidRDefault="00A00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1151CE">
            <w:fldChar w:fldCharType="begin"/>
          </w:r>
          <w:r w:rsidRPr="001151CE">
            <w:instrText xml:space="preserve"> TOC \o "1-3" \h \z \u </w:instrText>
          </w:r>
          <w:r w:rsidRPr="001151CE">
            <w:fldChar w:fldCharType="separate"/>
          </w:r>
          <w:hyperlink w:anchor="_Toc179900702" w:history="1">
            <w:r w:rsidR="00A3019C" w:rsidRPr="002D741B">
              <w:rPr>
                <w:rStyle w:val="Hyperlink"/>
                <w:noProof/>
              </w:rPr>
              <w:t>Introduction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2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3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0FFB6F3C" w14:textId="7937AE81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3" w:history="1">
            <w:r w:rsidR="00A3019C" w:rsidRPr="002D741B">
              <w:rPr>
                <w:rStyle w:val="Hyperlink"/>
                <w:noProof/>
              </w:rPr>
              <w:t>Directions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3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4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3BE70C71" w14:textId="59C29DB7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4" w:history="1">
            <w:r w:rsidR="00A3019C" w:rsidRPr="002D741B">
              <w:rPr>
                <w:rStyle w:val="Hyperlink"/>
                <w:noProof/>
              </w:rPr>
              <w:t>Educator Preparation Provider Program Review Process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4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5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29D51502" w14:textId="40DFCB6A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5" w:history="1">
            <w:r w:rsidR="00A3019C" w:rsidRPr="002D741B">
              <w:rPr>
                <w:rStyle w:val="Hyperlink"/>
                <w:rFonts w:cs="Calibri"/>
                <w:noProof/>
              </w:rPr>
              <w:t>Key Terms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5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6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6E93ABEA" w14:textId="5552BF27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6" w:history="1">
            <w:r w:rsidR="00A3019C" w:rsidRPr="002D741B">
              <w:rPr>
                <w:rStyle w:val="Hyperlink"/>
                <w:noProof/>
              </w:rPr>
              <w:t>Abbreviations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6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7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32372712" w14:textId="4BD76F90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7" w:history="1">
            <w:r w:rsidR="00A3019C" w:rsidRPr="002D741B">
              <w:rPr>
                <w:rStyle w:val="Hyperlink"/>
                <w:noProof/>
              </w:rPr>
              <w:t>Program Information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7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8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08E2A925" w14:textId="7F660B4A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8" w:history="1">
            <w:r w:rsidR="00A3019C" w:rsidRPr="002D741B">
              <w:rPr>
                <w:rStyle w:val="Hyperlink"/>
                <w:noProof/>
              </w:rPr>
              <w:t>Program Intent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8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11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7A7FAE7B" w14:textId="191634B4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09" w:history="1">
            <w:r w:rsidR="00A3019C" w:rsidRPr="002D741B">
              <w:rPr>
                <w:rStyle w:val="Hyperlink"/>
                <w:noProof/>
              </w:rPr>
              <w:t>Program Justification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09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13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0F558DD0" w14:textId="417EE8F7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10" w:history="1">
            <w:r w:rsidR="00A3019C" w:rsidRPr="002D741B">
              <w:rPr>
                <w:rStyle w:val="Hyperlink"/>
                <w:noProof/>
              </w:rPr>
              <w:t>Clinical Experience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10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15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602E120B" w14:textId="16B29DF8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11" w:history="1">
            <w:r w:rsidR="00A3019C" w:rsidRPr="002D741B">
              <w:rPr>
                <w:rStyle w:val="Hyperlink"/>
                <w:noProof/>
              </w:rPr>
              <w:t>Program Startup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11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17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627713A6" w14:textId="35066E4B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12" w:history="1">
            <w:r w:rsidR="00A3019C" w:rsidRPr="002D741B">
              <w:rPr>
                <w:rStyle w:val="Hyperlink"/>
                <w:noProof/>
              </w:rPr>
              <w:t>List of Appendices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12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19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0D39B77A" w14:textId="7546E729" w:rsidR="00A3019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9900713" w:history="1">
            <w:r w:rsidR="00A3019C" w:rsidRPr="002D741B">
              <w:rPr>
                <w:rStyle w:val="Hyperlink"/>
                <w:noProof/>
              </w:rPr>
              <w:t>Educator Preparation Provider Verification</w:t>
            </w:r>
            <w:r w:rsidR="00A3019C">
              <w:rPr>
                <w:noProof/>
                <w:webHidden/>
              </w:rPr>
              <w:tab/>
            </w:r>
            <w:r w:rsidR="00A3019C">
              <w:rPr>
                <w:noProof/>
                <w:webHidden/>
              </w:rPr>
              <w:fldChar w:fldCharType="begin"/>
            </w:r>
            <w:r w:rsidR="00A3019C">
              <w:rPr>
                <w:noProof/>
                <w:webHidden/>
              </w:rPr>
              <w:instrText xml:space="preserve"> PAGEREF _Toc179900713 \h </w:instrText>
            </w:r>
            <w:r w:rsidR="00A3019C">
              <w:rPr>
                <w:noProof/>
                <w:webHidden/>
              </w:rPr>
            </w:r>
            <w:r w:rsidR="00A3019C">
              <w:rPr>
                <w:noProof/>
                <w:webHidden/>
              </w:rPr>
              <w:fldChar w:fldCharType="separate"/>
            </w:r>
            <w:r w:rsidR="003C2118">
              <w:rPr>
                <w:noProof/>
                <w:webHidden/>
              </w:rPr>
              <w:t>20</w:t>
            </w:r>
            <w:r w:rsidR="00A3019C">
              <w:rPr>
                <w:noProof/>
                <w:webHidden/>
              </w:rPr>
              <w:fldChar w:fldCharType="end"/>
            </w:r>
          </w:hyperlink>
        </w:p>
        <w:p w14:paraId="13D0F710" w14:textId="7A407392" w:rsidR="006D4AA8" w:rsidRPr="001151CE" w:rsidRDefault="00A00922">
          <w:r w:rsidRPr="001151CE">
            <w:rPr>
              <w:b/>
              <w:bCs/>
            </w:rPr>
            <w:fldChar w:fldCharType="end"/>
          </w:r>
        </w:p>
      </w:sdtContent>
    </w:sdt>
    <w:p w14:paraId="73C0484E" w14:textId="438318A5" w:rsidR="00624EBA" w:rsidRPr="001151CE" w:rsidRDefault="00A00922" w:rsidP="0046628C">
      <w:r w:rsidRPr="001151CE">
        <w:br w:type="page"/>
      </w:r>
    </w:p>
    <w:p w14:paraId="4E9D3745" w14:textId="494F6199" w:rsidR="0046628C" w:rsidRPr="001151CE" w:rsidRDefault="00A00922" w:rsidP="0046628C">
      <w:pPr>
        <w:pStyle w:val="Heading1"/>
        <w:shd w:val="clear" w:color="auto" w:fill="70AD47" w:themeFill="accent6"/>
      </w:pPr>
      <w:bookmarkStart w:id="0" w:name="_Toc179900702"/>
      <w:r w:rsidRPr="001151CE">
        <w:lastRenderedPageBreak/>
        <w:t>Introduction</w:t>
      </w:r>
      <w:bookmarkEnd w:id="0"/>
    </w:p>
    <w:p w14:paraId="17D331F7" w14:textId="3801BD4B" w:rsidR="00EF3233" w:rsidRDefault="00A00922" w:rsidP="004A7114">
      <w:r w:rsidRPr="004A7114">
        <w:t xml:space="preserve">The </w:t>
      </w:r>
      <w:r w:rsidR="000E6064" w:rsidRPr="004A7114">
        <w:t>Hawai'i</w:t>
      </w:r>
      <w:r w:rsidRPr="004A7114">
        <w:t xml:space="preserve"> Teacher Standards Board (HTSB) is the s</w:t>
      </w:r>
      <w:r w:rsidR="00F17FC3" w:rsidRPr="004A7114">
        <w:t xml:space="preserve">tate-authorizing agency </w:t>
      </w:r>
      <w:r w:rsidR="00110885" w:rsidRPr="004A7114">
        <w:t>that</w:t>
      </w:r>
      <w:r w:rsidR="00F17FC3" w:rsidRPr="004A7114">
        <w:t xml:space="preserve"> approves and </w:t>
      </w:r>
      <w:r w:rsidR="005F45A9" w:rsidRPr="004A7114">
        <w:t>oversees</w:t>
      </w:r>
      <w:r w:rsidR="00F17FC3" w:rsidRPr="004A7114">
        <w:t xml:space="preserve"> educator preparation programs in </w:t>
      </w:r>
      <w:r w:rsidR="000E6064" w:rsidRPr="004A7114">
        <w:t>Hawai'i</w:t>
      </w:r>
      <w:r w:rsidR="00E66079" w:rsidRPr="004A7114">
        <w:t xml:space="preserve"> (Hawaii Administrative Rules [HAR] </w:t>
      </w:r>
      <w:hyperlink r:id="rId12" w:history="1">
        <w:r w:rsidR="00942EE2" w:rsidRPr="00227AA9">
          <w:rPr>
            <w:rStyle w:val="Hyperlink"/>
          </w:rPr>
          <w:t>§8-54-1</w:t>
        </w:r>
        <w:r w:rsidR="005F45A9" w:rsidRPr="00227AA9">
          <w:rPr>
            <w:rStyle w:val="Hyperlink"/>
          </w:rPr>
          <w:t>8</w:t>
        </w:r>
      </w:hyperlink>
      <w:r w:rsidR="00E66079" w:rsidRPr="004A7114">
        <w:t>)</w:t>
      </w:r>
      <w:r w:rsidR="00942EE2" w:rsidRPr="004A7114">
        <w:t>.</w:t>
      </w:r>
    </w:p>
    <w:p w14:paraId="171D20C6" w14:textId="77777777" w:rsidR="004A7114" w:rsidRPr="004A7114" w:rsidRDefault="004A7114" w:rsidP="004A7114"/>
    <w:p w14:paraId="10408968" w14:textId="4963F0A4" w:rsidR="00EF3233" w:rsidRPr="004A7114" w:rsidRDefault="00A00922" w:rsidP="004A7114">
      <w:pPr>
        <w:rPr>
          <w:b/>
          <w:bCs/>
        </w:rPr>
      </w:pPr>
      <w:r w:rsidRPr="004A7114">
        <w:rPr>
          <w:bCs/>
        </w:rPr>
        <w:t>The purpose of the Educator Preparation Program</w:t>
      </w:r>
      <w:r w:rsidR="00D05DE8" w:rsidRPr="004A7114">
        <w:rPr>
          <w:bCs/>
        </w:rPr>
        <w:t xml:space="preserve"> (EPP)</w:t>
      </w:r>
      <w:r w:rsidRPr="004A7114">
        <w:rPr>
          <w:bCs/>
        </w:rPr>
        <w:t xml:space="preserve"> Letter of Intent (LOI) Application is for institutions or organizations interested in implementing an</w:t>
      </w:r>
      <w:r w:rsidRPr="004A7114">
        <w:t xml:space="preserve"> </w:t>
      </w:r>
      <w:r w:rsidR="00B52267" w:rsidRPr="00454996">
        <w:rPr>
          <w:color w:val="000000" w:themeColor="text1"/>
        </w:rPr>
        <w:t>A</w:t>
      </w:r>
      <w:r w:rsidRPr="00454996">
        <w:rPr>
          <w:color w:val="000000" w:themeColor="text1"/>
        </w:rPr>
        <w:t xml:space="preserve">dd a </w:t>
      </w:r>
      <w:r w:rsidR="00B52267" w:rsidRPr="00454996">
        <w:rPr>
          <w:color w:val="000000" w:themeColor="text1"/>
        </w:rPr>
        <w:t>T</w:t>
      </w:r>
      <w:r w:rsidR="000E6064" w:rsidRPr="00454996">
        <w:rPr>
          <w:color w:val="000000" w:themeColor="text1"/>
        </w:rPr>
        <w:t xml:space="preserve">eaching </w:t>
      </w:r>
      <w:r w:rsidR="00B52267" w:rsidRPr="00454996">
        <w:rPr>
          <w:color w:val="000000" w:themeColor="text1"/>
        </w:rPr>
        <w:t>F</w:t>
      </w:r>
      <w:r w:rsidRPr="00454996">
        <w:rPr>
          <w:color w:val="000000" w:themeColor="text1"/>
        </w:rPr>
        <w:t>ield</w:t>
      </w:r>
      <w:r w:rsidR="00B52267" w:rsidRPr="00454996">
        <w:rPr>
          <w:color w:val="000000" w:themeColor="text1"/>
        </w:rPr>
        <w:t xml:space="preserve"> (ATF)</w:t>
      </w:r>
      <w:r w:rsidRPr="00454996">
        <w:rPr>
          <w:bCs/>
          <w:color w:val="000000" w:themeColor="text1"/>
        </w:rPr>
        <w:t xml:space="preserve"> </w:t>
      </w:r>
      <w:r w:rsidRPr="004A7114">
        <w:rPr>
          <w:bCs/>
        </w:rPr>
        <w:t>teacher licensure program.</w:t>
      </w:r>
      <w:r w:rsidR="00371A9F" w:rsidRPr="004A7114">
        <w:rPr>
          <w:bCs/>
        </w:rPr>
        <w:t xml:space="preserve"> </w:t>
      </w:r>
      <w:r w:rsidR="000E6064" w:rsidRPr="004A7114">
        <w:rPr>
          <w:bCs/>
        </w:rPr>
        <w:t>Hawai'i-approved</w:t>
      </w:r>
      <w:r w:rsidRPr="004A7114">
        <w:rPr>
          <w:bCs/>
        </w:rPr>
        <w:t xml:space="preserve"> and </w:t>
      </w:r>
      <w:r w:rsidR="000E6064" w:rsidRPr="004A7114">
        <w:rPr>
          <w:bCs/>
        </w:rPr>
        <w:t>non-Hawai'i-approved</w:t>
      </w:r>
      <w:r w:rsidRPr="004A7114">
        <w:rPr>
          <w:bCs/>
        </w:rPr>
        <w:t xml:space="preserve"> programs</w:t>
      </w:r>
      <w:r w:rsidR="00B52267" w:rsidRPr="004A7114">
        <w:rPr>
          <w:bCs/>
        </w:rPr>
        <w:t xml:space="preserve"> shall use the LOI application</w:t>
      </w:r>
      <w:r w:rsidRPr="004A7114">
        <w:rPr>
          <w:bCs/>
        </w:rPr>
        <w:t xml:space="preserve">. </w:t>
      </w:r>
    </w:p>
    <w:p w14:paraId="6EDFFBEB" w14:textId="77777777" w:rsidR="00323A0B" w:rsidRPr="004A7114" w:rsidRDefault="00323A0B" w:rsidP="004A7114"/>
    <w:p w14:paraId="50B86CE1" w14:textId="77777777" w:rsidR="00044435" w:rsidRDefault="00A00922" w:rsidP="004A7114">
      <w:r w:rsidRPr="004A7114">
        <w:t>According to</w:t>
      </w:r>
      <w:r w:rsidR="00044435">
        <w:t xml:space="preserve"> </w:t>
      </w:r>
      <w:r w:rsidR="00044435" w:rsidRPr="004A7114">
        <w:t>Hawaii Administrative Rules</w:t>
      </w:r>
      <w:r w:rsidR="00044435">
        <w:t>:</w:t>
      </w:r>
      <w:r w:rsidRPr="004A7114">
        <w:t xml:space="preserve"> </w:t>
      </w:r>
    </w:p>
    <w:p w14:paraId="04249586" w14:textId="77777777" w:rsidR="00044435" w:rsidRDefault="00044435" w:rsidP="004A7114"/>
    <w:p w14:paraId="627CA5FA" w14:textId="7A1AD627" w:rsidR="004A7114" w:rsidRPr="00DF0281" w:rsidRDefault="00000000" w:rsidP="00DF0281">
      <w:hyperlink r:id="rId13" w:history="1">
        <w:r w:rsidR="00A00922" w:rsidRPr="00227AA9">
          <w:rPr>
            <w:rStyle w:val="Hyperlink"/>
          </w:rPr>
          <w:t>HAR §8-54-</w:t>
        </w:r>
        <w:r w:rsidR="0067482C" w:rsidRPr="00227AA9">
          <w:rPr>
            <w:rStyle w:val="Hyperlink"/>
          </w:rPr>
          <w:t>20</w:t>
        </w:r>
      </w:hyperlink>
      <w:r w:rsidR="001716A3" w:rsidRPr="004A7114">
        <w:t>:</w:t>
      </w:r>
      <w:r w:rsidR="00F904E7" w:rsidRPr="004A7114">
        <w:t xml:space="preserve"> </w:t>
      </w:r>
    </w:p>
    <w:p w14:paraId="5D5528D1" w14:textId="76416BFF" w:rsidR="00696E7A" w:rsidRPr="00DF0281" w:rsidRDefault="00DF0281" w:rsidP="00DF0281">
      <w:r>
        <w:tab/>
        <w:t xml:space="preserve">(a) </w:t>
      </w:r>
      <w:r w:rsidR="00A00922" w:rsidRPr="00DF0281">
        <w:t>When applying for approval of a first-time provisional unit or program review</w:t>
      </w:r>
      <w:r w:rsidR="00E65BCE" w:rsidRPr="00DF0281">
        <w:t>,</w:t>
      </w:r>
      <w:r w:rsidR="00A00922" w:rsidRPr="00DF0281">
        <w:t xml:space="preserve"> the following requirements shall be met:</w:t>
      </w:r>
    </w:p>
    <w:p w14:paraId="106F6584" w14:textId="77777777" w:rsidR="00227AA9" w:rsidRPr="004A7114" w:rsidRDefault="00227AA9" w:rsidP="004A7114"/>
    <w:p w14:paraId="76AF70A8" w14:textId="6238C7B7" w:rsidR="00DF0281" w:rsidRDefault="00A00922" w:rsidP="00DF0281">
      <w:pPr>
        <w:pStyle w:val="ListParagraph"/>
      </w:pPr>
      <w:r w:rsidRPr="004A7114">
        <w:t xml:space="preserve">(1). </w:t>
      </w:r>
      <w:r w:rsidR="00DA7C05" w:rsidRPr="004A7114">
        <w:t>The letter of intent and preconditions must be submitted for consideration no less than</w:t>
      </w:r>
      <w:r w:rsidR="000B179A" w:rsidRPr="004A7114">
        <w:t xml:space="preserve"> </w:t>
      </w:r>
      <w:r w:rsidR="00DA7C05" w:rsidRPr="004A7114">
        <w:t>one (1) year prior to the date of proposed</w:t>
      </w:r>
      <w:r w:rsidR="00F8646E" w:rsidRPr="004A7114">
        <w:t xml:space="preserve"> </w:t>
      </w:r>
      <w:r w:rsidR="00DA7C05" w:rsidRPr="004A7114">
        <w:t>program implementation; and</w:t>
      </w:r>
    </w:p>
    <w:p w14:paraId="03295B9F" w14:textId="038DEC50" w:rsidR="008F540E" w:rsidRPr="004A7114" w:rsidRDefault="00A00922" w:rsidP="00DF0281">
      <w:pPr>
        <w:pStyle w:val="ListParagraph"/>
      </w:pPr>
      <w:r w:rsidRPr="004A7114">
        <w:t>(2). Within two (2) years of acceptance of the</w:t>
      </w:r>
      <w:r w:rsidR="000B179A" w:rsidRPr="004A7114">
        <w:t xml:space="preserve"> </w:t>
      </w:r>
      <w:r w:rsidRPr="004A7114">
        <w:t>letter of intent and preconditions, the unit</w:t>
      </w:r>
      <w:r w:rsidR="000B179A" w:rsidRPr="004A7114">
        <w:t xml:space="preserve"> </w:t>
      </w:r>
      <w:r w:rsidRPr="004A7114">
        <w:t>must submit one (1) unit report and a</w:t>
      </w:r>
      <w:r w:rsidR="00C81B93" w:rsidRPr="004A7114">
        <w:t xml:space="preserve"> </w:t>
      </w:r>
      <w:r w:rsidRPr="004A7114">
        <w:t>program report for each program that will</w:t>
      </w:r>
      <w:r w:rsidR="00E65BCE" w:rsidRPr="004A7114">
        <w:t xml:space="preserve"> </w:t>
      </w:r>
      <w:r w:rsidRPr="004A7114">
        <w:t>prepare educators for initial licensure.</w:t>
      </w:r>
    </w:p>
    <w:p w14:paraId="1D272DFB" w14:textId="67CC2C23" w:rsidR="00696E7A" w:rsidRPr="004A7114" w:rsidRDefault="00DF0281" w:rsidP="004A7114">
      <w:r>
        <w:tab/>
        <w:t xml:space="preserve">(b) </w:t>
      </w:r>
      <w:r w:rsidR="00A00922" w:rsidRPr="004A7114">
        <w:t>The board staff will convene a review team</w:t>
      </w:r>
      <w:r w:rsidR="00E65BCE" w:rsidRPr="004A7114">
        <w:t xml:space="preserve"> </w:t>
      </w:r>
      <w:r w:rsidR="00A00922" w:rsidRPr="004A7114">
        <w:t>and conduct a virtual provisional review of the unit</w:t>
      </w:r>
      <w:r w:rsidR="001716A3" w:rsidRPr="004A7114">
        <w:t xml:space="preserve"> </w:t>
      </w:r>
      <w:r w:rsidR="00A00922" w:rsidRPr="004A7114">
        <w:t>and programs within three (3) months of acceptance of</w:t>
      </w:r>
      <w:r w:rsidR="00E65BCE" w:rsidRPr="004A7114">
        <w:t xml:space="preserve"> </w:t>
      </w:r>
      <w:r w:rsidR="00A00922" w:rsidRPr="004A7114">
        <w:t>the unit and program reports after staff review and</w:t>
      </w:r>
      <w:r w:rsidR="00E65BCE" w:rsidRPr="004A7114">
        <w:t xml:space="preserve"> </w:t>
      </w:r>
      <w:r w:rsidR="00A00922" w:rsidRPr="004A7114">
        <w:t>board approval.</w:t>
      </w:r>
    </w:p>
    <w:p w14:paraId="138A68FB" w14:textId="34DC8AF4" w:rsidR="008F540E" w:rsidRPr="004A7114" w:rsidRDefault="00044435" w:rsidP="004A7114">
      <w:r>
        <w:tab/>
        <w:t xml:space="preserve">(c) </w:t>
      </w:r>
      <w:r w:rsidR="00A00922" w:rsidRPr="004A7114">
        <w:t xml:space="preserve">The board will review the review </w:t>
      </w:r>
      <w:r w:rsidR="000E6064" w:rsidRPr="004A7114">
        <w:t>team's</w:t>
      </w:r>
      <w:r w:rsidR="00E65BCE" w:rsidRPr="004A7114">
        <w:t xml:space="preserve"> </w:t>
      </w:r>
      <w:r w:rsidR="00A00922" w:rsidRPr="004A7114">
        <w:t xml:space="preserve">recommendation and issue a decision </w:t>
      </w:r>
      <w:r w:rsidR="00696E7A" w:rsidRPr="004A7114">
        <w:t>upon recommendation</w:t>
      </w:r>
      <w:r w:rsidR="00A00922" w:rsidRPr="004A7114">
        <w:t xml:space="preserve"> of the </w:t>
      </w:r>
      <w:r w:rsidR="000E6064" w:rsidRPr="004A7114">
        <w:t>board's</w:t>
      </w:r>
      <w:r w:rsidR="00A00922" w:rsidRPr="004A7114">
        <w:t xml:space="preserve"> Teacher Education</w:t>
      </w:r>
      <w:r w:rsidR="00E65BCE" w:rsidRPr="004A7114">
        <w:t xml:space="preserve"> </w:t>
      </w:r>
      <w:r w:rsidR="00A00922" w:rsidRPr="004A7114">
        <w:t>Committee.</w:t>
      </w:r>
    </w:p>
    <w:p w14:paraId="285B7599" w14:textId="375297B0" w:rsidR="00DF624E" w:rsidRPr="004A7114" w:rsidRDefault="00044435" w:rsidP="004A7114">
      <w:r>
        <w:tab/>
        <w:t xml:space="preserve">(d) </w:t>
      </w:r>
      <w:r w:rsidR="00A00922" w:rsidRPr="004A7114">
        <w:t>A unit must receive board approval before</w:t>
      </w:r>
      <w:r w:rsidR="00E65BCE" w:rsidRPr="004A7114">
        <w:t xml:space="preserve"> </w:t>
      </w:r>
      <w:r w:rsidR="00A00922" w:rsidRPr="004A7114">
        <w:t>advertising programs for initial licensure,</w:t>
      </w:r>
      <w:r w:rsidR="00696E7A" w:rsidRPr="004A7114">
        <w:t xml:space="preserve"> </w:t>
      </w:r>
      <w:r w:rsidR="00A00922" w:rsidRPr="004A7114">
        <w:t>implementing programs</w:t>
      </w:r>
      <w:r w:rsidR="00D05DE8" w:rsidRPr="004A7114">
        <w:t>,</w:t>
      </w:r>
      <w:r w:rsidR="00A00922" w:rsidRPr="004A7114">
        <w:t xml:space="preserve"> and accepting candidates into</w:t>
      </w:r>
      <w:r w:rsidR="00E65BCE" w:rsidRPr="004A7114">
        <w:t xml:space="preserve"> </w:t>
      </w:r>
      <w:r w:rsidR="00A00922" w:rsidRPr="004A7114">
        <w:t xml:space="preserve">any educator preparation program. </w:t>
      </w:r>
    </w:p>
    <w:p w14:paraId="700A3F56" w14:textId="77777777" w:rsidR="005C0479" w:rsidRDefault="005C0479" w:rsidP="004A7114">
      <w:pPr>
        <w:rPr>
          <w:b/>
          <w:bCs/>
        </w:rPr>
      </w:pPr>
    </w:p>
    <w:p w14:paraId="6CC2E39D" w14:textId="60BD4020" w:rsidR="00816A25" w:rsidRPr="00DF0281" w:rsidRDefault="00000000" w:rsidP="00816A25">
      <w:hyperlink r:id="rId14" w:history="1">
        <w:r w:rsidR="00816A25">
          <w:rPr>
            <w:rStyle w:val="Hyperlink"/>
          </w:rPr>
          <w:t>HAR §8-54-2.4</w:t>
        </w:r>
      </w:hyperlink>
      <w:r w:rsidR="00816A25" w:rsidRPr="004A7114">
        <w:t xml:space="preserve">: </w:t>
      </w:r>
    </w:p>
    <w:p w14:paraId="3E5FCB2D" w14:textId="77777777" w:rsidR="002F0B57" w:rsidRDefault="00296276" w:rsidP="004A7114">
      <w:pPr>
        <w:rPr>
          <w:color w:val="000000" w:themeColor="text1"/>
        </w:rPr>
      </w:pPr>
      <w:r>
        <w:rPr>
          <w:b/>
          <w:bCs/>
        </w:rPr>
        <w:tab/>
      </w:r>
      <w:r>
        <w:t>(</w:t>
      </w:r>
      <w:r w:rsidRPr="00454996">
        <w:rPr>
          <w:color w:val="000000" w:themeColor="text1"/>
        </w:rPr>
        <w:t xml:space="preserve">e) </w:t>
      </w:r>
      <w:r w:rsidR="00575DD2" w:rsidRPr="00454996">
        <w:rPr>
          <w:color w:val="000000" w:themeColor="text1"/>
        </w:rPr>
        <w:t xml:space="preserve">the EPP will be charged </w:t>
      </w:r>
      <w:r w:rsidR="000116A9" w:rsidRPr="00454996">
        <w:rPr>
          <w:color w:val="000000" w:themeColor="text1"/>
        </w:rPr>
        <w:t>a $500 Review fee for each license field</w:t>
      </w:r>
      <w:r w:rsidR="00AD7271" w:rsidRPr="00454996">
        <w:rPr>
          <w:color w:val="000000" w:themeColor="text1"/>
        </w:rPr>
        <w:t xml:space="preserve">. </w:t>
      </w:r>
    </w:p>
    <w:p w14:paraId="02057089" w14:textId="77777777" w:rsidR="002F0B57" w:rsidRDefault="002F0B57" w:rsidP="004A7114">
      <w:pPr>
        <w:rPr>
          <w:color w:val="000000" w:themeColor="text1"/>
        </w:rPr>
      </w:pPr>
    </w:p>
    <w:p w14:paraId="1C9CF31C" w14:textId="7C025F0D" w:rsidR="00597F2E" w:rsidRPr="00454996" w:rsidRDefault="00454996" w:rsidP="004A7114">
      <w:pPr>
        <w:rPr>
          <w:color w:val="000000" w:themeColor="text1"/>
        </w:rPr>
      </w:pPr>
      <w:r w:rsidRPr="00454996">
        <w:rPr>
          <w:color w:val="000000" w:themeColor="text1"/>
        </w:rPr>
        <w:t xml:space="preserve">The review fee </w:t>
      </w:r>
      <w:r w:rsidR="00BA0420" w:rsidRPr="00454996">
        <w:rPr>
          <w:rFonts w:cs="*Courier New-Bold-2500-Identity"/>
          <w:color w:val="000000" w:themeColor="text1"/>
        </w:rPr>
        <w:t xml:space="preserve">must be paid 30 days after receipt of </w:t>
      </w:r>
      <w:r w:rsidR="00F7776D" w:rsidRPr="00454996">
        <w:rPr>
          <w:rFonts w:cs="*Courier New-Bold-2500-Identity"/>
          <w:color w:val="000000" w:themeColor="text1"/>
        </w:rPr>
        <w:t>the L</w:t>
      </w:r>
      <w:r w:rsidR="00575DD2" w:rsidRPr="00454996">
        <w:rPr>
          <w:rFonts w:cs="*Courier New-Bold-2500-Identity"/>
          <w:color w:val="000000" w:themeColor="text1"/>
        </w:rPr>
        <w:t>OI</w:t>
      </w:r>
      <w:r w:rsidRPr="00454996">
        <w:rPr>
          <w:rFonts w:cs="*Courier New-Bold-2500-Identity"/>
          <w:color w:val="000000" w:themeColor="text1"/>
        </w:rPr>
        <w:t xml:space="preserve"> application</w:t>
      </w:r>
      <w:r w:rsidR="00F7776D" w:rsidRPr="00454996">
        <w:rPr>
          <w:rFonts w:cs="*Courier New-Bold-2500-Identity"/>
          <w:color w:val="000000" w:themeColor="text1"/>
        </w:rPr>
        <w:t xml:space="preserve">. </w:t>
      </w:r>
      <w:r w:rsidR="00BA0420" w:rsidRPr="00454996">
        <w:rPr>
          <w:rFonts w:cs="*Courier New-Bold-2500-Identity"/>
          <w:color w:val="000000" w:themeColor="text1"/>
        </w:rPr>
        <w:t xml:space="preserve"> </w:t>
      </w:r>
    </w:p>
    <w:p w14:paraId="191BE91F" w14:textId="77777777" w:rsidR="00597F2E" w:rsidRPr="004A7114" w:rsidRDefault="00597F2E" w:rsidP="004A7114">
      <w:pPr>
        <w:rPr>
          <w:rFonts w:cs="*Courier New-Bold-2500-Identity"/>
          <w:b/>
          <w:bCs/>
          <w:color w:val="343438"/>
        </w:rPr>
      </w:pPr>
    </w:p>
    <w:p w14:paraId="6DD97002" w14:textId="4C274200" w:rsidR="003F61D0" w:rsidRPr="004A7114" w:rsidRDefault="00A00922" w:rsidP="004A7114">
      <w:pPr>
        <w:rPr>
          <w:b/>
          <w:bCs/>
        </w:rPr>
      </w:pPr>
      <w:r w:rsidRPr="004A7114">
        <w:rPr>
          <w:bCs/>
        </w:rPr>
        <w:t xml:space="preserve">Please direct any inquiries about the process to the following HTSB staff: </w:t>
      </w:r>
    </w:p>
    <w:p w14:paraId="400C4454" w14:textId="77777777" w:rsidR="003F61D0" w:rsidRPr="004A7114" w:rsidRDefault="003F61D0" w:rsidP="004A7114">
      <w:pPr>
        <w:rPr>
          <w:b/>
          <w:bCs/>
        </w:rPr>
      </w:pPr>
    </w:p>
    <w:p w14:paraId="6CD22082" w14:textId="22D67250" w:rsidR="003F61D0" w:rsidRPr="004A7114" w:rsidRDefault="00A00922" w:rsidP="004A7114">
      <w:r w:rsidRPr="004A7114">
        <w:t>Executive Director</w:t>
      </w:r>
      <w:r w:rsidR="003439F1" w:rsidRPr="004A7114">
        <w:t>:</w:t>
      </w:r>
      <w:r w:rsidRPr="004A7114">
        <w:t xml:space="preserve"> Felicia Villalobos</w:t>
      </w:r>
    </w:p>
    <w:p w14:paraId="4D7FEC39" w14:textId="497A1DB2" w:rsidR="003F61D0" w:rsidRPr="004A7114" w:rsidRDefault="00A00922" w:rsidP="004A7114">
      <w:r w:rsidRPr="004A7114">
        <w:t>Email: felicia.villalobos@hawaii.gov</w:t>
      </w:r>
    </w:p>
    <w:p w14:paraId="3F961C47" w14:textId="77777777" w:rsidR="003F61D0" w:rsidRPr="004A7114" w:rsidRDefault="003F61D0" w:rsidP="004A7114"/>
    <w:p w14:paraId="7CC793E6" w14:textId="616961B6" w:rsidR="003F61D0" w:rsidRPr="004A7114" w:rsidRDefault="00A00922" w:rsidP="004A7114">
      <w:r w:rsidRPr="004A7114">
        <w:t>Licensing Specialist: Dr. Jennifer Padua</w:t>
      </w:r>
    </w:p>
    <w:p w14:paraId="0F81E308" w14:textId="0A69C251" w:rsidR="003F61D0" w:rsidRPr="004A7114" w:rsidRDefault="00A00922" w:rsidP="004A7114">
      <w:r w:rsidRPr="004A7114">
        <w:t>Email: jennifer.padua@hawaii.gov</w:t>
      </w:r>
    </w:p>
    <w:p w14:paraId="11720D8B" w14:textId="49AAFF2D" w:rsidR="001B3E5A" w:rsidRPr="004A7114" w:rsidRDefault="00A00922" w:rsidP="005C0479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  <w:r w:rsidRPr="004A7114">
        <w:rPr>
          <w:rFonts w:ascii="Avenir Next LT Pro" w:hAnsi="Avenir Next LT Pro"/>
          <w:sz w:val="22"/>
          <w:szCs w:val="22"/>
        </w:rPr>
        <w:br w:type="page"/>
      </w:r>
    </w:p>
    <w:p w14:paraId="3E71DE1E" w14:textId="77777777" w:rsidR="003347E2" w:rsidRPr="001151CE" w:rsidRDefault="00A00922" w:rsidP="003347E2">
      <w:pPr>
        <w:pStyle w:val="Heading1"/>
        <w:shd w:val="clear" w:color="auto" w:fill="70AD47" w:themeFill="accent6"/>
      </w:pPr>
      <w:bookmarkStart w:id="1" w:name="_Toc179900703"/>
      <w:r w:rsidRPr="001151CE">
        <w:lastRenderedPageBreak/>
        <w:t>Directions</w:t>
      </w:r>
      <w:bookmarkEnd w:id="1"/>
      <w:r w:rsidRPr="001151CE">
        <w:t xml:space="preserve"> </w:t>
      </w:r>
    </w:p>
    <w:p w14:paraId="7A073388" w14:textId="77777777" w:rsidR="004A0430" w:rsidRDefault="004A0430" w:rsidP="004A0430">
      <w:pPr>
        <w:pStyle w:val="ListParagraph"/>
        <w:spacing w:line="276" w:lineRule="auto"/>
        <w:ind w:left="360"/>
      </w:pPr>
    </w:p>
    <w:p w14:paraId="22721429" w14:textId="2119E8DD" w:rsidR="00E04304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Please read t</w:t>
      </w:r>
      <w:r w:rsidR="00776E3A" w:rsidRPr="001151CE">
        <w:t>he entire application and complete all prompts.</w:t>
      </w:r>
      <w:r w:rsidR="00371A9F" w:rsidRPr="001151CE">
        <w:t xml:space="preserve"> </w:t>
      </w:r>
      <w:r w:rsidR="00527588" w:rsidRPr="001151CE">
        <w:t xml:space="preserve">All questions must be answered. </w:t>
      </w:r>
      <w:r w:rsidR="00776E3A" w:rsidRPr="001151CE">
        <w:t xml:space="preserve">Incomplete applications </w:t>
      </w:r>
      <w:r w:rsidR="005C21F0" w:rsidRPr="001151CE">
        <w:t>and</w:t>
      </w:r>
      <w:r w:rsidR="00363902" w:rsidRPr="001151CE">
        <w:t>/or</w:t>
      </w:r>
      <w:r w:rsidR="005C21F0" w:rsidRPr="001151CE">
        <w:t xml:space="preserve"> missing appendices </w:t>
      </w:r>
      <w:r w:rsidR="00776E3A" w:rsidRPr="001151CE">
        <w:t xml:space="preserve">will be returned. </w:t>
      </w:r>
    </w:p>
    <w:p w14:paraId="68960E99" w14:textId="254385D3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This application is designed </w:t>
      </w:r>
      <w:r w:rsidR="00F7776D">
        <w:t xml:space="preserve">for </w:t>
      </w:r>
      <w:r w:rsidR="00FE1270">
        <w:t>the</w:t>
      </w:r>
      <w:r w:rsidRPr="009C276B">
        <w:rPr>
          <w:color w:val="000000" w:themeColor="text1"/>
        </w:rPr>
        <w:t xml:space="preserve"> </w:t>
      </w:r>
      <w:r w:rsidR="00F7776D" w:rsidRPr="009C276B">
        <w:rPr>
          <w:color w:val="000000" w:themeColor="text1"/>
        </w:rPr>
        <w:t>ATF</w:t>
      </w:r>
      <w:r w:rsidR="00F37394">
        <w:rPr>
          <w:color w:val="000000" w:themeColor="text1"/>
        </w:rPr>
        <w:t xml:space="preserve"> licensure</w:t>
      </w:r>
      <w:r w:rsidR="00F7776D" w:rsidRPr="009C276B">
        <w:rPr>
          <w:color w:val="000000" w:themeColor="text1"/>
        </w:rPr>
        <w:t xml:space="preserve"> </w:t>
      </w:r>
      <w:r w:rsidR="00FE1270" w:rsidRPr="009C276B">
        <w:rPr>
          <w:color w:val="000000" w:themeColor="text1"/>
        </w:rPr>
        <w:t>p</w:t>
      </w:r>
      <w:r w:rsidRPr="009C276B">
        <w:rPr>
          <w:color w:val="000000" w:themeColor="text1"/>
        </w:rPr>
        <w:t>rogram.</w:t>
      </w:r>
      <w:r w:rsidR="00371A9F" w:rsidRPr="009C276B">
        <w:rPr>
          <w:color w:val="000000" w:themeColor="text1"/>
        </w:rPr>
        <w:t xml:space="preserve"> </w:t>
      </w:r>
      <w:r w:rsidRPr="009C276B">
        <w:rPr>
          <w:color w:val="000000" w:themeColor="text1"/>
        </w:rPr>
        <w:t xml:space="preserve">If you have an existing </w:t>
      </w:r>
      <w:r w:rsidR="00F7776D" w:rsidRPr="009C276B">
        <w:rPr>
          <w:color w:val="000000" w:themeColor="text1"/>
        </w:rPr>
        <w:t xml:space="preserve">ATF </w:t>
      </w:r>
      <w:r w:rsidR="000E6064" w:rsidRPr="009C276B">
        <w:rPr>
          <w:color w:val="000000" w:themeColor="text1"/>
        </w:rPr>
        <w:t>Hawai'i-approved</w:t>
      </w:r>
      <w:r w:rsidRPr="009C276B">
        <w:rPr>
          <w:color w:val="000000" w:themeColor="text1"/>
        </w:rPr>
        <w:t xml:space="preserve"> program and</w:t>
      </w:r>
      <w:r w:rsidRPr="001151CE">
        <w:t xml:space="preserve"> </w:t>
      </w:r>
      <w:r w:rsidR="00312EF1" w:rsidRPr="001151CE">
        <w:t xml:space="preserve">are </w:t>
      </w:r>
      <w:r w:rsidRPr="001151CE">
        <w:t xml:space="preserve">making changes, please contact the HTSB Executive Director to determine if you should submit a Program Modification application. </w:t>
      </w:r>
    </w:p>
    <w:p w14:paraId="3163093B" w14:textId="1C1307AB" w:rsidR="00EF3233" w:rsidRPr="001151CE" w:rsidRDefault="00A00922" w:rsidP="004A0430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HTSB </w:t>
      </w:r>
      <w:r w:rsidR="004F6EAD">
        <w:t xml:space="preserve">may </w:t>
      </w:r>
      <w:r w:rsidRPr="001151CE">
        <w:t xml:space="preserve">accept </w:t>
      </w:r>
      <w:r w:rsidR="00B52DE1">
        <w:t>limited</w:t>
      </w:r>
      <w:r w:rsidRPr="001151CE">
        <w:t xml:space="preserve"> </w:t>
      </w:r>
      <w:r w:rsidR="00115454">
        <w:t xml:space="preserve">embedded </w:t>
      </w:r>
      <w:r w:rsidRPr="001151CE">
        <w:t xml:space="preserve">URLs or </w:t>
      </w:r>
      <w:r w:rsidR="00B52DE1">
        <w:t xml:space="preserve">can set up a file-sharing folder for documents to be uploaded </w:t>
      </w:r>
      <w:r w:rsidRPr="001151CE">
        <w:t>direct</w:t>
      </w:r>
      <w:r w:rsidR="00B52DE1">
        <w:t>ly</w:t>
      </w:r>
      <w:r w:rsidRPr="001151CE">
        <w:t>.</w:t>
      </w:r>
      <w:r w:rsidR="00371A9F" w:rsidRPr="001151CE">
        <w:t xml:space="preserve"> </w:t>
      </w:r>
      <w:r w:rsidRPr="001151CE">
        <w:t>Please describe any information within the prompt</w:t>
      </w:r>
      <w:r w:rsidR="00776E3A" w:rsidRPr="001151CE">
        <w:t>.</w:t>
      </w:r>
      <w:r w:rsidR="00371A9F" w:rsidRPr="001151CE">
        <w:t xml:space="preserve"> </w:t>
      </w:r>
      <w:r w:rsidRPr="001151CE">
        <w:t>The prompt requesting the public website page may be a live URL.</w:t>
      </w:r>
    </w:p>
    <w:p w14:paraId="57FB62A1" w14:textId="130A8991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Save the file as</w:t>
      </w:r>
      <w:r w:rsidR="000E6064" w:rsidRPr="001151CE">
        <w:t xml:space="preserve"> InstitutionName_LO</w:t>
      </w:r>
      <w:r w:rsidR="000E6064" w:rsidRPr="00FC60C3">
        <w:rPr>
          <w:color w:val="000000" w:themeColor="text1"/>
        </w:rPr>
        <w:t>I</w:t>
      </w:r>
      <w:r w:rsidR="00F7776D" w:rsidRPr="00FC60C3">
        <w:rPr>
          <w:color w:val="000000" w:themeColor="text1"/>
        </w:rPr>
        <w:t>_ATF</w:t>
      </w:r>
      <w:r w:rsidR="000E6064" w:rsidRPr="001151CE">
        <w:t>_LicenseFieldName_date</w:t>
      </w:r>
      <w:r w:rsidR="0012058A" w:rsidRPr="001151CE">
        <w:t>.</w:t>
      </w:r>
    </w:p>
    <w:p w14:paraId="412500F6" w14:textId="6171B516" w:rsidR="00EF3233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Please submit </w:t>
      </w:r>
      <w:r w:rsidR="000E6064" w:rsidRPr="001151CE">
        <w:t>a</w:t>
      </w:r>
      <w:r w:rsidR="00247B5C" w:rsidRPr="001151CE">
        <w:t xml:space="preserve"> copy of the LOI in </w:t>
      </w:r>
      <w:r w:rsidR="000E6064" w:rsidRPr="001151CE">
        <w:t xml:space="preserve">Microsoft </w:t>
      </w:r>
      <w:r w:rsidRPr="001151CE">
        <w:t xml:space="preserve">Word and PDF </w:t>
      </w:r>
      <w:r w:rsidR="00247B5C" w:rsidRPr="001151CE">
        <w:t xml:space="preserve">to the email below. Submit all appendices as a PDF file. </w:t>
      </w:r>
      <w:r w:rsidRPr="001151CE">
        <w:t xml:space="preserve"> </w:t>
      </w:r>
    </w:p>
    <w:p w14:paraId="43A2B9AE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</w:p>
    <w:p w14:paraId="54BA19A8" w14:textId="38B6CBA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xecutive Director</w:t>
      </w:r>
      <w:r w:rsidR="001B1B89">
        <w:t>:</w:t>
      </w:r>
      <w:r w:rsidRPr="001151CE">
        <w:t xml:space="preserve"> Felicia Villalobos</w:t>
      </w:r>
    </w:p>
    <w:p w14:paraId="02772CE2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felicia.villalobos@hawaii.gov</w:t>
      </w:r>
    </w:p>
    <w:p w14:paraId="31018E54" w14:textId="77777777" w:rsidR="00EF3233" w:rsidRPr="001151CE" w:rsidRDefault="00EF3233" w:rsidP="00527588">
      <w:pPr>
        <w:pStyle w:val="ListParagraph"/>
        <w:spacing w:line="276" w:lineRule="auto"/>
        <w:ind w:left="360"/>
      </w:pPr>
    </w:p>
    <w:p w14:paraId="23BDF726" w14:textId="09A4D8C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  <w:r w:rsidR="001B1B89">
        <w:t xml:space="preserve">Licensing Specialist: </w:t>
      </w:r>
      <w:r w:rsidRPr="001151CE">
        <w:t>Jennifer Padua</w:t>
      </w:r>
      <w:r w:rsidR="001B1B89">
        <w:t>, Ph.D.</w:t>
      </w:r>
    </w:p>
    <w:p w14:paraId="49BF33FC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jennifer.padua@hawaii.gov</w:t>
      </w:r>
    </w:p>
    <w:p w14:paraId="2B6536D6" w14:textId="77777777" w:rsidR="00EF3233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35F6AB85" w14:textId="1ADE4293" w:rsidR="001716A3" w:rsidRPr="001151CE" w:rsidRDefault="00C8431B" w:rsidP="003347E2">
      <w:pPr>
        <w:pStyle w:val="Heading1"/>
        <w:shd w:val="clear" w:color="auto" w:fill="70AD47" w:themeFill="accent6"/>
      </w:pPr>
      <w:bookmarkStart w:id="2" w:name="_Toc179900704"/>
      <w:r w:rsidRPr="001151CE">
        <w:lastRenderedPageBreak/>
        <w:t>E</w:t>
      </w:r>
      <w:r w:rsidR="00570AD8">
        <w:t>PP</w:t>
      </w:r>
      <w:r w:rsidR="00F96318">
        <w:t xml:space="preserve"> </w:t>
      </w:r>
      <w:r w:rsidRPr="001151CE">
        <w:t>Review Process</w:t>
      </w:r>
      <w:bookmarkEnd w:id="2"/>
      <w:r w:rsidR="00570AD8">
        <w:t>: Add a Teaching Field</w:t>
      </w:r>
    </w:p>
    <w:p w14:paraId="69533087" w14:textId="77777777" w:rsidR="00F834D5" w:rsidRDefault="005163AF" w:rsidP="00F834D5">
      <w:pPr>
        <w:pStyle w:val="Default"/>
      </w:pPr>
      <w:r>
        <w:rPr>
          <w:noProof/>
        </w:rPr>
        <w:drawing>
          <wp:inline distT="0" distB="0" distL="0" distR="0" wp14:anchorId="5CC455E5" wp14:editId="67E83DA0">
            <wp:extent cx="6301510" cy="7810040"/>
            <wp:effectExtent l="0" t="0" r="0" b="0"/>
            <wp:docPr id="15967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11772" r="1162" b="4461"/>
                    <a:stretch/>
                  </pic:blipFill>
                  <pic:spPr bwMode="auto">
                    <a:xfrm>
                      <a:off x="0" y="0"/>
                      <a:ext cx="6302320" cy="78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3098" w14:textId="37798901" w:rsidR="001C4212" w:rsidRPr="001151CE" w:rsidRDefault="00F834D5" w:rsidP="00F834D5">
      <w:pPr>
        <w:spacing w:after="160" w:line="259" w:lineRule="auto"/>
        <w:jc w:val="right"/>
      </w:pPr>
      <w:r>
        <w:t xml:space="preserve"> </w:t>
      </w:r>
      <w:r>
        <w:rPr>
          <w:sz w:val="18"/>
          <w:szCs w:val="18"/>
        </w:rPr>
        <w:t xml:space="preserve">(Hawaii Administrative Rules </w:t>
      </w:r>
      <w:r>
        <w:rPr>
          <w:color w:val="0462C1"/>
          <w:sz w:val="18"/>
          <w:szCs w:val="18"/>
        </w:rPr>
        <w:t>§8-54-20</w:t>
      </w:r>
      <w:r>
        <w:rPr>
          <w:sz w:val="18"/>
          <w:szCs w:val="18"/>
        </w:rPr>
        <w:t xml:space="preserve">) </w:t>
      </w:r>
      <w:r w:rsidR="00A00922" w:rsidRPr="001151CE">
        <w:br w:type="page"/>
      </w:r>
    </w:p>
    <w:p w14:paraId="6003A3FE" w14:textId="410548BA" w:rsidR="00255FB2" w:rsidRPr="001151CE" w:rsidRDefault="00A00922" w:rsidP="0046628C">
      <w:pPr>
        <w:pStyle w:val="Heading1"/>
        <w:shd w:val="clear" w:color="auto" w:fill="70AD47" w:themeFill="accent6"/>
        <w:rPr>
          <w:rFonts w:cs="Calibri"/>
        </w:rPr>
      </w:pPr>
      <w:bookmarkStart w:id="3" w:name="_Toc179900705"/>
      <w:r w:rsidRPr="001151CE">
        <w:rPr>
          <w:rFonts w:cs="Calibri"/>
        </w:rPr>
        <w:lastRenderedPageBreak/>
        <w:t>Key Terms</w:t>
      </w:r>
      <w:bookmarkEnd w:id="3"/>
    </w:p>
    <w:p w14:paraId="04706C12" w14:textId="3E49F19E" w:rsidR="0046628C" w:rsidRPr="001151CE" w:rsidRDefault="0046628C" w:rsidP="0046628C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8B16E9" w:rsidRPr="001151CE" w14:paraId="7C8DE2B2" w14:textId="77777777" w:rsidTr="005274E5">
        <w:trPr>
          <w:trHeight w:val="278"/>
        </w:trPr>
        <w:tc>
          <w:tcPr>
            <w:tcW w:w="2160" w:type="dxa"/>
            <w:shd w:val="clear" w:color="auto" w:fill="E7E6E6" w:themeFill="background2"/>
          </w:tcPr>
          <w:p w14:paraId="3334BEEA" w14:textId="77777777" w:rsidR="00761F14" w:rsidRPr="001151CE" w:rsidRDefault="00A00922" w:rsidP="00BA27F6">
            <w:pPr>
              <w:jc w:val="center"/>
              <w:rPr>
                <w:b/>
              </w:rPr>
            </w:pPr>
            <w:r w:rsidRPr="001151CE">
              <w:rPr>
                <w:b/>
              </w:rPr>
              <w:t>Term</w:t>
            </w:r>
          </w:p>
        </w:tc>
        <w:tc>
          <w:tcPr>
            <w:tcW w:w="7290" w:type="dxa"/>
            <w:shd w:val="clear" w:color="auto" w:fill="E7E6E6" w:themeFill="background2"/>
          </w:tcPr>
          <w:p w14:paraId="098CE084" w14:textId="77777777" w:rsidR="00761F14" w:rsidRPr="001151CE" w:rsidRDefault="00A00922" w:rsidP="00BA27F6">
            <w:pPr>
              <w:jc w:val="center"/>
              <w:rPr>
                <w:b/>
              </w:rPr>
            </w:pPr>
            <w:r w:rsidRPr="001151CE">
              <w:rPr>
                <w:b/>
              </w:rPr>
              <w:t>Definition</w:t>
            </w:r>
          </w:p>
        </w:tc>
      </w:tr>
      <w:tr w:rsidR="008B16E9" w:rsidRPr="001151CE" w14:paraId="4965BA30" w14:textId="77777777" w:rsidTr="00F37394">
        <w:trPr>
          <w:trHeight w:val="683"/>
        </w:trPr>
        <w:tc>
          <w:tcPr>
            <w:tcW w:w="2160" w:type="dxa"/>
          </w:tcPr>
          <w:p w14:paraId="6A3EB016" w14:textId="5FAF4E49" w:rsidR="00761F14" w:rsidRPr="00C34D4A" w:rsidRDefault="00A00922" w:rsidP="006D74C0">
            <w:pPr>
              <w:rPr>
                <w:color w:val="000000" w:themeColor="text1"/>
                <w:sz w:val="20"/>
                <w:szCs w:val="20"/>
              </w:rPr>
            </w:pPr>
            <w:r w:rsidRPr="00C34D4A">
              <w:rPr>
                <w:color w:val="000000" w:themeColor="text1"/>
                <w:sz w:val="20"/>
                <w:szCs w:val="20"/>
              </w:rPr>
              <w:t>Add a</w:t>
            </w:r>
            <w:r w:rsidR="00EB78C2" w:rsidRPr="00C34D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19F8">
              <w:rPr>
                <w:color w:val="000000" w:themeColor="text1"/>
                <w:sz w:val="20"/>
                <w:szCs w:val="20"/>
              </w:rPr>
              <w:t>t</w:t>
            </w:r>
            <w:r w:rsidR="00EB78C2" w:rsidRPr="00C34D4A">
              <w:rPr>
                <w:color w:val="000000" w:themeColor="text1"/>
                <w:sz w:val="20"/>
                <w:szCs w:val="20"/>
              </w:rPr>
              <w:t>eaching</w:t>
            </w:r>
            <w:r w:rsidRPr="00C34D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19F8">
              <w:rPr>
                <w:color w:val="000000" w:themeColor="text1"/>
                <w:sz w:val="20"/>
                <w:szCs w:val="20"/>
              </w:rPr>
              <w:t>f</w:t>
            </w:r>
            <w:r w:rsidRPr="00C34D4A">
              <w:rPr>
                <w:color w:val="000000" w:themeColor="text1"/>
                <w:sz w:val="20"/>
                <w:szCs w:val="20"/>
              </w:rPr>
              <w:t xml:space="preserve">ield </w:t>
            </w:r>
            <w:r w:rsidR="00591E69">
              <w:rPr>
                <w:color w:val="000000" w:themeColor="text1"/>
                <w:sz w:val="20"/>
                <w:szCs w:val="20"/>
              </w:rPr>
              <w:t>p</w:t>
            </w:r>
            <w:r w:rsidRPr="00C34D4A">
              <w:rPr>
                <w:color w:val="000000" w:themeColor="text1"/>
                <w:sz w:val="20"/>
                <w:szCs w:val="20"/>
              </w:rPr>
              <w:t>rogram</w:t>
            </w:r>
          </w:p>
        </w:tc>
        <w:tc>
          <w:tcPr>
            <w:tcW w:w="7290" w:type="dxa"/>
          </w:tcPr>
          <w:p w14:paraId="5BF7B849" w14:textId="7D178FD5" w:rsidR="00761F14" w:rsidRPr="00C34D4A" w:rsidRDefault="0098358E" w:rsidP="006D74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 a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 xml:space="preserve">dd a 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="00EB78C2" w:rsidRPr="00C34D4A">
              <w:rPr>
                <w:color w:val="000000" w:themeColor="text1"/>
                <w:sz w:val="20"/>
                <w:szCs w:val="20"/>
              </w:rPr>
              <w:t xml:space="preserve">eaching </w:t>
            </w:r>
            <w:r>
              <w:rPr>
                <w:color w:val="000000" w:themeColor="text1"/>
                <w:sz w:val="20"/>
                <w:szCs w:val="20"/>
              </w:rPr>
              <w:t>f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>ield program prepare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 xml:space="preserve"> existing licensed educators to add another </w:t>
            </w:r>
            <w:r w:rsidR="008C42A1">
              <w:rPr>
                <w:color w:val="000000" w:themeColor="text1"/>
                <w:sz w:val="20"/>
                <w:szCs w:val="20"/>
              </w:rPr>
              <w:t>teaching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 xml:space="preserve"> field to their</w:t>
            </w:r>
            <w:r w:rsidR="00EC3AA0">
              <w:rPr>
                <w:color w:val="000000" w:themeColor="text1"/>
                <w:sz w:val="20"/>
                <w:szCs w:val="20"/>
              </w:rPr>
              <w:t xml:space="preserve"> valid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 xml:space="preserve"> license</w:t>
            </w:r>
            <w:r w:rsidR="00B22D25" w:rsidRPr="00C34D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0922" w:rsidRPr="00C34D4A">
              <w:rPr>
                <w:color w:val="000000" w:themeColor="text1"/>
                <w:sz w:val="20"/>
                <w:szCs w:val="20"/>
              </w:rPr>
              <w:t>(§8-54-24).</w:t>
            </w:r>
          </w:p>
        </w:tc>
      </w:tr>
      <w:tr w:rsidR="008B16E9" w:rsidRPr="001151CE" w14:paraId="2511E450" w14:textId="77777777" w:rsidTr="00FE7A80">
        <w:trPr>
          <w:trHeight w:val="890"/>
        </w:trPr>
        <w:tc>
          <w:tcPr>
            <w:tcW w:w="2160" w:type="dxa"/>
          </w:tcPr>
          <w:p w14:paraId="5EA4A2F8" w14:textId="23C48592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lternative </w:t>
            </w:r>
            <w:r w:rsidR="00591E69">
              <w:rPr>
                <w:sz w:val="20"/>
                <w:szCs w:val="20"/>
              </w:rPr>
              <w:t>c</w:t>
            </w:r>
            <w:r w:rsidRPr="001151CE">
              <w:rPr>
                <w:sz w:val="20"/>
                <w:szCs w:val="20"/>
              </w:rPr>
              <w:t xml:space="preserve">ertification </w:t>
            </w:r>
            <w:r w:rsidR="00591E69">
              <w:rPr>
                <w:sz w:val="20"/>
                <w:szCs w:val="20"/>
              </w:rPr>
              <w:t>p</w:t>
            </w:r>
            <w:r w:rsidRPr="001151CE">
              <w:rPr>
                <w:sz w:val="20"/>
                <w:szCs w:val="20"/>
              </w:rPr>
              <w:t>rogram</w:t>
            </w:r>
          </w:p>
        </w:tc>
        <w:tc>
          <w:tcPr>
            <w:tcW w:w="7290" w:type="dxa"/>
          </w:tcPr>
          <w:p w14:paraId="6D0CF4A2" w14:textId="1B99AEBD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lternative certification program is a for-profit or non-profit organization </w:t>
            </w:r>
            <w:r w:rsidR="007D760B">
              <w:rPr>
                <w:sz w:val="20"/>
                <w:szCs w:val="20"/>
              </w:rPr>
              <w:t>that</w:t>
            </w:r>
            <w:r w:rsidR="0052751A">
              <w:rPr>
                <w:sz w:val="20"/>
                <w:szCs w:val="20"/>
              </w:rPr>
              <w:t xml:space="preserve"> </w:t>
            </w:r>
            <w:r w:rsidR="007D760B">
              <w:rPr>
                <w:sz w:val="20"/>
                <w:szCs w:val="20"/>
              </w:rPr>
              <w:t>offers</w:t>
            </w:r>
            <w:r w:rsidR="0052751A">
              <w:rPr>
                <w:sz w:val="20"/>
                <w:szCs w:val="20"/>
              </w:rPr>
              <w:t xml:space="preserve"> </w:t>
            </w:r>
            <w:r w:rsidRPr="001151CE">
              <w:rPr>
                <w:sz w:val="20"/>
                <w:szCs w:val="20"/>
              </w:rPr>
              <w:t>a teacher licensure program for individuals who have earned a baccalaureate degree</w:t>
            </w:r>
            <w:r w:rsidR="00CF5E9B">
              <w:rPr>
                <w:sz w:val="20"/>
                <w:szCs w:val="20"/>
              </w:rPr>
              <w:t xml:space="preserve"> from another institution</w:t>
            </w:r>
            <w:r w:rsidRPr="001151CE">
              <w:rPr>
                <w:sz w:val="20"/>
                <w:szCs w:val="20"/>
              </w:rPr>
              <w:t xml:space="preserve">. </w:t>
            </w:r>
          </w:p>
        </w:tc>
      </w:tr>
      <w:tr w:rsidR="008B16E9" w:rsidRPr="001151CE" w14:paraId="3925FA84" w14:textId="77777777" w:rsidTr="005274E5">
        <w:trPr>
          <w:trHeight w:val="737"/>
        </w:trPr>
        <w:tc>
          <w:tcPr>
            <w:tcW w:w="2160" w:type="dxa"/>
          </w:tcPr>
          <w:p w14:paraId="3A709579" w14:textId="03085DE2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lternative </w:t>
            </w:r>
            <w:r w:rsidR="00591E69">
              <w:rPr>
                <w:sz w:val="20"/>
                <w:szCs w:val="20"/>
              </w:rPr>
              <w:t>r</w:t>
            </w:r>
            <w:r w:rsidRPr="001151CE">
              <w:rPr>
                <w:sz w:val="20"/>
                <w:szCs w:val="20"/>
              </w:rPr>
              <w:t xml:space="preserve">oute </w:t>
            </w:r>
          </w:p>
        </w:tc>
        <w:tc>
          <w:tcPr>
            <w:tcW w:w="7290" w:type="dxa"/>
          </w:tcPr>
          <w:p w14:paraId="0C231695" w14:textId="36991F27" w:rsidR="00761F14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 teacher preparation program at </w:t>
            </w:r>
            <w:r w:rsidR="009D5E6A" w:rsidRPr="001151CE">
              <w:rPr>
                <w:sz w:val="20"/>
                <w:szCs w:val="20"/>
              </w:rPr>
              <w:t xml:space="preserve">an </w:t>
            </w:r>
            <w:r w:rsidRPr="001151CE">
              <w:rPr>
                <w:sz w:val="20"/>
                <w:szCs w:val="20"/>
              </w:rPr>
              <w:t xml:space="preserve">institution of higher education that offers a pathway to initial teacher licensure for individuals who have earned a baccalaureate degree.  </w:t>
            </w:r>
          </w:p>
        </w:tc>
      </w:tr>
      <w:tr w:rsidR="003C769D" w:rsidRPr="001151CE" w14:paraId="4A3F5C4C" w14:textId="77777777" w:rsidTr="005274E5">
        <w:trPr>
          <w:trHeight w:val="611"/>
        </w:trPr>
        <w:tc>
          <w:tcPr>
            <w:tcW w:w="2160" w:type="dxa"/>
          </w:tcPr>
          <w:p w14:paraId="400EFE73" w14:textId="7946B646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Educator </w:t>
            </w:r>
            <w:r w:rsidR="000819F8">
              <w:rPr>
                <w:sz w:val="20"/>
                <w:szCs w:val="20"/>
              </w:rPr>
              <w:t>p</w:t>
            </w:r>
            <w:r w:rsidRPr="001151CE">
              <w:rPr>
                <w:sz w:val="20"/>
                <w:szCs w:val="20"/>
              </w:rPr>
              <w:t xml:space="preserve">reparation </w:t>
            </w:r>
            <w:r w:rsidR="000819F8">
              <w:rPr>
                <w:sz w:val="20"/>
                <w:szCs w:val="20"/>
              </w:rPr>
              <w:t>p</w:t>
            </w:r>
            <w:r w:rsidRPr="001151CE">
              <w:rPr>
                <w:sz w:val="20"/>
                <w:szCs w:val="20"/>
              </w:rPr>
              <w:t>rovider</w:t>
            </w:r>
          </w:p>
        </w:tc>
        <w:tc>
          <w:tcPr>
            <w:tcW w:w="7290" w:type="dxa"/>
          </w:tcPr>
          <w:p w14:paraId="1A445360" w14:textId="24770923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n organization, college, or university that provides a teacher licensure program for future or current teachers.  </w:t>
            </w:r>
          </w:p>
        </w:tc>
      </w:tr>
      <w:tr w:rsidR="003C769D" w:rsidRPr="001151CE" w14:paraId="22EF119F" w14:textId="77777777" w:rsidTr="005274E5">
        <w:trPr>
          <w:trHeight w:val="611"/>
        </w:trPr>
        <w:tc>
          <w:tcPr>
            <w:tcW w:w="2160" w:type="dxa"/>
          </w:tcPr>
          <w:p w14:paraId="01087020" w14:textId="6A5912FE" w:rsidR="003C769D" w:rsidRPr="007B1DC6" w:rsidRDefault="003C769D" w:rsidP="003C769D">
            <w:pPr>
              <w:rPr>
                <w:sz w:val="20"/>
                <w:szCs w:val="20"/>
              </w:rPr>
            </w:pPr>
            <w:r w:rsidRPr="007B1DC6">
              <w:rPr>
                <w:sz w:val="20"/>
                <w:szCs w:val="20"/>
              </w:rPr>
              <w:t xml:space="preserve">Enrolled </w:t>
            </w:r>
            <w:r w:rsidR="000C568D" w:rsidRPr="007B1DC6">
              <w:rPr>
                <w:sz w:val="20"/>
                <w:szCs w:val="20"/>
              </w:rPr>
              <w:t>student</w:t>
            </w:r>
          </w:p>
        </w:tc>
        <w:tc>
          <w:tcPr>
            <w:tcW w:w="7290" w:type="dxa"/>
          </w:tcPr>
          <w:p w14:paraId="3BC22AC1" w14:textId="6A8B4B3B" w:rsidR="003C769D" w:rsidRPr="007B1DC6" w:rsidRDefault="000C568D" w:rsidP="003C769D">
            <w:pPr>
              <w:rPr>
                <w:sz w:val="20"/>
                <w:szCs w:val="20"/>
              </w:rPr>
            </w:pPr>
            <w:r w:rsidRPr="007B1DC6">
              <w:rPr>
                <w:sz w:val="20"/>
                <w:szCs w:val="20"/>
              </w:rPr>
              <w:t>An e</w:t>
            </w:r>
            <w:r w:rsidR="00B52DE1" w:rsidRPr="007B1DC6">
              <w:rPr>
                <w:sz w:val="20"/>
                <w:szCs w:val="20"/>
              </w:rPr>
              <w:t>nrolled</w:t>
            </w:r>
            <w:r w:rsidRPr="007B1DC6">
              <w:rPr>
                <w:sz w:val="20"/>
                <w:szCs w:val="20"/>
              </w:rPr>
              <w:t xml:space="preserve"> student </w:t>
            </w:r>
            <w:r w:rsidR="00B52DE1" w:rsidRPr="007B1DC6">
              <w:rPr>
                <w:sz w:val="20"/>
                <w:szCs w:val="20"/>
              </w:rPr>
              <w:t xml:space="preserve">is a licensed teacher </w:t>
            </w:r>
            <w:r w:rsidRPr="007B1DC6">
              <w:rPr>
                <w:sz w:val="20"/>
                <w:szCs w:val="20"/>
              </w:rPr>
              <w:t xml:space="preserve">accepted in the </w:t>
            </w:r>
            <w:r w:rsidR="007B1DC6" w:rsidRPr="007B1DC6">
              <w:rPr>
                <w:sz w:val="20"/>
                <w:szCs w:val="20"/>
              </w:rPr>
              <w:t xml:space="preserve">ATF licensure program. </w:t>
            </w:r>
          </w:p>
        </w:tc>
      </w:tr>
      <w:tr w:rsidR="003C769D" w:rsidRPr="001151CE" w14:paraId="52B4B6CB" w14:textId="77777777" w:rsidTr="005274E5">
        <w:trPr>
          <w:trHeight w:val="809"/>
        </w:trPr>
        <w:tc>
          <w:tcPr>
            <w:tcW w:w="2160" w:type="dxa"/>
          </w:tcPr>
          <w:p w14:paraId="4883C818" w14:textId="3AD2AC27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Institute of </w:t>
            </w:r>
            <w:r w:rsidR="000819F8">
              <w:rPr>
                <w:sz w:val="20"/>
                <w:szCs w:val="20"/>
              </w:rPr>
              <w:t>h</w:t>
            </w:r>
            <w:r w:rsidRPr="001151CE">
              <w:rPr>
                <w:sz w:val="20"/>
                <w:szCs w:val="20"/>
              </w:rPr>
              <w:t xml:space="preserve">igher </w:t>
            </w:r>
            <w:r w:rsidR="000819F8">
              <w:rPr>
                <w:sz w:val="20"/>
                <w:szCs w:val="20"/>
              </w:rPr>
              <w:t>e</w:t>
            </w:r>
            <w:r w:rsidRPr="001151CE">
              <w:rPr>
                <w:sz w:val="20"/>
                <w:szCs w:val="20"/>
              </w:rPr>
              <w:t xml:space="preserve">ducation </w:t>
            </w:r>
          </w:p>
        </w:tc>
        <w:tc>
          <w:tcPr>
            <w:tcW w:w="7290" w:type="dxa"/>
          </w:tcPr>
          <w:p w14:paraId="02A01791" w14:textId="77777777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rFonts w:eastAsia="Times New Roman"/>
                <w:sz w:val="20"/>
                <w:szCs w:val="20"/>
              </w:rPr>
              <w:t>An institution of higher education (IHE) is a college or university that</w:t>
            </w:r>
            <w:r w:rsidRPr="001151CE">
              <w:rPr>
                <w:sz w:val="20"/>
                <w:szCs w:val="20"/>
              </w:rPr>
              <w:t xml:space="preserve"> offers post-secondary courses for individuals interested in earning an academic degree. </w:t>
            </w:r>
          </w:p>
        </w:tc>
      </w:tr>
      <w:tr w:rsidR="003C769D" w:rsidRPr="001151CE" w14:paraId="29C0F771" w14:textId="77777777" w:rsidTr="005274E5">
        <w:trPr>
          <w:trHeight w:val="440"/>
        </w:trPr>
        <w:tc>
          <w:tcPr>
            <w:tcW w:w="2160" w:type="dxa"/>
          </w:tcPr>
          <w:p w14:paraId="79D56E86" w14:textId="4C321D61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Teacher </w:t>
            </w:r>
            <w:r w:rsidR="000819F8">
              <w:rPr>
                <w:sz w:val="20"/>
                <w:szCs w:val="20"/>
              </w:rPr>
              <w:t>c</w:t>
            </w:r>
            <w:r w:rsidRPr="001151CE">
              <w:rPr>
                <w:sz w:val="20"/>
                <w:szCs w:val="20"/>
              </w:rPr>
              <w:t>andidate</w:t>
            </w:r>
          </w:p>
          <w:p w14:paraId="0BFE074A" w14:textId="77777777" w:rsidR="003C769D" w:rsidRPr="001151CE" w:rsidRDefault="003C769D" w:rsidP="003C769D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2B6A580F" w14:textId="77777777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A college student or an Emergency Hire Teacher enrolled in a teacher education program and pursuing a teacher license. </w:t>
            </w:r>
          </w:p>
        </w:tc>
      </w:tr>
      <w:tr w:rsidR="003C769D" w:rsidRPr="001151CE" w14:paraId="429A4C17" w14:textId="77777777" w:rsidTr="005274E5">
        <w:trPr>
          <w:trHeight w:val="332"/>
        </w:trPr>
        <w:tc>
          <w:tcPr>
            <w:tcW w:w="2160" w:type="dxa"/>
          </w:tcPr>
          <w:p w14:paraId="6AE1622B" w14:textId="7DAF87D1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 xml:space="preserve">Traditional </w:t>
            </w:r>
            <w:r w:rsidR="000819F8">
              <w:rPr>
                <w:sz w:val="20"/>
                <w:szCs w:val="20"/>
              </w:rPr>
              <w:t>p</w:t>
            </w:r>
            <w:r w:rsidRPr="001151CE">
              <w:rPr>
                <w:sz w:val="20"/>
                <w:szCs w:val="20"/>
              </w:rPr>
              <w:t>rogram</w:t>
            </w:r>
          </w:p>
        </w:tc>
        <w:tc>
          <w:tcPr>
            <w:tcW w:w="7290" w:type="dxa"/>
          </w:tcPr>
          <w:p w14:paraId="63800DB2" w14:textId="4D50CD72" w:rsidR="003C769D" w:rsidRPr="001151CE" w:rsidRDefault="003C769D" w:rsidP="003C769D">
            <w:pPr>
              <w:rPr>
                <w:sz w:val="20"/>
                <w:szCs w:val="20"/>
              </w:rPr>
            </w:pPr>
            <w:r w:rsidRPr="001151CE">
              <w:rPr>
                <w:rFonts w:eastAsia="Times New Roman"/>
                <w:sz w:val="20"/>
                <w:szCs w:val="20"/>
              </w:rPr>
              <w:t xml:space="preserve">A traditional program at an IHE that offers a state-approved teacher education program where teacher candidates will earn an academic degree and </w:t>
            </w:r>
            <w:r w:rsidR="000476F8">
              <w:rPr>
                <w:rFonts w:eastAsia="Times New Roman"/>
                <w:sz w:val="20"/>
                <w:szCs w:val="20"/>
              </w:rPr>
              <w:t xml:space="preserve">a </w:t>
            </w:r>
            <w:r w:rsidRPr="001151CE">
              <w:rPr>
                <w:rFonts w:eastAsia="Times New Roman"/>
                <w:sz w:val="20"/>
                <w:szCs w:val="20"/>
              </w:rPr>
              <w:t xml:space="preserve">teacher licensure recommendation upon successful program completion. </w:t>
            </w:r>
          </w:p>
        </w:tc>
      </w:tr>
    </w:tbl>
    <w:p w14:paraId="77025994" w14:textId="07F39522" w:rsidR="00255FB2" w:rsidRPr="001151CE" w:rsidRDefault="00255FB2" w:rsidP="00967AFB">
      <w:pPr>
        <w:rPr>
          <w:sz w:val="20"/>
          <w:szCs w:val="20"/>
        </w:rPr>
      </w:pPr>
    </w:p>
    <w:p w14:paraId="3DC492B7" w14:textId="77777777" w:rsidR="002233FE" w:rsidRDefault="002233FE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>
        <w:br w:type="page"/>
      </w:r>
    </w:p>
    <w:p w14:paraId="26AD003C" w14:textId="00D9C76F" w:rsidR="00D05DE8" w:rsidRPr="001151CE" w:rsidRDefault="00A00922" w:rsidP="00D05DE8">
      <w:pPr>
        <w:pStyle w:val="Heading1"/>
        <w:shd w:val="clear" w:color="auto" w:fill="70AD47" w:themeFill="accent6"/>
      </w:pPr>
      <w:bookmarkStart w:id="4" w:name="_Toc179900706"/>
      <w:r w:rsidRPr="001151CE">
        <w:lastRenderedPageBreak/>
        <w:t>Abbreviations</w:t>
      </w:r>
      <w:bookmarkEnd w:id="4"/>
    </w:p>
    <w:p w14:paraId="1B523B8A" w14:textId="77777777" w:rsidR="003B6E66" w:rsidRPr="001151CE" w:rsidRDefault="003B6E66" w:rsidP="003B6E66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7223"/>
      </w:tblGrid>
      <w:tr w:rsidR="008B16E9" w:rsidRPr="001151CE" w14:paraId="280A354C" w14:textId="77777777" w:rsidTr="008C42A1">
        <w:trPr>
          <w:trHeight w:val="197"/>
        </w:trPr>
        <w:tc>
          <w:tcPr>
            <w:tcW w:w="2137" w:type="dxa"/>
            <w:shd w:val="clear" w:color="auto" w:fill="E7E6E6" w:themeFill="background2"/>
          </w:tcPr>
          <w:p w14:paraId="3CC2EECE" w14:textId="77777777" w:rsidR="003B6E66" w:rsidRPr="001151CE" w:rsidRDefault="00A00922" w:rsidP="00BA27F6">
            <w:pPr>
              <w:jc w:val="center"/>
              <w:rPr>
                <w:b/>
                <w:bCs/>
                <w:sz w:val="20"/>
                <w:szCs w:val="20"/>
              </w:rPr>
            </w:pPr>
            <w:r w:rsidRPr="001151CE">
              <w:rPr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223" w:type="dxa"/>
            <w:shd w:val="clear" w:color="auto" w:fill="E7E6E6" w:themeFill="background2"/>
          </w:tcPr>
          <w:p w14:paraId="1D502E3A" w14:textId="77777777" w:rsidR="003B6E66" w:rsidRPr="001151CE" w:rsidRDefault="00A00922" w:rsidP="00BA27F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151CE">
              <w:rPr>
                <w:rFonts w:cs="Calibri"/>
                <w:b/>
                <w:bCs/>
                <w:sz w:val="20"/>
                <w:szCs w:val="20"/>
              </w:rPr>
              <w:t>Meaning</w:t>
            </w:r>
          </w:p>
        </w:tc>
      </w:tr>
      <w:tr w:rsidR="008B16E9" w:rsidRPr="001151CE" w14:paraId="0DECF8BA" w14:textId="77777777" w:rsidTr="008C42A1">
        <w:trPr>
          <w:trHeight w:val="314"/>
        </w:trPr>
        <w:tc>
          <w:tcPr>
            <w:tcW w:w="2137" w:type="dxa"/>
          </w:tcPr>
          <w:p w14:paraId="2AAB705D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CP</w:t>
            </w:r>
          </w:p>
        </w:tc>
        <w:tc>
          <w:tcPr>
            <w:tcW w:w="7223" w:type="dxa"/>
          </w:tcPr>
          <w:p w14:paraId="0E026BC4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Alternative Certification Program</w:t>
            </w:r>
          </w:p>
        </w:tc>
      </w:tr>
      <w:tr w:rsidR="00567C49" w:rsidRPr="001151CE" w14:paraId="58E9C635" w14:textId="77777777" w:rsidTr="008C42A1">
        <w:trPr>
          <w:trHeight w:val="314"/>
        </w:trPr>
        <w:tc>
          <w:tcPr>
            <w:tcW w:w="2137" w:type="dxa"/>
          </w:tcPr>
          <w:p w14:paraId="385868F1" w14:textId="0C85D2D4" w:rsidR="00567C49" w:rsidRPr="002233FE" w:rsidRDefault="00567C49" w:rsidP="006D74C0">
            <w:pPr>
              <w:rPr>
                <w:color w:val="000000" w:themeColor="text1"/>
                <w:sz w:val="20"/>
                <w:szCs w:val="20"/>
              </w:rPr>
            </w:pPr>
            <w:r w:rsidRPr="002233FE">
              <w:rPr>
                <w:color w:val="000000" w:themeColor="text1"/>
                <w:sz w:val="20"/>
                <w:szCs w:val="20"/>
              </w:rPr>
              <w:t>ATF</w:t>
            </w:r>
          </w:p>
        </w:tc>
        <w:tc>
          <w:tcPr>
            <w:tcW w:w="7223" w:type="dxa"/>
          </w:tcPr>
          <w:p w14:paraId="32BEB31A" w14:textId="3223BE95" w:rsidR="00567C49" w:rsidRPr="002233FE" w:rsidRDefault="00567C49" w:rsidP="006D74C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233FE">
              <w:rPr>
                <w:rFonts w:cs="Calibri"/>
                <w:color w:val="000000" w:themeColor="text1"/>
                <w:sz w:val="20"/>
                <w:szCs w:val="20"/>
              </w:rPr>
              <w:t>Add a Teaching Field</w:t>
            </w:r>
          </w:p>
        </w:tc>
      </w:tr>
      <w:tr w:rsidR="008B16E9" w:rsidRPr="001151CE" w14:paraId="490D570F" w14:textId="77777777" w:rsidTr="008C42A1">
        <w:trPr>
          <w:trHeight w:val="314"/>
        </w:trPr>
        <w:tc>
          <w:tcPr>
            <w:tcW w:w="2137" w:type="dxa"/>
          </w:tcPr>
          <w:p w14:paraId="570EA5BA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.A.</w:t>
            </w:r>
          </w:p>
        </w:tc>
        <w:tc>
          <w:tcPr>
            <w:tcW w:w="7223" w:type="dxa"/>
          </w:tcPr>
          <w:p w14:paraId="67F8A636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Arts</w:t>
            </w:r>
          </w:p>
        </w:tc>
      </w:tr>
      <w:tr w:rsidR="008B16E9" w:rsidRPr="001151CE" w14:paraId="755890C1" w14:textId="77777777" w:rsidTr="008C42A1">
        <w:trPr>
          <w:trHeight w:val="314"/>
        </w:trPr>
        <w:tc>
          <w:tcPr>
            <w:tcW w:w="2137" w:type="dxa"/>
          </w:tcPr>
          <w:p w14:paraId="1FD1B471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S</w:t>
            </w:r>
          </w:p>
        </w:tc>
        <w:tc>
          <w:tcPr>
            <w:tcW w:w="7223" w:type="dxa"/>
          </w:tcPr>
          <w:p w14:paraId="4B040C4C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Science</w:t>
            </w:r>
          </w:p>
        </w:tc>
      </w:tr>
      <w:tr w:rsidR="008B16E9" w:rsidRPr="001151CE" w14:paraId="38047B11" w14:textId="77777777" w:rsidTr="008C42A1">
        <w:trPr>
          <w:trHeight w:val="314"/>
        </w:trPr>
        <w:tc>
          <w:tcPr>
            <w:tcW w:w="2137" w:type="dxa"/>
          </w:tcPr>
          <w:p w14:paraId="61B63173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Ed</w:t>
            </w:r>
          </w:p>
        </w:tc>
        <w:tc>
          <w:tcPr>
            <w:tcW w:w="7223" w:type="dxa"/>
          </w:tcPr>
          <w:p w14:paraId="2593F400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Education</w:t>
            </w:r>
          </w:p>
        </w:tc>
      </w:tr>
      <w:tr w:rsidR="008B16E9" w:rsidRPr="001151CE" w14:paraId="42C1114C" w14:textId="77777777" w:rsidTr="008C42A1">
        <w:trPr>
          <w:trHeight w:val="314"/>
        </w:trPr>
        <w:tc>
          <w:tcPr>
            <w:tcW w:w="2137" w:type="dxa"/>
          </w:tcPr>
          <w:p w14:paraId="1EF21791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EPP</w:t>
            </w:r>
          </w:p>
        </w:tc>
        <w:tc>
          <w:tcPr>
            <w:tcW w:w="7223" w:type="dxa"/>
          </w:tcPr>
          <w:p w14:paraId="487EC7BA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Educator Preparation Provider</w:t>
            </w:r>
          </w:p>
        </w:tc>
      </w:tr>
      <w:tr w:rsidR="008B16E9" w:rsidRPr="001151CE" w14:paraId="35353C87" w14:textId="77777777" w:rsidTr="008C42A1">
        <w:trPr>
          <w:trHeight w:val="314"/>
        </w:trPr>
        <w:tc>
          <w:tcPr>
            <w:tcW w:w="2137" w:type="dxa"/>
          </w:tcPr>
          <w:p w14:paraId="03C16B94" w14:textId="77777777" w:rsidR="003B6E66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TSB</w:t>
            </w:r>
          </w:p>
        </w:tc>
        <w:tc>
          <w:tcPr>
            <w:tcW w:w="7223" w:type="dxa"/>
          </w:tcPr>
          <w:p w14:paraId="2E48AD83" w14:textId="77777777" w:rsidR="003B6E66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Teacher Standards Board</w:t>
            </w:r>
          </w:p>
        </w:tc>
      </w:tr>
      <w:tr w:rsidR="008B16E9" w:rsidRPr="001151CE" w14:paraId="6F261E66" w14:textId="77777777" w:rsidTr="008C42A1">
        <w:trPr>
          <w:trHeight w:val="314"/>
        </w:trPr>
        <w:tc>
          <w:tcPr>
            <w:tcW w:w="2137" w:type="dxa"/>
          </w:tcPr>
          <w:p w14:paraId="38B2FEC5" w14:textId="7A2B383D" w:rsidR="00502C9C" w:rsidRPr="001151CE" w:rsidRDefault="00A00922" w:rsidP="006D74C0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DOE</w:t>
            </w:r>
          </w:p>
        </w:tc>
        <w:tc>
          <w:tcPr>
            <w:tcW w:w="7223" w:type="dxa"/>
          </w:tcPr>
          <w:p w14:paraId="45E4A1F5" w14:textId="37363B7B" w:rsidR="00502C9C" w:rsidRPr="001151CE" w:rsidRDefault="00A00922" w:rsidP="006D74C0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Department of Education</w:t>
            </w:r>
          </w:p>
        </w:tc>
      </w:tr>
      <w:tr w:rsidR="008B16E9" w:rsidRPr="001151CE" w14:paraId="386421C8" w14:textId="77777777" w:rsidTr="008C42A1">
        <w:trPr>
          <w:trHeight w:val="314"/>
        </w:trPr>
        <w:tc>
          <w:tcPr>
            <w:tcW w:w="2137" w:type="dxa"/>
          </w:tcPr>
          <w:p w14:paraId="04EB74D0" w14:textId="00CD9AE5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PCS</w:t>
            </w:r>
          </w:p>
        </w:tc>
        <w:tc>
          <w:tcPr>
            <w:tcW w:w="7223" w:type="dxa"/>
          </w:tcPr>
          <w:p w14:paraId="57ECF447" w14:textId="669B312A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Public Charter School</w:t>
            </w:r>
          </w:p>
        </w:tc>
      </w:tr>
      <w:tr w:rsidR="008B16E9" w:rsidRPr="001151CE" w14:paraId="2CBFE111" w14:textId="77777777" w:rsidTr="008C42A1">
        <w:trPr>
          <w:trHeight w:val="314"/>
        </w:trPr>
        <w:tc>
          <w:tcPr>
            <w:tcW w:w="2137" w:type="dxa"/>
          </w:tcPr>
          <w:p w14:paraId="565FDAE3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IHE</w:t>
            </w:r>
          </w:p>
        </w:tc>
        <w:tc>
          <w:tcPr>
            <w:tcW w:w="7223" w:type="dxa"/>
          </w:tcPr>
          <w:p w14:paraId="365D1A1F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Institution of Higher Education</w:t>
            </w:r>
          </w:p>
        </w:tc>
      </w:tr>
      <w:tr w:rsidR="008B16E9" w:rsidRPr="001151CE" w14:paraId="58EC35B7" w14:textId="77777777" w:rsidTr="008C42A1">
        <w:trPr>
          <w:trHeight w:val="314"/>
        </w:trPr>
        <w:tc>
          <w:tcPr>
            <w:tcW w:w="2137" w:type="dxa"/>
          </w:tcPr>
          <w:p w14:paraId="582A1FCB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LOI</w:t>
            </w:r>
          </w:p>
        </w:tc>
        <w:tc>
          <w:tcPr>
            <w:tcW w:w="7223" w:type="dxa"/>
          </w:tcPr>
          <w:p w14:paraId="631287AF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Letter of Intent</w:t>
            </w:r>
          </w:p>
        </w:tc>
      </w:tr>
      <w:tr w:rsidR="008B16E9" w:rsidRPr="001151CE" w14:paraId="15A012BC" w14:textId="77777777" w:rsidTr="008C42A1">
        <w:trPr>
          <w:trHeight w:val="314"/>
        </w:trPr>
        <w:tc>
          <w:tcPr>
            <w:tcW w:w="2137" w:type="dxa"/>
          </w:tcPr>
          <w:p w14:paraId="78D591F5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A</w:t>
            </w:r>
          </w:p>
        </w:tc>
        <w:tc>
          <w:tcPr>
            <w:tcW w:w="7223" w:type="dxa"/>
          </w:tcPr>
          <w:p w14:paraId="344D5419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Arts</w:t>
            </w:r>
          </w:p>
        </w:tc>
      </w:tr>
      <w:tr w:rsidR="008B16E9" w:rsidRPr="001151CE" w14:paraId="7EDF90A1" w14:textId="77777777" w:rsidTr="008C42A1">
        <w:trPr>
          <w:trHeight w:val="314"/>
        </w:trPr>
        <w:tc>
          <w:tcPr>
            <w:tcW w:w="2137" w:type="dxa"/>
          </w:tcPr>
          <w:p w14:paraId="38FB6CFF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Ed</w:t>
            </w:r>
          </w:p>
        </w:tc>
        <w:tc>
          <w:tcPr>
            <w:tcW w:w="7223" w:type="dxa"/>
          </w:tcPr>
          <w:p w14:paraId="20913D0B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</w:t>
            </w:r>
          </w:p>
        </w:tc>
      </w:tr>
      <w:tr w:rsidR="008B16E9" w:rsidRPr="001151CE" w14:paraId="138E6629" w14:textId="77777777" w:rsidTr="008C42A1">
        <w:trPr>
          <w:trHeight w:val="314"/>
        </w:trPr>
        <w:tc>
          <w:tcPr>
            <w:tcW w:w="2137" w:type="dxa"/>
          </w:tcPr>
          <w:p w14:paraId="61BC752F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EdT</w:t>
            </w:r>
          </w:p>
        </w:tc>
        <w:tc>
          <w:tcPr>
            <w:tcW w:w="7223" w:type="dxa"/>
          </w:tcPr>
          <w:p w14:paraId="15E8804A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 in Teaching</w:t>
            </w:r>
          </w:p>
        </w:tc>
      </w:tr>
      <w:tr w:rsidR="008B16E9" w:rsidRPr="001151CE" w14:paraId="4378CAA0" w14:textId="77777777" w:rsidTr="008C42A1">
        <w:trPr>
          <w:trHeight w:val="314"/>
        </w:trPr>
        <w:tc>
          <w:tcPr>
            <w:tcW w:w="2137" w:type="dxa"/>
          </w:tcPr>
          <w:p w14:paraId="58F1ED1D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S</w:t>
            </w:r>
          </w:p>
        </w:tc>
        <w:tc>
          <w:tcPr>
            <w:tcW w:w="7223" w:type="dxa"/>
          </w:tcPr>
          <w:p w14:paraId="5422508B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Science</w:t>
            </w:r>
          </w:p>
        </w:tc>
      </w:tr>
      <w:tr w:rsidR="008B16E9" w:rsidRPr="001151CE" w14:paraId="0201848A" w14:textId="77777777" w:rsidTr="008C42A1">
        <w:trPr>
          <w:trHeight w:val="314"/>
        </w:trPr>
        <w:tc>
          <w:tcPr>
            <w:tcW w:w="2137" w:type="dxa"/>
          </w:tcPr>
          <w:p w14:paraId="0C0225B5" w14:textId="77777777" w:rsidR="00502C9C" w:rsidRPr="001151CE" w:rsidRDefault="00A00922" w:rsidP="00502C9C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PB-Cert</w:t>
            </w:r>
          </w:p>
        </w:tc>
        <w:tc>
          <w:tcPr>
            <w:tcW w:w="7223" w:type="dxa"/>
          </w:tcPr>
          <w:p w14:paraId="496D5277" w14:textId="77777777" w:rsidR="00502C9C" w:rsidRPr="001151CE" w:rsidRDefault="00A00922" w:rsidP="00502C9C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Post-baccalaureate Certificate</w:t>
            </w:r>
          </w:p>
        </w:tc>
      </w:tr>
      <w:tr w:rsidR="005274E5" w:rsidRPr="001151CE" w14:paraId="5A91E226" w14:textId="77777777" w:rsidTr="008C42A1">
        <w:trPr>
          <w:trHeight w:val="314"/>
        </w:trPr>
        <w:tc>
          <w:tcPr>
            <w:tcW w:w="2137" w:type="dxa"/>
          </w:tcPr>
          <w:p w14:paraId="0F7BA1B1" w14:textId="44388CF0" w:rsidR="005274E5" w:rsidRPr="007F66E1" w:rsidRDefault="005274E5" w:rsidP="00502C9C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PRC</w:t>
            </w:r>
          </w:p>
        </w:tc>
        <w:tc>
          <w:tcPr>
            <w:tcW w:w="7223" w:type="dxa"/>
          </w:tcPr>
          <w:p w14:paraId="14F6C936" w14:textId="47E5DB31" w:rsidR="005274E5" w:rsidRPr="007F66E1" w:rsidRDefault="005274E5" w:rsidP="00502C9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Program Review Committee</w:t>
            </w:r>
          </w:p>
        </w:tc>
      </w:tr>
      <w:tr w:rsidR="008B16E9" w:rsidRPr="001151CE" w14:paraId="213CAEFB" w14:textId="77777777" w:rsidTr="008C42A1">
        <w:trPr>
          <w:trHeight w:val="314"/>
        </w:trPr>
        <w:tc>
          <w:tcPr>
            <w:tcW w:w="2137" w:type="dxa"/>
          </w:tcPr>
          <w:p w14:paraId="0F46456D" w14:textId="77777777" w:rsidR="00502C9C" w:rsidRPr="007F66E1" w:rsidRDefault="00A00922" w:rsidP="00502C9C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SATEP</w:t>
            </w:r>
          </w:p>
        </w:tc>
        <w:tc>
          <w:tcPr>
            <w:tcW w:w="7223" w:type="dxa"/>
          </w:tcPr>
          <w:p w14:paraId="15E22F49" w14:textId="77777777" w:rsidR="00502C9C" w:rsidRPr="007F66E1" w:rsidRDefault="00A00922" w:rsidP="00502C9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State Approved Teacher Education Program</w:t>
            </w:r>
          </w:p>
        </w:tc>
      </w:tr>
      <w:tr w:rsidR="008B16E9" w:rsidRPr="001151CE" w14:paraId="529B80E2" w14:textId="77777777" w:rsidTr="008C42A1">
        <w:trPr>
          <w:trHeight w:val="314"/>
        </w:trPr>
        <w:tc>
          <w:tcPr>
            <w:tcW w:w="2137" w:type="dxa"/>
          </w:tcPr>
          <w:p w14:paraId="30119426" w14:textId="20531806" w:rsidR="00502C9C" w:rsidRPr="007F66E1" w:rsidRDefault="00A00922" w:rsidP="00502C9C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TEC</w:t>
            </w:r>
            <w:r w:rsidR="00567C49" w:rsidRPr="007F66E1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223" w:type="dxa"/>
          </w:tcPr>
          <w:p w14:paraId="2D6D3BCA" w14:textId="4DD3A736" w:rsidR="00502C9C" w:rsidRPr="007F66E1" w:rsidRDefault="00A00922" w:rsidP="00502C9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 xml:space="preserve">Teacher Education </w:t>
            </w:r>
            <w:r w:rsidR="00567C49" w:rsidRPr="007F66E1">
              <w:rPr>
                <w:rFonts w:cs="Calibri"/>
                <w:color w:val="000000" w:themeColor="text1"/>
                <w:sz w:val="20"/>
                <w:szCs w:val="20"/>
              </w:rPr>
              <w:t xml:space="preserve">Coordinating </w:t>
            </w: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Committee</w:t>
            </w:r>
          </w:p>
        </w:tc>
      </w:tr>
    </w:tbl>
    <w:p w14:paraId="529B3940" w14:textId="77777777" w:rsidR="00502C9C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2CEB0A81" w14:textId="3A5B10AB" w:rsidR="0046628C" w:rsidRPr="001151CE" w:rsidRDefault="00A00922" w:rsidP="007435B0">
      <w:pPr>
        <w:pStyle w:val="Heading1"/>
        <w:shd w:val="clear" w:color="auto" w:fill="70AD47" w:themeFill="accent6"/>
      </w:pPr>
      <w:bookmarkStart w:id="5" w:name="_Toc179900707"/>
      <w:r w:rsidRPr="001151CE">
        <w:lastRenderedPageBreak/>
        <w:t>Program Information</w:t>
      </w:r>
      <w:bookmarkEnd w:id="5"/>
    </w:p>
    <w:p w14:paraId="799CFFF9" w14:textId="77777777" w:rsidR="0046628C" w:rsidRPr="001151CE" w:rsidRDefault="0046628C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570"/>
      </w:tblGrid>
      <w:tr w:rsidR="008B16E9" w:rsidRPr="001151CE" w14:paraId="5E386408" w14:textId="77777777" w:rsidTr="005B3D0D">
        <w:trPr>
          <w:trHeight w:val="506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943D3A5" w14:textId="27836DCA" w:rsidR="00D163EF" w:rsidRPr="001151CE" w:rsidRDefault="00A00922" w:rsidP="00450C57">
            <w:r w:rsidRPr="001151CE">
              <w:t>Institution Name</w:t>
            </w:r>
          </w:p>
        </w:tc>
        <w:tc>
          <w:tcPr>
            <w:tcW w:w="6570" w:type="dxa"/>
          </w:tcPr>
          <w:p w14:paraId="5A1B23C7" w14:textId="77777777" w:rsidR="00D163EF" w:rsidRPr="001151CE" w:rsidRDefault="00D163EF" w:rsidP="00450C57"/>
        </w:tc>
      </w:tr>
      <w:tr w:rsidR="008B16E9" w:rsidRPr="001151CE" w14:paraId="2F537DB3" w14:textId="77777777" w:rsidTr="005B3D0D">
        <w:trPr>
          <w:trHeight w:val="506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4625F79" w14:textId="3EB646ED" w:rsidR="00D163EF" w:rsidRPr="001151CE" w:rsidRDefault="00A00922" w:rsidP="00450C57">
            <w:r w:rsidRPr="001151CE">
              <w:t>Mailing Address</w:t>
            </w:r>
            <w:r w:rsidR="004D698B" w:rsidRPr="001151CE">
              <w:t>*</w:t>
            </w:r>
          </w:p>
        </w:tc>
        <w:tc>
          <w:tcPr>
            <w:tcW w:w="6570" w:type="dxa"/>
          </w:tcPr>
          <w:p w14:paraId="3CF57342" w14:textId="77777777" w:rsidR="00D163EF" w:rsidRPr="001151CE" w:rsidRDefault="00D163EF" w:rsidP="00450C57"/>
        </w:tc>
      </w:tr>
      <w:tr w:rsidR="008B16E9" w:rsidRPr="001151CE" w14:paraId="06C681FD" w14:textId="77777777" w:rsidTr="005B3D0D">
        <w:trPr>
          <w:trHeight w:val="54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2E3E847" w14:textId="213042CA" w:rsidR="00D163EF" w:rsidRPr="001151CE" w:rsidRDefault="00A00922" w:rsidP="00450C57">
            <w:r w:rsidRPr="001151CE">
              <w:t xml:space="preserve">Public URL/Website </w:t>
            </w:r>
          </w:p>
        </w:tc>
        <w:tc>
          <w:tcPr>
            <w:tcW w:w="6570" w:type="dxa"/>
          </w:tcPr>
          <w:p w14:paraId="7C529261" w14:textId="77777777" w:rsidR="00D163EF" w:rsidRPr="001151CE" w:rsidRDefault="00D163EF" w:rsidP="00450C57"/>
        </w:tc>
      </w:tr>
      <w:tr w:rsidR="008B16E9" w:rsidRPr="001151CE" w14:paraId="064AC6CA" w14:textId="77777777" w:rsidTr="005B3D0D">
        <w:trPr>
          <w:trHeight w:val="54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7BAF0E" w14:textId="06AA2BE8" w:rsidR="004D698B" w:rsidRPr="001151CE" w:rsidRDefault="00A00922" w:rsidP="00450C57">
            <w:r w:rsidRPr="001151CE">
              <w:t>*</w:t>
            </w:r>
            <w:r w:rsidR="0064712D" w:rsidRPr="001151CE">
              <w:t xml:space="preserve">If your institution does not have a </w:t>
            </w:r>
            <w:hyperlink r:id="rId16" w:history="1">
              <w:r w:rsidR="0072269E" w:rsidRPr="001151CE">
                <w:rPr>
                  <w:rStyle w:val="Hyperlink"/>
                </w:rPr>
                <w:t>physical</w:t>
              </w:r>
              <w:r w:rsidR="0064712D" w:rsidRPr="001151CE">
                <w:rPr>
                  <w:rStyle w:val="Hyperlink"/>
                </w:rPr>
                <w:t xml:space="preserve"> presence</w:t>
              </w:r>
            </w:hyperlink>
            <w:r w:rsidR="0064712D" w:rsidRPr="001151CE">
              <w:t xml:space="preserve"> </w:t>
            </w:r>
            <w:r w:rsidR="0072269E" w:rsidRPr="001151CE">
              <w:t xml:space="preserve">in Hawaiʻi, </w:t>
            </w:r>
            <w:r w:rsidRPr="001151CE">
              <w:t>explain how</w:t>
            </w:r>
            <w:r w:rsidR="00F336E8">
              <w:t xml:space="preserve"> enrolled students</w:t>
            </w:r>
            <w:r w:rsidR="007D03A9" w:rsidRPr="001151CE">
              <w:t xml:space="preserve"> will receive </w:t>
            </w:r>
            <w:r w:rsidR="0072269E" w:rsidRPr="001151CE">
              <w:t>prompt</w:t>
            </w:r>
            <w:r w:rsidR="00DB7739" w:rsidRPr="001151CE">
              <w:t xml:space="preserve"> in-person support</w:t>
            </w:r>
            <w:r w:rsidR="00F11892">
              <w:t xml:space="preserve"> and HTSB licensure requirements</w:t>
            </w:r>
            <w:r w:rsidR="004E2F61" w:rsidRPr="001151CE">
              <w:t xml:space="preserve"> (</w:t>
            </w:r>
            <w:r w:rsidR="004E2F61" w:rsidRPr="001151CE">
              <w:rPr>
                <w:color w:val="303030"/>
              </w:rPr>
              <w:t>§</w:t>
            </w:r>
            <w:r w:rsidR="00D56304" w:rsidRPr="001151CE">
              <w:rPr>
                <w:color w:val="303030"/>
              </w:rPr>
              <w:t>16-255</w:t>
            </w:r>
            <w:r w:rsidR="004E2F61" w:rsidRPr="001151CE">
              <w:rPr>
                <w:color w:val="303030"/>
              </w:rPr>
              <w:t>-</w:t>
            </w:r>
            <w:r w:rsidR="00D56304" w:rsidRPr="001151CE">
              <w:rPr>
                <w:color w:val="303030"/>
              </w:rPr>
              <w:t>2</w:t>
            </w:r>
            <w:r w:rsidR="004E2F61" w:rsidRPr="001151CE">
              <w:rPr>
                <w:color w:val="303030"/>
              </w:rPr>
              <w:t>).</w:t>
            </w:r>
          </w:p>
        </w:tc>
        <w:tc>
          <w:tcPr>
            <w:tcW w:w="6570" w:type="dxa"/>
          </w:tcPr>
          <w:p w14:paraId="2DF760D6" w14:textId="77777777" w:rsidR="004D698B" w:rsidRPr="001151CE" w:rsidRDefault="004D698B" w:rsidP="00450C57"/>
        </w:tc>
      </w:tr>
    </w:tbl>
    <w:p w14:paraId="06446805" w14:textId="77777777" w:rsidR="005767B4" w:rsidRPr="001151CE" w:rsidRDefault="005767B4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6750"/>
      </w:tblGrid>
      <w:tr w:rsidR="008B16E9" w:rsidRPr="001151CE" w14:paraId="734EE0DD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C4F58F" w14:textId="7441D85F" w:rsidR="005A5676" w:rsidRPr="001151CE" w:rsidRDefault="00A00922" w:rsidP="00450C57">
            <w:r w:rsidRPr="001151CE">
              <w:t xml:space="preserve">Institution Administrator </w:t>
            </w:r>
          </w:p>
        </w:tc>
        <w:tc>
          <w:tcPr>
            <w:tcW w:w="6750" w:type="dxa"/>
          </w:tcPr>
          <w:p w14:paraId="380D5A53" w14:textId="77777777" w:rsidR="005A5676" w:rsidRPr="001151CE" w:rsidRDefault="005A5676" w:rsidP="00450C57"/>
        </w:tc>
      </w:tr>
      <w:tr w:rsidR="008B16E9" w:rsidRPr="001151CE" w14:paraId="3C072E29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157FC3" w14:textId="36A8ECD0" w:rsidR="005A5676" w:rsidRPr="001151CE" w:rsidRDefault="00A00922" w:rsidP="00450C57">
            <w:r w:rsidRPr="001151CE">
              <w:t>Title</w:t>
            </w:r>
          </w:p>
        </w:tc>
        <w:tc>
          <w:tcPr>
            <w:tcW w:w="6750" w:type="dxa"/>
          </w:tcPr>
          <w:p w14:paraId="37D330E2" w14:textId="77777777" w:rsidR="005A5676" w:rsidRPr="001151CE" w:rsidRDefault="005A5676" w:rsidP="00450C57"/>
        </w:tc>
      </w:tr>
      <w:tr w:rsidR="008B16E9" w:rsidRPr="001151CE" w14:paraId="62E64C23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A82AF7C" w14:textId="34927D0F" w:rsidR="005A5676" w:rsidRPr="001151CE" w:rsidRDefault="00A00922" w:rsidP="00450C57">
            <w:r w:rsidRPr="001151CE">
              <w:t>Email Address</w:t>
            </w:r>
          </w:p>
        </w:tc>
        <w:tc>
          <w:tcPr>
            <w:tcW w:w="6750" w:type="dxa"/>
          </w:tcPr>
          <w:p w14:paraId="02932B07" w14:textId="77777777" w:rsidR="005A5676" w:rsidRPr="001151CE" w:rsidRDefault="005A5676" w:rsidP="00450C57"/>
        </w:tc>
      </w:tr>
      <w:tr w:rsidR="008B16E9" w:rsidRPr="001151CE" w14:paraId="51984E6C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0DD700" w14:textId="61AEF96A" w:rsidR="001C5B56" w:rsidRPr="001151CE" w:rsidRDefault="00A00922" w:rsidP="00450C57">
            <w:r w:rsidRPr="001151CE">
              <w:t>Phone Number</w:t>
            </w:r>
          </w:p>
        </w:tc>
        <w:tc>
          <w:tcPr>
            <w:tcW w:w="6750" w:type="dxa"/>
          </w:tcPr>
          <w:p w14:paraId="48FDF477" w14:textId="77777777" w:rsidR="001C5B56" w:rsidRPr="001151CE" w:rsidRDefault="001C5B56" w:rsidP="00450C57"/>
        </w:tc>
      </w:tr>
    </w:tbl>
    <w:p w14:paraId="21FE971B" w14:textId="0BE120AE" w:rsidR="00F10C87" w:rsidRPr="001151CE" w:rsidRDefault="00F10C87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6750"/>
      </w:tblGrid>
      <w:tr w:rsidR="008B16E9" w:rsidRPr="001151CE" w14:paraId="50ECBBE9" w14:textId="77777777" w:rsidTr="006A75CF">
        <w:trPr>
          <w:trHeight w:val="440"/>
        </w:trPr>
        <w:tc>
          <w:tcPr>
            <w:tcW w:w="2610" w:type="dxa"/>
            <w:shd w:val="clear" w:color="auto" w:fill="D9D9D9" w:themeFill="background1" w:themeFillShade="D9"/>
          </w:tcPr>
          <w:p w14:paraId="67DDD979" w14:textId="78AFF81B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 xml:space="preserve">EPP Administrator Name (if different from Institution Administrator) </w:t>
            </w:r>
          </w:p>
        </w:tc>
        <w:tc>
          <w:tcPr>
            <w:tcW w:w="6750" w:type="dxa"/>
          </w:tcPr>
          <w:p w14:paraId="44ECF12A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7C9848A6" w14:textId="77777777" w:rsidTr="006A75CF">
        <w:trPr>
          <w:trHeight w:val="350"/>
        </w:trPr>
        <w:tc>
          <w:tcPr>
            <w:tcW w:w="2610" w:type="dxa"/>
            <w:shd w:val="clear" w:color="auto" w:fill="D9D9D9" w:themeFill="background1" w:themeFillShade="D9"/>
          </w:tcPr>
          <w:p w14:paraId="24F1C9D0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750" w:type="dxa"/>
          </w:tcPr>
          <w:p w14:paraId="6AD8072D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40895AC2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927F985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750" w:type="dxa"/>
          </w:tcPr>
          <w:p w14:paraId="0D9C4ED8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32102FB7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06B9758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750" w:type="dxa"/>
          </w:tcPr>
          <w:p w14:paraId="6A9A071F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54C691F4" w14:textId="77777777" w:rsidR="00F10C87" w:rsidRPr="001151CE" w:rsidRDefault="00F10C87" w:rsidP="00450C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6863"/>
      </w:tblGrid>
      <w:tr w:rsidR="008B16E9" w:rsidRPr="001151CE" w14:paraId="3B8220F7" w14:textId="77777777" w:rsidTr="006A75CF">
        <w:trPr>
          <w:trHeight w:val="620"/>
        </w:trPr>
        <w:tc>
          <w:tcPr>
            <w:tcW w:w="2497" w:type="dxa"/>
            <w:shd w:val="clear" w:color="auto" w:fill="D9D9D9" w:themeFill="background1" w:themeFillShade="D9"/>
          </w:tcPr>
          <w:p w14:paraId="619EA39C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PP Liaison for HTSB Communication</w:t>
            </w:r>
          </w:p>
        </w:tc>
        <w:tc>
          <w:tcPr>
            <w:tcW w:w="6863" w:type="dxa"/>
          </w:tcPr>
          <w:p w14:paraId="1DF783A5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3EF46F2" w14:textId="77777777" w:rsidTr="00967AFB">
        <w:trPr>
          <w:trHeight w:val="440"/>
        </w:trPr>
        <w:tc>
          <w:tcPr>
            <w:tcW w:w="2497" w:type="dxa"/>
            <w:shd w:val="clear" w:color="auto" w:fill="D9D9D9" w:themeFill="background1" w:themeFillShade="D9"/>
          </w:tcPr>
          <w:p w14:paraId="0A377D46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Name</w:t>
            </w:r>
          </w:p>
        </w:tc>
        <w:tc>
          <w:tcPr>
            <w:tcW w:w="6863" w:type="dxa"/>
          </w:tcPr>
          <w:p w14:paraId="0DCD9C3B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5C95618B" w14:textId="77777777" w:rsidTr="00967AFB">
        <w:trPr>
          <w:trHeight w:val="350"/>
        </w:trPr>
        <w:tc>
          <w:tcPr>
            <w:tcW w:w="2497" w:type="dxa"/>
            <w:shd w:val="clear" w:color="auto" w:fill="D9D9D9" w:themeFill="background1" w:themeFillShade="D9"/>
          </w:tcPr>
          <w:p w14:paraId="2D817EA4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863" w:type="dxa"/>
          </w:tcPr>
          <w:p w14:paraId="5BE4336A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132560E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69CBEAE2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863" w:type="dxa"/>
          </w:tcPr>
          <w:p w14:paraId="4EFED4B0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8066A2F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231C2311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863" w:type="dxa"/>
          </w:tcPr>
          <w:p w14:paraId="0979FDB3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2DD842F2" w14:textId="42A9DA91" w:rsidR="00E018FB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980"/>
      </w:tblGrid>
      <w:tr w:rsidR="008B16E9" w:rsidRPr="00D04AD8" w14:paraId="04A89492" w14:textId="77777777" w:rsidTr="00A56CD3">
        <w:trPr>
          <w:trHeight w:val="368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14:paraId="3269171D" w14:textId="242DA362" w:rsidR="006A75CF" w:rsidRPr="00D04AD8" w:rsidRDefault="00A00922" w:rsidP="006B2445">
            <w:pPr>
              <w:rPr>
                <w:rFonts w:eastAsia="Times New Roman"/>
                <w:color w:val="222222"/>
              </w:rPr>
            </w:pPr>
            <w:r w:rsidRPr="00D04AD8">
              <w:rPr>
                <w:rFonts w:eastAsia="Times New Roman"/>
                <w:color w:val="222222"/>
              </w:rPr>
              <w:lastRenderedPageBreak/>
              <w:t xml:space="preserve">Mark an X </w:t>
            </w:r>
            <w:r w:rsidR="00DD2C42" w:rsidRPr="00D04AD8">
              <w:rPr>
                <w:rFonts w:eastAsia="Times New Roman"/>
                <w:color w:val="222222"/>
              </w:rPr>
              <w:t>next to</w:t>
            </w:r>
            <w:r w:rsidRPr="00D04AD8">
              <w:rPr>
                <w:rFonts w:eastAsia="Times New Roman"/>
                <w:color w:val="222222"/>
              </w:rPr>
              <w:t xml:space="preserve"> the option that best describes your institution. </w:t>
            </w:r>
          </w:p>
        </w:tc>
      </w:tr>
      <w:tr w:rsidR="008B16E9" w:rsidRPr="00D04AD8" w14:paraId="6C6C28F4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68589A68" w14:textId="4D594481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ublic</w:t>
            </w:r>
            <w:r w:rsidR="00FB10FE" w:rsidRPr="00D04AD8">
              <w:rPr>
                <w:rFonts w:eastAsia="Times New Roman"/>
                <w:color w:val="222222"/>
              </w:rPr>
              <w:t xml:space="preserve"> </w:t>
            </w:r>
            <w:r w:rsidR="00A30C13" w:rsidRPr="00D04AD8">
              <w:rPr>
                <w:rFonts w:eastAsia="Times New Roman"/>
                <w:color w:val="222222"/>
              </w:rPr>
              <w:t>College,</w:t>
            </w:r>
            <w:r w:rsidR="00FB10FE" w:rsidRPr="00D04AD8">
              <w:rPr>
                <w:rFonts w:eastAsia="Times New Roman"/>
                <w:color w:val="222222"/>
              </w:rPr>
              <w:t xml:space="preserve"> or University</w:t>
            </w:r>
          </w:p>
        </w:tc>
        <w:tc>
          <w:tcPr>
            <w:tcW w:w="1980" w:type="dxa"/>
          </w:tcPr>
          <w:p w14:paraId="2A287062" w14:textId="20B59BD1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4FBE75F0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0C6C122E" w14:textId="5E0F8E9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rivate</w:t>
            </w:r>
            <w:r w:rsidR="007D5AF2" w:rsidRPr="00D04AD8">
              <w:rPr>
                <w:rFonts w:eastAsia="Times New Roman"/>
                <w:color w:val="222222"/>
              </w:rPr>
              <w:t>/</w:t>
            </w:r>
            <w:r w:rsidR="00FB10FE" w:rsidRPr="00D04AD8">
              <w:rPr>
                <w:rFonts w:eastAsia="Times New Roman"/>
                <w:color w:val="222222"/>
              </w:rPr>
              <w:t>Independent</w:t>
            </w:r>
          </w:p>
        </w:tc>
        <w:tc>
          <w:tcPr>
            <w:tcW w:w="1980" w:type="dxa"/>
          </w:tcPr>
          <w:p w14:paraId="290213CD" w14:textId="72276376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C320109" w14:textId="77777777" w:rsidTr="000644FD">
        <w:trPr>
          <w:trHeight w:val="350"/>
        </w:trPr>
        <w:tc>
          <w:tcPr>
            <w:tcW w:w="7380" w:type="dxa"/>
            <w:shd w:val="clear" w:color="auto" w:fill="auto"/>
          </w:tcPr>
          <w:p w14:paraId="58BF698E" w14:textId="7C180423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CB2605" w:rsidRPr="00D04AD8">
              <w:rPr>
                <w:rFonts w:eastAsia="Times New Roman"/>
                <w:color w:val="222222"/>
              </w:rPr>
              <w:t>Certification Pathway,</w:t>
            </w:r>
            <w:r w:rsidRPr="00D04AD8">
              <w:rPr>
                <w:rFonts w:eastAsia="Times New Roman"/>
                <w:color w:val="222222"/>
              </w:rPr>
              <w:t xml:space="preserve"> </w:t>
            </w:r>
            <w:r w:rsidR="00CB2605" w:rsidRPr="00D04AD8">
              <w:rPr>
                <w:rFonts w:eastAsia="Times New Roman"/>
                <w:color w:val="222222"/>
              </w:rPr>
              <w:t xml:space="preserve">For-profit </w:t>
            </w:r>
          </w:p>
        </w:tc>
        <w:tc>
          <w:tcPr>
            <w:tcW w:w="1980" w:type="dxa"/>
          </w:tcPr>
          <w:p w14:paraId="42413F9B" w14:textId="6C1F8B18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BE81A1B" w14:textId="77777777" w:rsidTr="000644FD">
        <w:trPr>
          <w:trHeight w:val="368"/>
        </w:trPr>
        <w:tc>
          <w:tcPr>
            <w:tcW w:w="7380" w:type="dxa"/>
            <w:shd w:val="clear" w:color="auto" w:fill="auto"/>
          </w:tcPr>
          <w:p w14:paraId="055EAD69" w14:textId="64A94DC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8A4714" w:rsidRPr="00D04AD8">
              <w:rPr>
                <w:rFonts w:eastAsia="Times New Roman"/>
                <w:color w:val="222222"/>
              </w:rPr>
              <w:t>Certification</w:t>
            </w:r>
            <w:r w:rsidR="00CB2605" w:rsidRPr="00D04AD8">
              <w:rPr>
                <w:rFonts w:eastAsia="Times New Roman"/>
                <w:color w:val="222222"/>
              </w:rPr>
              <w:t xml:space="preserve"> Pathway</w:t>
            </w:r>
            <w:r w:rsidRPr="00D04AD8">
              <w:rPr>
                <w:rFonts w:eastAsia="Times New Roman"/>
                <w:color w:val="222222"/>
              </w:rPr>
              <w:t xml:space="preserve">, </w:t>
            </w:r>
            <w:r w:rsidR="00CB2605" w:rsidRPr="00D04AD8">
              <w:rPr>
                <w:rFonts w:eastAsia="Times New Roman"/>
                <w:color w:val="222222"/>
              </w:rPr>
              <w:t>Non-profit (501/503c)</w:t>
            </w:r>
          </w:p>
        </w:tc>
        <w:tc>
          <w:tcPr>
            <w:tcW w:w="1980" w:type="dxa"/>
          </w:tcPr>
          <w:p w14:paraId="1C2F4148" w14:textId="112800D9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</w:tbl>
    <w:p w14:paraId="412A1BAC" w14:textId="1B64890F" w:rsidR="00494A89" w:rsidRPr="00D04AD8" w:rsidRDefault="00494A89" w:rsidP="00F10C87"/>
    <w:p w14:paraId="7AEAC0EA" w14:textId="77777777" w:rsidR="00333A9F" w:rsidRPr="00D04AD8" w:rsidRDefault="00333A9F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D04AD8" w14:paraId="4BD9DBD6" w14:textId="77777777" w:rsidTr="003365F1"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4BD95" w14:textId="0C638E04" w:rsidR="00333A9F" w:rsidRPr="00D04AD8" w:rsidRDefault="00A00922" w:rsidP="00F10C87">
            <w:r w:rsidRPr="00D04AD8">
              <w:t xml:space="preserve">Provide your </w:t>
            </w:r>
            <w:r w:rsidR="00371A9F" w:rsidRPr="00D04AD8">
              <w:t>institution's</w:t>
            </w:r>
            <w:r w:rsidRPr="00D04AD8">
              <w:t xml:space="preserve"> vision</w:t>
            </w:r>
            <w:r w:rsidR="00371A9F" w:rsidRPr="00D04AD8">
              <w:t>,</w:t>
            </w:r>
            <w:r w:rsidRPr="00D04AD8">
              <w:t xml:space="preserve"> mission</w:t>
            </w:r>
            <w:r w:rsidR="00371A9F" w:rsidRPr="00D04AD8">
              <w:t>, and goals</w:t>
            </w:r>
            <w:r w:rsidR="00BC5B26" w:rsidRPr="00D04AD8">
              <w:t>.</w:t>
            </w:r>
          </w:p>
        </w:tc>
      </w:tr>
      <w:tr w:rsidR="008B16E9" w:rsidRPr="00D04AD8" w14:paraId="727C507C" w14:textId="77777777" w:rsidTr="00333A9F">
        <w:trPr>
          <w:trHeight w:val="656"/>
        </w:trPr>
        <w:tc>
          <w:tcPr>
            <w:tcW w:w="9468" w:type="dxa"/>
          </w:tcPr>
          <w:p w14:paraId="7FD3915B" w14:textId="77777777" w:rsidR="00333A9F" w:rsidRPr="00D04AD8" w:rsidRDefault="00333A9F" w:rsidP="00F10C87"/>
        </w:tc>
      </w:tr>
    </w:tbl>
    <w:p w14:paraId="6645369D" w14:textId="40E8D705" w:rsidR="00016353" w:rsidRPr="00D04AD8" w:rsidRDefault="00016353" w:rsidP="00F10C87"/>
    <w:p w14:paraId="3F8DAC57" w14:textId="3919510F" w:rsidR="00A56CD3" w:rsidRPr="00D04AD8" w:rsidRDefault="00A56CD3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D04AD8" w14:paraId="0CB77E86" w14:textId="77777777" w:rsidTr="00E40253">
        <w:tc>
          <w:tcPr>
            <w:tcW w:w="9468" w:type="dxa"/>
            <w:shd w:val="clear" w:color="auto" w:fill="D9D9D9" w:themeFill="background1" w:themeFillShade="D9"/>
          </w:tcPr>
          <w:p w14:paraId="7B83DCB8" w14:textId="15723DC6" w:rsidR="00A56CD3" w:rsidRPr="00D04AD8" w:rsidRDefault="00A00922" w:rsidP="00E40253">
            <w:r w:rsidRPr="00D04AD8">
              <w:t xml:space="preserve">Describe the history and development of your EPP to help the </w:t>
            </w:r>
            <w:r w:rsidR="00371A9F" w:rsidRPr="00D04AD8">
              <w:t>reviewers</w:t>
            </w:r>
            <w:r w:rsidRPr="00D04AD8">
              <w:t xml:space="preserve"> understand the context of your </w:t>
            </w:r>
            <w:r w:rsidR="00371A9F" w:rsidRPr="00D04AD8">
              <w:t>institution</w:t>
            </w:r>
            <w:r w:rsidRPr="00D04AD8">
              <w:t>.</w:t>
            </w:r>
            <w:r w:rsidR="00371A9F" w:rsidRPr="00D04AD8">
              <w:t xml:space="preserve"> </w:t>
            </w:r>
            <w:r w:rsidRPr="00D04AD8">
              <w:t>Include information about the age, history, and distinguishing features (</w:t>
            </w:r>
            <w:r w:rsidR="00371A9F" w:rsidRPr="00D04AD8">
              <w:t>10</w:t>
            </w:r>
            <w:r w:rsidRPr="00D04AD8">
              <w:t>00 words).</w:t>
            </w:r>
          </w:p>
        </w:tc>
      </w:tr>
      <w:tr w:rsidR="008B16E9" w:rsidRPr="00D04AD8" w14:paraId="4CBA4410" w14:textId="77777777" w:rsidTr="00E40253">
        <w:trPr>
          <w:trHeight w:val="656"/>
        </w:trPr>
        <w:tc>
          <w:tcPr>
            <w:tcW w:w="9468" w:type="dxa"/>
          </w:tcPr>
          <w:p w14:paraId="767DA1EF" w14:textId="77777777" w:rsidR="00A56CD3" w:rsidRPr="00D04AD8" w:rsidRDefault="00A56CD3" w:rsidP="00E40253"/>
        </w:tc>
      </w:tr>
    </w:tbl>
    <w:p w14:paraId="1B4782EB" w14:textId="55A0C309" w:rsidR="00A56CD3" w:rsidRPr="00D04AD8" w:rsidRDefault="00A56CD3" w:rsidP="00F10C87"/>
    <w:p w14:paraId="136702D8" w14:textId="77777777" w:rsidR="00F77032" w:rsidRPr="00D04AD8" w:rsidRDefault="00F77032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D04AD8" w14:paraId="042E36E0" w14:textId="77777777" w:rsidTr="00BA27F6">
        <w:tc>
          <w:tcPr>
            <w:tcW w:w="9468" w:type="dxa"/>
            <w:shd w:val="clear" w:color="auto" w:fill="D9D9D9" w:themeFill="background1" w:themeFillShade="D9"/>
          </w:tcPr>
          <w:p w14:paraId="589FC3FA" w14:textId="03258C8D" w:rsidR="00EA5358" w:rsidRPr="00D04AD8" w:rsidRDefault="00A00922" w:rsidP="00BA27F6">
            <w:r w:rsidRPr="00D04AD8">
              <w:t xml:space="preserve">Are you an approved EPP in other </w:t>
            </w:r>
            <w:r w:rsidR="00F77032" w:rsidRPr="00D04AD8">
              <w:t>U.S. states or jurisdictions</w:t>
            </w:r>
            <w:r w:rsidRPr="00D04AD8">
              <w:t xml:space="preserve">? If yes, please </w:t>
            </w:r>
            <w:r w:rsidR="00A30C13">
              <w:t xml:space="preserve">list </w:t>
            </w:r>
            <w:r w:rsidRPr="00D04AD8">
              <w:t xml:space="preserve">the states, </w:t>
            </w:r>
            <w:r w:rsidR="00F21EB5">
              <w:t xml:space="preserve">all </w:t>
            </w:r>
            <w:r w:rsidRPr="00D04AD8">
              <w:t xml:space="preserve">approved </w:t>
            </w:r>
            <w:r w:rsidR="00F21EB5">
              <w:t xml:space="preserve">teacher </w:t>
            </w:r>
            <w:r w:rsidRPr="00D04AD8">
              <w:t xml:space="preserve">licensure </w:t>
            </w:r>
            <w:proofErr w:type="gramStart"/>
            <w:r w:rsidRPr="00D04AD8">
              <w:t>fields</w:t>
            </w:r>
            <w:proofErr w:type="gramEnd"/>
            <w:r w:rsidR="00177371" w:rsidRPr="00D04AD8">
              <w:t xml:space="preserve"> and grade span.</w:t>
            </w:r>
          </w:p>
        </w:tc>
      </w:tr>
      <w:tr w:rsidR="008B16E9" w:rsidRPr="00D04AD8" w14:paraId="07466D60" w14:textId="77777777" w:rsidTr="00BA27F6">
        <w:trPr>
          <w:trHeight w:val="656"/>
        </w:trPr>
        <w:tc>
          <w:tcPr>
            <w:tcW w:w="9468" w:type="dxa"/>
          </w:tcPr>
          <w:p w14:paraId="7BFBD5CF" w14:textId="77777777" w:rsidR="00EA5358" w:rsidRPr="00D04AD8" w:rsidRDefault="00EA5358" w:rsidP="00BA27F6"/>
        </w:tc>
      </w:tr>
    </w:tbl>
    <w:p w14:paraId="724A03F2" w14:textId="17D29F16" w:rsidR="00726B41" w:rsidRPr="00D04AD8" w:rsidRDefault="00726B41" w:rsidP="00F10C87"/>
    <w:p w14:paraId="062DD56E" w14:textId="2761868C" w:rsidR="00EA5358" w:rsidRPr="00D04AD8" w:rsidRDefault="00EA5358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D04AD8" w14:paraId="029E3FB7" w14:textId="77777777" w:rsidTr="00FA6EC6">
        <w:trPr>
          <w:trHeight w:val="1178"/>
        </w:trPr>
        <w:tc>
          <w:tcPr>
            <w:tcW w:w="9468" w:type="dxa"/>
            <w:shd w:val="clear" w:color="auto" w:fill="D9D9D9" w:themeFill="background1" w:themeFillShade="D9"/>
          </w:tcPr>
          <w:p w14:paraId="59CF5936" w14:textId="59906D9D" w:rsidR="00A56CD3" w:rsidRPr="00D04AD8" w:rsidRDefault="00A00922" w:rsidP="00E40253">
            <w:r w:rsidRPr="00D04AD8">
              <w:t xml:space="preserve">Provide a summary of </w:t>
            </w:r>
            <w:r w:rsidR="005878CA" w:rsidRPr="005878CA">
              <w:t>students and faculty demographics (e.g., enrollment, diversity, full-time, part-time) </w:t>
            </w:r>
            <w:r w:rsidR="00396F7C" w:rsidRPr="00D04AD8">
              <w:t>in your EPP</w:t>
            </w:r>
            <w:r w:rsidR="003F6CBB" w:rsidRPr="00D04AD8">
              <w:t xml:space="preserve"> </w:t>
            </w:r>
            <w:r w:rsidRPr="00D04AD8">
              <w:t>(</w:t>
            </w:r>
            <w:r w:rsidR="00BC5B26" w:rsidRPr="00D04AD8">
              <w:t>3</w:t>
            </w:r>
            <w:r w:rsidRPr="00D04AD8">
              <w:t>00 words)</w:t>
            </w:r>
            <w:r w:rsidR="00BC5B26" w:rsidRPr="00D04AD8">
              <w:t>.</w:t>
            </w:r>
          </w:p>
        </w:tc>
      </w:tr>
      <w:tr w:rsidR="008B16E9" w:rsidRPr="001151CE" w14:paraId="53A80594" w14:textId="77777777" w:rsidTr="00E40253">
        <w:trPr>
          <w:trHeight w:val="656"/>
        </w:trPr>
        <w:tc>
          <w:tcPr>
            <w:tcW w:w="9468" w:type="dxa"/>
          </w:tcPr>
          <w:p w14:paraId="0BFF13D2" w14:textId="77777777" w:rsidR="00A56CD3" w:rsidRPr="001151CE" w:rsidRDefault="00A56CD3" w:rsidP="00E40253"/>
        </w:tc>
      </w:tr>
    </w:tbl>
    <w:p w14:paraId="5141BC97" w14:textId="77777777" w:rsidR="00A56CD3" w:rsidRPr="001151CE" w:rsidRDefault="00A56CD3" w:rsidP="00F10C87"/>
    <w:p w14:paraId="1B4A2414" w14:textId="77777777" w:rsidR="008862E6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080"/>
        <w:gridCol w:w="1008"/>
      </w:tblGrid>
      <w:tr w:rsidR="008B16E9" w:rsidRPr="001151CE" w14:paraId="131B7E86" w14:textId="77777777" w:rsidTr="008862E6">
        <w:trPr>
          <w:trHeight w:val="620"/>
          <w:tblHeader/>
        </w:trPr>
        <w:tc>
          <w:tcPr>
            <w:tcW w:w="7380" w:type="dxa"/>
            <w:shd w:val="clear" w:color="auto" w:fill="D9D9D9" w:themeFill="background1" w:themeFillShade="D9"/>
          </w:tcPr>
          <w:p w14:paraId="62337973" w14:textId="16ECF39A" w:rsidR="00726B41" w:rsidRPr="00D04AD8" w:rsidRDefault="00A00922" w:rsidP="00F10C87">
            <w:r w:rsidRPr="00D04AD8">
              <w:lastRenderedPageBreak/>
              <w:t>Please read the following prompts and mark an X in the Yes or No column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C70DB0" w14:textId="16633403" w:rsidR="00726B41" w:rsidRPr="00D04AD8" w:rsidRDefault="00A00922" w:rsidP="00726B41">
            <w:pPr>
              <w:jc w:val="center"/>
            </w:pPr>
            <w:r w:rsidRPr="00D04AD8">
              <w:t>YES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E64FBC4" w14:textId="035BC5BE" w:rsidR="00726B41" w:rsidRPr="00D04AD8" w:rsidRDefault="00A00922" w:rsidP="00726B41">
            <w:pPr>
              <w:jc w:val="center"/>
            </w:pPr>
            <w:r w:rsidRPr="00D04AD8">
              <w:t>NO</w:t>
            </w:r>
          </w:p>
        </w:tc>
      </w:tr>
      <w:tr w:rsidR="008B16E9" w:rsidRPr="001151CE" w14:paraId="33AD50A8" w14:textId="77777777" w:rsidTr="00343942">
        <w:trPr>
          <w:trHeight w:val="773"/>
        </w:trPr>
        <w:tc>
          <w:tcPr>
            <w:tcW w:w="7380" w:type="dxa"/>
          </w:tcPr>
          <w:p w14:paraId="390B4CAB" w14:textId="37E14BC8" w:rsidR="004052EC" w:rsidRPr="001151CE" w:rsidRDefault="00A00922" w:rsidP="00EB0774">
            <w:r w:rsidRPr="001151CE">
              <w:rPr>
                <w:color w:val="222222"/>
              </w:rPr>
              <w:t xml:space="preserve">Is your institution approved by the </w:t>
            </w:r>
            <w:hyperlink r:id="rId17" w:history="1">
              <w:r w:rsidRPr="001151CE">
                <w:rPr>
                  <w:rStyle w:val="Hyperlink"/>
                  <w:rFonts w:eastAsia="Times New Roman"/>
                </w:rPr>
                <w:t>Council for Higher Education Association?</w:t>
              </w:r>
            </w:hyperlink>
          </w:p>
        </w:tc>
        <w:tc>
          <w:tcPr>
            <w:tcW w:w="1080" w:type="dxa"/>
          </w:tcPr>
          <w:p w14:paraId="018901A9" w14:textId="77777777" w:rsidR="004052EC" w:rsidRPr="001151CE" w:rsidRDefault="004052EC" w:rsidP="00F10C87"/>
        </w:tc>
        <w:tc>
          <w:tcPr>
            <w:tcW w:w="1008" w:type="dxa"/>
          </w:tcPr>
          <w:p w14:paraId="00115317" w14:textId="77777777" w:rsidR="004052EC" w:rsidRPr="001151CE" w:rsidRDefault="004052EC" w:rsidP="00F10C87"/>
        </w:tc>
      </w:tr>
      <w:tr w:rsidR="008B16E9" w:rsidRPr="001151CE" w14:paraId="046B5CA9" w14:textId="77777777" w:rsidTr="00D85162">
        <w:trPr>
          <w:trHeight w:val="620"/>
        </w:trPr>
        <w:tc>
          <w:tcPr>
            <w:tcW w:w="7380" w:type="dxa"/>
          </w:tcPr>
          <w:p w14:paraId="029D5D2D" w14:textId="66AB4C10" w:rsidR="004052EC" w:rsidRPr="001151CE" w:rsidRDefault="00A00922" w:rsidP="00EB0774">
            <w:pPr>
              <w:rPr>
                <w:b/>
                <w:bCs/>
              </w:rPr>
            </w:pPr>
            <w:r w:rsidRPr="001151CE">
              <w:t>Is your</w:t>
            </w:r>
            <w:r w:rsidRPr="001151CE">
              <w:rPr>
                <w:bCs/>
              </w:rPr>
              <w:t xml:space="preserve"> institution</w:t>
            </w:r>
            <w:r w:rsidR="006D13B3" w:rsidRPr="001151CE">
              <w:rPr>
                <w:bCs/>
              </w:rPr>
              <w:t xml:space="preserve"> registered with the </w:t>
            </w:r>
            <w:hyperlink r:id="rId18" w:history="1">
              <w:r w:rsidR="006D13B3" w:rsidRPr="001151CE">
                <w:rPr>
                  <w:rStyle w:val="Hyperlink"/>
                  <w:bCs/>
                </w:rPr>
                <w:t>Hawai</w:t>
              </w:r>
              <w:r w:rsidR="00EB0774" w:rsidRPr="001151CE">
                <w:rPr>
                  <w:rStyle w:val="Hyperlink"/>
                  <w:rFonts w:ascii="Arial" w:hAnsi="Arial" w:cs="Arial"/>
                  <w:bCs/>
                </w:rPr>
                <w:t>ʻ</w:t>
              </w:r>
              <w:r w:rsidR="00EB0774" w:rsidRPr="001151CE">
                <w:rPr>
                  <w:rStyle w:val="Hyperlink"/>
                  <w:rFonts w:cs="Arial"/>
                  <w:bCs/>
                </w:rPr>
                <w:t>i Post-secondary Education Authorized Program</w:t>
              </w:r>
            </w:hyperlink>
            <w:r w:rsidR="00EB0774" w:rsidRPr="001151CE">
              <w:rPr>
                <w:rFonts w:cs="Arial"/>
                <w:bCs/>
              </w:rPr>
              <w:t>?</w:t>
            </w:r>
            <w:r w:rsidRPr="001151CE">
              <w:rPr>
                <w:bCs/>
              </w:rPr>
              <w:t xml:space="preserve"> </w:t>
            </w:r>
          </w:p>
          <w:p w14:paraId="6F9A5460" w14:textId="77777777" w:rsidR="00D56B86" w:rsidRPr="001151CE" w:rsidRDefault="00D56B86" w:rsidP="00EB0774">
            <w:pPr>
              <w:rPr>
                <w:rFonts w:eastAsia="Times New Roman"/>
                <w:color w:val="222222"/>
              </w:rPr>
            </w:pPr>
          </w:p>
        </w:tc>
        <w:tc>
          <w:tcPr>
            <w:tcW w:w="1080" w:type="dxa"/>
          </w:tcPr>
          <w:p w14:paraId="0EA3EA74" w14:textId="77777777" w:rsidR="00D56B86" w:rsidRPr="001151CE" w:rsidRDefault="00D56B86" w:rsidP="00F10C87"/>
        </w:tc>
        <w:tc>
          <w:tcPr>
            <w:tcW w:w="1008" w:type="dxa"/>
          </w:tcPr>
          <w:p w14:paraId="4166161E" w14:textId="77777777" w:rsidR="00D56B86" w:rsidRPr="001151CE" w:rsidRDefault="00D56B86" w:rsidP="00F10C87"/>
        </w:tc>
      </w:tr>
      <w:tr w:rsidR="008B16E9" w:rsidRPr="001151CE" w14:paraId="13ED0F61" w14:textId="77777777" w:rsidTr="004052EC">
        <w:trPr>
          <w:trHeight w:val="683"/>
        </w:trPr>
        <w:tc>
          <w:tcPr>
            <w:tcW w:w="7380" w:type="dxa"/>
          </w:tcPr>
          <w:p w14:paraId="0827F437" w14:textId="79686134" w:rsidR="004052EC" w:rsidRPr="001151CE" w:rsidRDefault="000D6161" w:rsidP="00EB0774">
            <w:pPr>
              <w:rPr>
                <w:b/>
                <w:bCs/>
              </w:rPr>
            </w:pPr>
            <w:r>
              <w:t>Doe</w:t>
            </w:r>
            <w:r w:rsidR="00A00922" w:rsidRPr="001151CE">
              <w:t>s</w:t>
            </w:r>
            <w:r>
              <w:t xml:space="preserve"> the HTSB currently approve</w:t>
            </w:r>
            <w:r w:rsidR="00A00922" w:rsidRPr="001151CE">
              <w:t xml:space="preserve"> your</w:t>
            </w:r>
            <w:r w:rsidR="00A00922" w:rsidRPr="001151CE">
              <w:rPr>
                <w:bCs/>
              </w:rPr>
              <w:t xml:space="preserve"> </w:t>
            </w:r>
            <w:r w:rsidR="003D4456">
              <w:rPr>
                <w:bCs/>
              </w:rPr>
              <w:t xml:space="preserve">IHE or </w:t>
            </w:r>
            <w:r w:rsidR="00A00922" w:rsidRPr="001151CE">
              <w:rPr>
                <w:bCs/>
              </w:rPr>
              <w:t>A</w:t>
            </w:r>
            <w:r w:rsidR="003D4456">
              <w:rPr>
                <w:bCs/>
              </w:rPr>
              <w:t xml:space="preserve">lternative </w:t>
            </w:r>
            <w:r w:rsidR="00A00922" w:rsidRPr="001151CE">
              <w:rPr>
                <w:bCs/>
              </w:rPr>
              <w:t>C</w:t>
            </w:r>
            <w:r w:rsidR="003D4456">
              <w:rPr>
                <w:bCs/>
              </w:rPr>
              <w:t>erti</w:t>
            </w:r>
            <w:r w:rsidR="0046207C">
              <w:rPr>
                <w:bCs/>
              </w:rPr>
              <w:t>fication</w:t>
            </w:r>
            <w:r w:rsidR="003D4456">
              <w:rPr>
                <w:bCs/>
              </w:rPr>
              <w:t xml:space="preserve"> Program (ACP)</w:t>
            </w:r>
            <w:r w:rsidR="00A00922" w:rsidRPr="001151CE">
              <w:rPr>
                <w:bCs/>
              </w:rPr>
              <w:t xml:space="preserve">? </w:t>
            </w:r>
          </w:p>
          <w:p w14:paraId="20D198DF" w14:textId="3FCD090F" w:rsidR="00726B41" w:rsidRPr="001151CE" w:rsidRDefault="00726B41" w:rsidP="00EB0774"/>
        </w:tc>
        <w:tc>
          <w:tcPr>
            <w:tcW w:w="1080" w:type="dxa"/>
          </w:tcPr>
          <w:p w14:paraId="23E273B6" w14:textId="77777777" w:rsidR="00726B41" w:rsidRPr="001151CE" w:rsidRDefault="00726B41" w:rsidP="00F10C87"/>
        </w:tc>
        <w:tc>
          <w:tcPr>
            <w:tcW w:w="1008" w:type="dxa"/>
          </w:tcPr>
          <w:p w14:paraId="417DD8A5" w14:textId="77777777" w:rsidR="00726B41" w:rsidRPr="001151CE" w:rsidRDefault="00726B41" w:rsidP="00F10C87"/>
        </w:tc>
      </w:tr>
      <w:tr w:rsidR="008B16E9" w:rsidRPr="001151CE" w14:paraId="1FC0C6B1" w14:textId="77777777" w:rsidTr="00371A9F">
        <w:trPr>
          <w:trHeight w:val="1052"/>
        </w:trPr>
        <w:tc>
          <w:tcPr>
            <w:tcW w:w="7380" w:type="dxa"/>
          </w:tcPr>
          <w:p w14:paraId="226D0863" w14:textId="00BC43AA" w:rsidR="0007195F" w:rsidRPr="001151CE" w:rsidRDefault="00371A9F" w:rsidP="00F10C87">
            <w:r w:rsidRPr="001151CE">
              <w:t>Does</w:t>
            </w:r>
            <w:r w:rsidR="00A00922" w:rsidRPr="001151CE">
              <w:t xml:space="preserve"> a </w:t>
            </w:r>
            <w:r w:rsidR="002D0AA4" w:rsidRPr="001151CE">
              <w:t xml:space="preserve">United States </w:t>
            </w:r>
            <w:r w:rsidR="00921981" w:rsidRPr="001151CE">
              <w:rPr>
                <w:b/>
                <w:bCs/>
              </w:rPr>
              <w:t>regional accreditor</w:t>
            </w:r>
            <w:r w:rsidR="00A00922" w:rsidRPr="001151CE">
              <w:t xml:space="preserve"> approve your institution? </w:t>
            </w:r>
          </w:p>
          <w:p w14:paraId="0873C320" w14:textId="3F0AE447" w:rsidR="00371A9F" w:rsidRPr="001151CE" w:rsidRDefault="00A00922" w:rsidP="00371A9F">
            <w:r w:rsidRPr="001151CE">
              <w:t xml:space="preserve">If yes, attach a copy of the </w:t>
            </w:r>
            <w:r w:rsidR="00B23A9A" w:rsidRPr="001151CE">
              <w:t>institution's</w:t>
            </w:r>
            <w:r w:rsidRPr="001151CE">
              <w:t xml:space="preserve"> current </w:t>
            </w:r>
            <w:r w:rsidR="00B23A9A" w:rsidRPr="001151CE">
              <w:t>accreditation</w:t>
            </w:r>
            <w:r w:rsidRPr="001151CE">
              <w:t xml:space="preserve"> letter</w:t>
            </w:r>
            <w:r w:rsidR="00B23A9A" w:rsidRPr="001151CE">
              <w:t>, including</w:t>
            </w:r>
            <w:r w:rsidRPr="001151CE">
              <w:t xml:space="preserve"> status and expiration date.</w:t>
            </w:r>
          </w:p>
        </w:tc>
        <w:tc>
          <w:tcPr>
            <w:tcW w:w="1080" w:type="dxa"/>
          </w:tcPr>
          <w:p w14:paraId="5C114FA8" w14:textId="77777777" w:rsidR="00726B41" w:rsidRPr="001151CE" w:rsidRDefault="00726B41" w:rsidP="00F10C87"/>
        </w:tc>
        <w:tc>
          <w:tcPr>
            <w:tcW w:w="1008" w:type="dxa"/>
          </w:tcPr>
          <w:p w14:paraId="1F29C03E" w14:textId="77777777" w:rsidR="00726B41" w:rsidRPr="001151CE" w:rsidRDefault="00726B41" w:rsidP="00F10C87"/>
        </w:tc>
      </w:tr>
      <w:tr w:rsidR="008B16E9" w:rsidRPr="001151CE" w14:paraId="5A030380" w14:textId="77777777" w:rsidTr="00944BBC">
        <w:trPr>
          <w:trHeight w:val="1205"/>
        </w:trPr>
        <w:tc>
          <w:tcPr>
            <w:tcW w:w="7380" w:type="dxa"/>
          </w:tcPr>
          <w:p w14:paraId="419348AC" w14:textId="79182934" w:rsidR="00371A9F" w:rsidRPr="001151CE" w:rsidRDefault="00C265C8" w:rsidP="002D0AA4">
            <w:r w:rsidRPr="001151CE">
              <w:t xml:space="preserve">Does a U.S. teacher educator program accreditor </w:t>
            </w:r>
            <w:r w:rsidR="000E6064" w:rsidRPr="001151CE">
              <w:t>approve</w:t>
            </w:r>
            <w:r w:rsidR="00902607" w:rsidRPr="001151CE">
              <w:rPr>
                <w:b/>
                <w:bCs/>
              </w:rPr>
              <w:t xml:space="preserve"> your </w:t>
            </w:r>
            <w:r w:rsidR="000A632A" w:rsidRPr="001151CE">
              <w:rPr>
                <w:b/>
                <w:bCs/>
              </w:rPr>
              <w:t>educator</w:t>
            </w:r>
            <w:r w:rsidR="00944BBC" w:rsidRPr="001151CE">
              <w:rPr>
                <w:b/>
                <w:bCs/>
              </w:rPr>
              <w:t xml:space="preserve"> preparation </w:t>
            </w:r>
            <w:r w:rsidR="002D0AA4" w:rsidRPr="001151CE">
              <w:rPr>
                <w:b/>
                <w:bCs/>
              </w:rPr>
              <w:t>program?</w:t>
            </w:r>
            <w:r w:rsidR="00A00922" w:rsidRPr="001151CE">
              <w:t xml:space="preserve"> If yes, attach a copy of the </w:t>
            </w:r>
            <w:r w:rsidR="00B23A9A" w:rsidRPr="001151CE">
              <w:t>institution's</w:t>
            </w:r>
            <w:r w:rsidR="00A00922" w:rsidRPr="001151CE">
              <w:t xml:space="preserve"> current </w:t>
            </w:r>
            <w:r w:rsidR="00B23A9A" w:rsidRPr="001151CE">
              <w:t>accreditation</w:t>
            </w:r>
            <w:r w:rsidR="00A00922" w:rsidRPr="001151CE">
              <w:t xml:space="preserve"> letter</w:t>
            </w:r>
            <w:r w:rsidR="00B23A9A" w:rsidRPr="001151CE">
              <w:t>, including</w:t>
            </w:r>
            <w:r w:rsidR="00A00922" w:rsidRPr="001151CE">
              <w:t xml:space="preserve"> status and expiration date.</w:t>
            </w:r>
          </w:p>
        </w:tc>
        <w:tc>
          <w:tcPr>
            <w:tcW w:w="1080" w:type="dxa"/>
          </w:tcPr>
          <w:p w14:paraId="4A57B631" w14:textId="77777777" w:rsidR="00726B41" w:rsidRPr="001151CE" w:rsidRDefault="00726B41" w:rsidP="00F10C87"/>
        </w:tc>
        <w:tc>
          <w:tcPr>
            <w:tcW w:w="1008" w:type="dxa"/>
          </w:tcPr>
          <w:p w14:paraId="21F54920" w14:textId="77777777" w:rsidR="00726B41" w:rsidRPr="001151CE" w:rsidRDefault="00726B41" w:rsidP="00F10C87"/>
        </w:tc>
      </w:tr>
      <w:tr w:rsidR="008B16E9" w:rsidRPr="001151CE" w14:paraId="1EAA62FA" w14:textId="77777777" w:rsidTr="00DB5C58">
        <w:trPr>
          <w:trHeight w:val="926"/>
        </w:trPr>
        <w:tc>
          <w:tcPr>
            <w:tcW w:w="7380" w:type="dxa"/>
          </w:tcPr>
          <w:p w14:paraId="40AA2C27" w14:textId="5AD70DE7" w:rsidR="00726B41" w:rsidRPr="001151CE" w:rsidRDefault="00A00922" w:rsidP="00A04422">
            <w:r w:rsidRPr="001151CE">
              <w:t>Are</w:t>
            </w:r>
            <w:r w:rsidR="00142C3C" w:rsidRPr="001151CE">
              <w:t xml:space="preserve"> any of your </w:t>
            </w:r>
            <w:r w:rsidR="003860DE" w:rsidRPr="001151CE">
              <w:t xml:space="preserve">programs </w:t>
            </w:r>
            <w:r w:rsidR="00B23A9A" w:rsidRPr="001151CE">
              <w:t xml:space="preserve">accredited </w:t>
            </w:r>
            <w:r w:rsidR="00437575" w:rsidRPr="001151CE">
              <w:t xml:space="preserve">by the Distance Education </w:t>
            </w:r>
            <w:r w:rsidR="00B23A9A" w:rsidRPr="001151CE">
              <w:t>Accrediting</w:t>
            </w:r>
            <w:r w:rsidR="00371A9F" w:rsidRPr="001151CE">
              <w:t xml:space="preserve"> Commission?</w:t>
            </w:r>
            <w:r w:rsidR="00D56B86" w:rsidRPr="001151CE">
              <w:t xml:space="preserve"> </w:t>
            </w:r>
            <w:r w:rsidR="00AB0C33" w:rsidRPr="001151CE">
              <w:t>If yes, attach a copy of the institution's current accreditation letter, including status and expiration date.</w:t>
            </w:r>
          </w:p>
        </w:tc>
        <w:tc>
          <w:tcPr>
            <w:tcW w:w="1080" w:type="dxa"/>
          </w:tcPr>
          <w:p w14:paraId="5B6CA829" w14:textId="77777777" w:rsidR="00726B41" w:rsidRPr="001151CE" w:rsidRDefault="00726B41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727C1E7C" w14:textId="77777777" w:rsidR="00726B41" w:rsidRPr="001151CE" w:rsidRDefault="00726B41" w:rsidP="00F10C87">
            <w:pPr>
              <w:rPr>
                <w:bCs/>
              </w:rPr>
            </w:pPr>
          </w:p>
        </w:tc>
      </w:tr>
      <w:tr w:rsidR="008B16E9" w:rsidRPr="001151CE" w14:paraId="22339675" w14:textId="77777777" w:rsidTr="00944BBC">
        <w:trPr>
          <w:trHeight w:val="1088"/>
        </w:trPr>
        <w:tc>
          <w:tcPr>
            <w:tcW w:w="7380" w:type="dxa"/>
          </w:tcPr>
          <w:p w14:paraId="57E371B0" w14:textId="128E10D6" w:rsidR="00E616FC" w:rsidRPr="001151CE" w:rsidRDefault="00A00922" w:rsidP="00A04422">
            <w:r w:rsidRPr="001151CE">
              <w:t xml:space="preserve">Is any of your programs accredited by other U.S. accreditors </w:t>
            </w:r>
            <w:r w:rsidR="00AB0C33" w:rsidRPr="001151CE">
              <w:t>not listed above? If yes, attach a copy of the institution's current accreditation letter, including status and expiration date.</w:t>
            </w:r>
          </w:p>
        </w:tc>
        <w:tc>
          <w:tcPr>
            <w:tcW w:w="1080" w:type="dxa"/>
          </w:tcPr>
          <w:p w14:paraId="4B8D5BE8" w14:textId="77777777" w:rsidR="00E616FC" w:rsidRPr="001151CE" w:rsidRDefault="00E616FC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090BBBE3" w14:textId="77777777" w:rsidR="00E616FC" w:rsidRPr="001151CE" w:rsidRDefault="00E616FC" w:rsidP="00F10C87">
            <w:pPr>
              <w:rPr>
                <w:bCs/>
              </w:rPr>
            </w:pPr>
          </w:p>
        </w:tc>
      </w:tr>
      <w:tr w:rsidR="008B16E9" w:rsidRPr="001151CE" w14:paraId="310F6FD8" w14:textId="77777777" w:rsidTr="00944BBC">
        <w:trPr>
          <w:trHeight w:val="1250"/>
        </w:trPr>
        <w:tc>
          <w:tcPr>
            <w:tcW w:w="7380" w:type="dxa"/>
          </w:tcPr>
          <w:p w14:paraId="4A56B330" w14:textId="3870F9EF" w:rsidR="009E376C" w:rsidRPr="001151CE" w:rsidRDefault="00A00922" w:rsidP="00A04422">
            <w:r w:rsidRPr="001151CE">
              <w:t>Has your program received approval</w:t>
            </w:r>
            <w:r w:rsidR="00681445" w:rsidRPr="001151CE">
              <w:t xml:space="preserve"> </w:t>
            </w:r>
            <w:r w:rsidR="00DB5C58" w:rsidRPr="001151CE">
              <w:t xml:space="preserve">as a </w:t>
            </w:r>
            <w:hyperlink r:id="rId19" w:history="1">
              <w:r w:rsidRPr="001151CE">
                <w:rPr>
                  <w:rStyle w:val="Hyperlink"/>
                </w:rPr>
                <w:t>Hawai’i Department of Education</w:t>
              </w:r>
              <w:r w:rsidR="00502C9C" w:rsidRPr="001151CE">
                <w:rPr>
                  <w:rStyle w:val="Hyperlink"/>
                </w:rPr>
                <w:t xml:space="preserve"> (HIDOE)</w:t>
              </w:r>
              <w:r w:rsidR="00DB5C58" w:rsidRPr="001151CE">
                <w:rPr>
                  <w:rStyle w:val="Hyperlink"/>
                </w:rPr>
                <w:t xml:space="preserve"> Affiliate Program</w:t>
              </w:r>
            </w:hyperlink>
            <w:r w:rsidRPr="001151CE">
              <w:t xml:space="preserve"> </w:t>
            </w:r>
            <w:r w:rsidR="00AD4333" w:rsidRPr="001151CE">
              <w:t xml:space="preserve">to place </w:t>
            </w:r>
            <w:r w:rsidR="00DB5C58" w:rsidRPr="001151CE">
              <w:t xml:space="preserve">teacher </w:t>
            </w:r>
            <w:r w:rsidR="00AD4333" w:rsidRPr="001151CE">
              <w:t>candidates in its school? If yes, please</w:t>
            </w:r>
            <w:r w:rsidR="00681445" w:rsidRPr="001151CE">
              <w:t xml:space="preserve"> attach</w:t>
            </w:r>
            <w:r w:rsidR="00AD4333" w:rsidRPr="001151CE">
              <w:t xml:space="preserve"> a copy of </w:t>
            </w:r>
            <w:r w:rsidR="00502C9C" w:rsidRPr="001151CE">
              <w:t xml:space="preserve">your HIDOE Educator </w:t>
            </w:r>
            <w:r w:rsidR="00681445" w:rsidRPr="001151CE">
              <w:t>Affiliation</w:t>
            </w:r>
            <w:r w:rsidR="00502C9C" w:rsidRPr="001151CE">
              <w:t xml:space="preserve"> Agreement</w:t>
            </w:r>
            <w:r w:rsidR="00DB5C58" w:rsidRPr="001151CE">
              <w:t>.</w:t>
            </w:r>
            <w:r w:rsidR="00AD4333" w:rsidRPr="001151CE">
              <w:t xml:space="preserve"> </w:t>
            </w:r>
          </w:p>
        </w:tc>
        <w:tc>
          <w:tcPr>
            <w:tcW w:w="1080" w:type="dxa"/>
          </w:tcPr>
          <w:p w14:paraId="7B251BB7" w14:textId="77777777" w:rsidR="009E376C" w:rsidRPr="001151CE" w:rsidRDefault="009E376C" w:rsidP="00F10C87">
            <w:pPr>
              <w:rPr>
                <w:bCs/>
              </w:rPr>
            </w:pPr>
          </w:p>
        </w:tc>
        <w:tc>
          <w:tcPr>
            <w:tcW w:w="1008" w:type="dxa"/>
          </w:tcPr>
          <w:p w14:paraId="59A52F2B" w14:textId="77777777" w:rsidR="009E376C" w:rsidRPr="001151CE" w:rsidRDefault="009E376C" w:rsidP="00F10C87">
            <w:pPr>
              <w:rPr>
                <w:bCs/>
              </w:rPr>
            </w:pPr>
          </w:p>
        </w:tc>
      </w:tr>
    </w:tbl>
    <w:p w14:paraId="6CF8D9BA" w14:textId="77777777" w:rsidR="00AC4322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6F5F9163" w14:textId="4D209923" w:rsidR="000B09AB" w:rsidRPr="001151CE" w:rsidRDefault="00A00922" w:rsidP="008A314C">
      <w:pPr>
        <w:pStyle w:val="Heading1"/>
        <w:shd w:val="clear" w:color="auto" w:fill="70AD47" w:themeFill="accent6"/>
        <w:rPr>
          <w:bCs/>
        </w:rPr>
      </w:pPr>
      <w:bookmarkStart w:id="6" w:name="_Toc179900708"/>
      <w:r w:rsidRPr="001151CE">
        <w:lastRenderedPageBreak/>
        <w:t xml:space="preserve">Program </w:t>
      </w:r>
      <w:r w:rsidR="007F393C" w:rsidRPr="001151CE">
        <w:t>Intent</w:t>
      </w:r>
      <w:bookmarkEnd w:id="6"/>
    </w:p>
    <w:p w14:paraId="55FB1DFC" w14:textId="481588EB" w:rsidR="00865A6C" w:rsidRPr="001151CE" w:rsidRDefault="00A00922" w:rsidP="00865A6C">
      <w:r w:rsidRPr="001151CE">
        <w:t>Mark an X next to</w:t>
      </w:r>
      <w:r w:rsidR="00FA46C8" w:rsidRPr="001151CE">
        <w:t xml:space="preserve"> </w:t>
      </w:r>
      <w:r w:rsidR="001F71B0">
        <w:t xml:space="preserve">the proposed ATF </w:t>
      </w:r>
      <w:r w:rsidR="00CC41C1">
        <w:t xml:space="preserve">licensure </w:t>
      </w:r>
      <w:r w:rsidR="001F71B0">
        <w:t>program</w:t>
      </w:r>
      <w:r w:rsidR="00CC41C1">
        <w:t xml:space="preserve">. </w:t>
      </w:r>
    </w:p>
    <w:p w14:paraId="0ECF1D4A" w14:textId="3AA36258" w:rsidR="00FA46C8" w:rsidRPr="001151CE" w:rsidRDefault="00FA46C8" w:rsidP="00865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06"/>
      </w:tblGrid>
      <w:tr w:rsidR="008B16E9" w:rsidRPr="001151CE" w14:paraId="0A830D8A" w14:textId="77777777" w:rsidTr="00B905D9">
        <w:trPr>
          <w:trHeight w:val="647"/>
        </w:trPr>
        <w:tc>
          <w:tcPr>
            <w:tcW w:w="7848" w:type="dxa"/>
            <w:shd w:val="clear" w:color="auto" w:fill="BFBFBF" w:themeFill="background1" w:themeFillShade="BF"/>
          </w:tcPr>
          <w:p w14:paraId="44B12B3E" w14:textId="41DBCDED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>Licensure Program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5BD4B726" w14:textId="023B3A39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Select One </w:t>
            </w:r>
          </w:p>
        </w:tc>
      </w:tr>
      <w:tr w:rsidR="008B16E9" w:rsidRPr="001151CE" w14:paraId="48B6744E" w14:textId="77777777" w:rsidTr="00B905D9">
        <w:trPr>
          <w:trHeight w:val="1430"/>
        </w:trPr>
        <w:tc>
          <w:tcPr>
            <w:tcW w:w="7848" w:type="dxa"/>
          </w:tcPr>
          <w:p w14:paraId="0B302C32" w14:textId="4D23E934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>Add A Field Program</w:t>
            </w:r>
            <w:r w:rsidR="003714AC">
              <w:rPr>
                <w:b/>
                <w:bCs/>
              </w:rPr>
              <w:t xml:space="preserve"> - </w:t>
            </w:r>
            <w:r w:rsidRPr="001151CE">
              <w:rPr>
                <w:b/>
                <w:bCs/>
              </w:rPr>
              <w:t xml:space="preserve">IHE </w:t>
            </w:r>
          </w:p>
          <w:p w14:paraId="1983CFEA" w14:textId="3D4B4D2A" w:rsidR="00191B36" w:rsidRPr="001151CE" w:rsidRDefault="00FE7A80" w:rsidP="00191B36">
            <w:r>
              <w:t>Enrolled students</w:t>
            </w:r>
            <w:r w:rsidR="00A00922" w:rsidRPr="001151CE">
              <w:t xml:space="preserve"> hold a valid teaching license from the </w:t>
            </w:r>
            <w:r w:rsidR="001F71B0">
              <w:t>HTSB</w:t>
            </w:r>
            <w:r w:rsidR="00A00922" w:rsidRPr="001151CE">
              <w:t>.</w:t>
            </w:r>
            <w:r w:rsidR="000E6064" w:rsidRPr="001151CE">
              <w:t xml:space="preserve"> </w:t>
            </w:r>
            <w:r w:rsidR="00F81F52" w:rsidRPr="001151CE">
              <w:t>Upon successfully completing the program, they</w:t>
            </w:r>
            <w:r w:rsidR="00A00922" w:rsidRPr="001151CE">
              <w:t xml:space="preserve"> will receive a recommendation for a specific licensure field.</w:t>
            </w:r>
            <w:r w:rsidR="000E6064" w:rsidRPr="001151CE">
              <w:t xml:space="preserve"> </w:t>
            </w:r>
            <w:r w:rsidR="001F71B0">
              <w:t>Enrolled students</w:t>
            </w:r>
            <w:r w:rsidR="00A00922" w:rsidRPr="001151CE">
              <w:t xml:space="preserve"> earn college credits</w:t>
            </w:r>
            <w:r w:rsidR="007E35EB" w:rsidRPr="001151CE">
              <w:t>.</w:t>
            </w:r>
          </w:p>
        </w:tc>
        <w:tc>
          <w:tcPr>
            <w:tcW w:w="1706" w:type="dxa"/>
          </w:tcPr>
          <w:p w14:paraId="48CB8D67" w14:textId="77D09F7F" w:rsidR="00191B36" w:rsidRPr="001151CE" w:rsidRDefault="00191B36" w:rsidP="00191B36"/>
        </w:tc>
      </w:tr>
      <w:tr w:rsidR="008B16E9" w:rsidRPr="001151CE" w14:paraId="6EB33B00" w14:textId="77777777" w:rsidTr="00B905D9">
        <w:trPr>
          <w:trHeight w:val="1430"/>
        </w:trPr>
        <w:tc>
          <w:tcPr>
            <w:tcW w:w="7848" w:type="dxa"/>
          </w:tcPr>
          <w:p w14:paraId="1D188960" w14:textId="06198296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Add A Field Program - </w:t>
            </w:r>
            <w:r w:rsidR="00FE45E2" w:rsidRPr="001151CE">
              <w:rPr>
                <w:b/>
                <w:bCs/>
              </w:rPr>
              <w:t>ACP</w:t>
            </w:r>
          </w:p>
          <w:p w14:paraId="4E7662FA" w14:textId="1C623B62" w:rsidR="00191B36" w:rsidRPr="001151CE" w:rsidRDefault="00FE7A80" w:rsidP="00191B36">
            <w:r>
              <w:t>Enrolled students</w:t>
            </w:r>
            <w:r w:rsidR="00A00922" w:rsidRPr="001151CE">
              <w:t xml:space="preserve"> hold a valid teaching license from the </w:t>
            </w:r>
            <w:r w:rsidR="001F71B0">
              <w:t>HTSB</w:t>
            </w:r>
            <w:r w:rsidR="00A00922" w:rsidRPr="001151CE">
              <w:t>.</w:t>
            </w:r>
            <w:r w:rsidR="000E6064" w:rsidRPr="001151CE">
              <w:t xml:space="preserve"> </w:t>
            </w:r>
            <w:r w:rsidR="001A2350" w:rsidRPr="001151CE">
              <w:t>Upon successfully completing the ACP, they</w:t>
            </w:r>
            <w:r w:rsidR="00A00922" w:rsidRPr="001151CE">
              <w:t xml:space="preserve"> will receive a recommendation for a specific licensure field</w:t>
            </w:r>
            <w:r w:rsidR="00FE45E2" w:rsidRPr="001151CE">
              <w:t>.</w:t>
            </w:r>
            <w:r w:rsidR="000E6064" w:rsidRPr="001151CE">
              <w:t xml:space="preserve"> </w:t>
            </w:r>
            <w:r w:rsidR="001F71B0">
              <w:t>Enrolled students</w:t>
            </w:r>
            <w:r w:rsidR="00A00922" w:rsidRPr="001151CE">
              <w:t xml:space="preserve"> </w:t>
            </w:r>
            <w:r w:rsidR="00FE45E2" w:rsidRPr="001151CE">
              <w:t>do</w:t>
            </w:r>
            <w:r w:rsidR="00A00922" w:rsidRPr="001151CE">
              <w:t xml:space="preserve"> not earn college credits</w:t>
            </w:r>
            <w:r w:rsidR="007E35EB" w:rsidRPr="001151CE">
              <w:t xml:space="preserve">. </w:t>
            </w:r>
            <w:r w:rsidR="00FE45E2" w:rsidRPr="001151CE">
              <w:t xml:space="preserve"> </w:t>
            </w:r>
          </w:p>
        </w:tc>
        <w:tc>
          <w:tcPr>
            <w:tcW w:w="1706" w:type="dxa"/>
          </w:tcPr>
          <w:p w14:paraId="6484EB4B" w14:textId="428048D1" w:rsidR="00191B36" w:rsidRPr="001151CE" w:rsidRDefault="00191B36" w:rsidP="00191B36"/>
        </w:tc>
      </w:tr>
    </w:tbl>
    <w:p w14:paraId="0E471B5D" w14:textId="77777777" w:rsidR="00CF1AF5" w:rsidRPr="001151CE" w:rsidRDefault="00A00922">
      <w:r w:rsidRPr="001151CE">
        <w:br w:type="page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28"/>
        <w:gridCol w:w="2160"/>
        <w:gridCol w:w="2970"/>
      </w:tblGrid>
      <w:tr w:rsidR="008B16E9" w:rsidRPr="001151CE" w14:paraId="2453BDB1" w14:textId="5E007FC0" w:rsidTr="003D56E5">
        <w:trPr>
          <w:trHeight w:val="1070"/>
        </w:trPr>
        <w:tc>
          <w:tcPr>
            <w:tcW w:w="4428" w:type="dxa"/>
            <w:shd w:val="clear" w:color="auto" w:fill="D9D9D9" w:themeFill="background1" w:themeFillShade="D9"/>
          </w:tcPr>
          <w:p w14:paraId="5E50401C" w14:textId="3A99320E" w:rsidR="00601F48" w:rsidRPr="008471CA" w:rsidRDefault="00A00922" w:rsidP="00CF1AF5">
            <w:pPr>
              <w:jc w:val="center"/>
              <w:rPr>
                <w:bCs/>
                <w:color w:val="000000" w:themeColor="text1"/>
              </w:rPr>
            </w:pPr>
            <w:r w:rsidRPr="008471CA">
              <w:rPr>
                <w:bCs/>
                <w:color w:val="000000" w:themeColor="text1"/>
              </w:rPr>
              <w:lastRenderedPageBreak/>
              <w:t>List</w:t>
            </w:r>
            <w:r w:rsidR="00A0023A" w:rsidRPr="008471CA">
              <w:rPr>
                <w:bCs/>
                <w:color w:val="000000" w:themeColor="text1"/>
              </w:rPr>
              <w:t xml:space="preserve"> the</w:t>
            </w:r>
            <w:r w:rsidR="00781185" w:rsidRPr="008471CA">
              <w:rPr>
                <w:bCs/>
                <w:color w:val="000000" w:themeColor="text1"/>
              </w:rPr>
              <w:t xml:space="preserve"> ATF</w:t>
            </w:r>
            <w:r w:rsidR="00716BE2">
              <w:rPr>
                <w:bCs/>
                <w:color w:val="000000" w:themeColor="text1"/>
              </w:rPr>
              <w:t xml:space="preserve"> teacher license field</w:t>
            </w:r>
            <w:r w:rsidRPr="008471CA">
              <w:rPr>
                <w:bCs/>
                <w:color w:val="000000" w:themeColor="text1"/>
              </w:rPr>
              <w:t xml:space="preserve"> </w:t>
            </w:r>
            <w:r w:rsidR="00781185" w:rsidRPr="008471CA">
              <w:rPr>
                <w:bCs/>
                <w:color w:val="000000" w:themeColor="text1"/>
              </w:rPr>
              <w:t xml:space="preserve">requested </w:t>
            </w:r>
            <w:r w:rsidRPr="008471CA">
              <w:rPr>
                <w:bCs/>
                <w:color w:val="000000" w:themeColor="text1"/>
              </w:rPr>
              <w:t>for approval.</w:t>
            </w:r>
          </w:p>
          <w:p w14:paraId="482DC448" w14:textId="2067CC5E" w:rsidR="00601F48" w:rsidRPr="00D04AD8" w:rsidRDefault="00000000" w:rsidP="00A65F3B">
            <w:pPr>
              <w:jc w:val="center"/>
              <w:rPr>
                <w:bCs/>
              </w:rPr>
            </w:pPr>
            <w:hyperlink r:id="rId20" w:history="1">
              <w:r w:rsidR="00A00922" w:rsidRPr="00D04AD8">
                <w:rPr>
                  <w:rStyle w:val="Hyperlink"/>
                  <w:bCs/>
                </w:rPr>
                <w:t>List of HTSB-approved licensure fields</w:t>
              </w:r>
            </w:hyperlink>
          </w:p>
        </w:tc>
        <w:tc>
          <w:tcPr>
            <w:tcW w:w="2160" w:type="dxa"/>
            <w:shd w:val="clear" w:color="auto" w:fill="D9D9D9" w:themeFill="background1" w:themeFillShade="D9"/>
          </w:tcPr>
          <w:p w14:paraId="1ECFC8B6" w14:textId="0D0F9217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List the grade level span for the licensure field.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431C30A" w14:textId="13D16BE9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If IHE, list the academic degree or certificate the completers will earn.</w:t>
            </w:r>
            <w:r w:rsidR="000E6064" w:rsidRPr="00D04AD8">
              <w:rPr>
                <w:bCs/>
              </w:rPr>
              <w:t xml:space="preserve"> </w:t>
            </w:r>
            <w:r w:rsidRPr="00D04AD8">
              <w:rPr>
                <w:bCs/>
              </w:rPr>
              <w:t>Write N/A if needed</w:t>
            </w:r>
            <w:r w:rsidR="00494A89" w:rsidRPr="00D04AD8">
              <w:rPr>
                <w:bCs/>
              </w:rPr>
              <w:t>.</w:t>
            </w:r>
          </w:p>
        </w:tc>
      </w:tr>
      <w:tr w:rsidR="008B16E9" w:rsidRPr="001151CE" w14:paraId="071F9F9C" w14:textId="656AE1C4" w:rsidTr="00FE26AF">
        <w:trPr>
          <w:trHeight w:val="530"/>
        </w:trPr>
        <w:tc>
          <w:tcPr>
            <w:tcW w:w="4428" w:type="dxa"/>
          </w:tcPr>
          <w:p w14:paraId="3BA10565" w14:textId="77777777" w:rsidR="00601F48" w:rsidRPr="001151CE" w:rsidRDefault="00601F48" w:rsidP="00CF1AF5"/>
        </w:tc>
        <w:tc>
          <w:tcPr>
            <w:tcW w:w="2160" w:type="dxa"/>
          </w:tcPr>
          <w:p w14:paraId="2B58C238" w14:textId="77777777" w:rsidR="00601F48" w:rsidRPr="001151CE" w:rsidRDefault="00601F48" w:rsidP="00CF1AF5"/>
        </w:tc>
        <w:tc>
          <w:tcPr>
            <w:tcW w:w="2970" w:type="dxa"/>
          </w:tcPr>
          <w:p w14:paraId="5063F930" w14:textId="77777777" w:rsidR="00601F48" w:rsidRPr="001151CE" w:rsidRDefault="00601F48" w:rsidP="00CF1AF5"/>
        </w:tc>
      </w:tr>
    </w:tbl>
    <w:p w14:paraId="65BE7C20" w14:textId="77777777" w:rsidR="00EB25E6" w:rsidRPr="001151CE" w:rsidRDefault="00EB25E6" w:rsidP="000644FD"/>
    <w:p w14:paraId="032E9CC6" w14:textId="3451F386" w:rsidR="008335F2" w:rsidRPr="001151CE" w:rsidRDefault="008335F2" w:rsidP="000644FD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50"/>
        <w:gridCol w:w="900"/>
        <w:gridCol w:w="1008"/>
      </w:tblGrid>
      <w:tr w:rsidR="008B16E9" w:rsidRPr="001151CE" w14:paraId="58B16597" w14:textId="77777777" w:rsidTr="008D0221">
        <w:trPr>
          <w:trHeight w:val="620"/>
        </w:trPr>
        <w:tc>
          <w:tcPr>
            <w:tcW w:w="7650" w:type="dxa"/>
            <w:shd w:val="clear" w:color="auto" w:fill="D9D9D9" w:themeFill="background1" w:themeFillShade="D9"/>
          </w:tcPr>
          <w:p w14:paraId="7A6573CD" w14:textId="30D00C68" w:rsidR="008335F2" w:rsidRPr="00D04AD8" w:rsidRDefault="00A00922" w:rsidP="00687544">
            <w:r w:rsidRPr="00D04AD8">
              <w:t xml:space="preserve">Read the following prompts and mark an X </w:t>
            </w:r>
            <w:r w:rsidR="001A2350" w:rsidRPr="00D04AD8">
              <w:t xml:space="preserve">in </w:t>
            </w:r>
            <w:r w:rsidRPr="00D04AD8">
              <w:t xml:space="preserve">the Yes or No column if you anticipate </w:t>
            </w:r>
            <w:r w:rsidR="00333A9F" w:rsidRPr="00D04AD8">
              <w:t>implementing</w:t>
            </w:r>
            <w:r w:rsidR="00C5092B" w:rsidRPr="00D04AD8">
              <w:t xml:space="preserve"> your program using </w:t>
            </w:r>
            <w:r w:rsidRPr="00D04AD8">
              <w:t xml:space="preserve">the </w:t>
            </w:r>
            <w:r w:rsidR="00131BCB" w:rsidRPr="00D04AD8">
              <w:t>instructional delivery mode</w:t>
            </w:r>
            <w:r w:rsidR="00B81823" w:rsidRPr="00D04AD8">
              <w:t>s</w:t>
            </w:r>
            <w:r w:rsidR="00131BCB" w:rsidRPr="00D04AD8">
              <w:t xml:space="preserve">. </w:t>
            </w:r>
          </w:p>
          <w:p w14:paraId="2E40FCDF" w14:textId="78233998" w:rsidR="00131BCB" w:rsidRPr="00D04AD8" w:rsidRDefault="00131BCB" w:rsidP="00687544"/>
        </w:tc>
        <w:tc>
          <w:tcPr>
            <w:tcW w:w="900" w:type="dxa"/>
            <w:shd w:val="clear" w:color="auto" w:fill="D9D9D9" w:themeFill="background1" w:themeFillShade="D9"/>
          </w:tcPr>
          <w:p w14:paraId="0E31BF8C" w14:textId="77777777" w:rsidR="008335F2" w:rsidRPr="00D04AD8" w:rsidRDefault="00A00922" w:rsidP="00687544">
            <w:pPr>
              <w:jc w:val="center"/>
            </w:pPr>
            <w:r w:rsidRPr="00D04AD8">
              <w:t>YES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58E21BF" w14:textId="77777777" w:rsidR="008335F2" w:rsidRPr="00D04AD8" w:rsidRDefault="00A00922" w:rsidP="00687544">
            <w:pPr>
              <w:jc w:val="center"/>
            </w:pPr>
            <w:r w:rsidRPr="00D04AD8">
              <w:t>NO</w:t>
            </w:r>
          </w:p>
        </w:tc>
      </w:tr>
      <w:tr w:rsidR="008B16E9" w:rsidRPr="001151CE" w14:paraId="048C6623" w14:textId="77777777" w:rsidTr="008D0221">
        <w:trPr>
          <w:trHeight w:val="386"/>
        </w:trPr>
        <w:tc>
          <w:tcPr>
            <w:tcW w:w="7650" w:type="dxa"/>
          </w:tcPr>
          <w:p w14:paraId="28933D74" w14:textId="139452F0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rFonts w:eastAsia="Times New Roman"/>
                <w:color w:val="000000" w:themeColor="text1"/>
              </w:rPr>
              <w:t>Face-to-face</w:t>
            </w:r>
            <w:r w:rsidR="006249DA" w:rsidRPr="001151CE">
              <w:rPr>
                <w:rFonts w:eastAsia="Times New Roman"/>
                <w:color w:val="000000" w:themeColor="text1"/>
              </w:rPr>
              <w:t>:</w:t>
            </w:r>
            <w:r w:rsidRPr="001151CE">
              <w:rPr>
                <w:rFonts w:eastAsia="Times New Roman"/>
                <w:color w:val="000000" w:themeColor="text1"/>
              </w:rPr>
              <w:t xml:space="preserve"> in</w:t>
            </w:r>
            <w:r w:rsidR="00400E19" w:rsidRPr="001151CE">
              <w:rPr>
                <w:rFonts w:eastAsia="Times New Roman"/>
                <w:color w:val="000000" w:themeColor="text1"/>
              </w:rPr>
              <w:t>-person at</w:t>
            </w:r>
            <w:r w:rsidRPr="001151CE">
              <w:rPr>
                <w:rFonts w:eastAsia="Times New Roman"/>
                <w:color w:val="000000" w:themeColor="text1"/>
              </w:rPr>
              <w:t xml:space="preserve"> a physical </w:t>
            </w:r>
            <w:r w:rsidR="00400E19" w:rsidRPr="001151CE">
              <w:rPr>
                <w:rFonts w:eastAsia="Times New Roman"/>
                <w:color w:val="000000" w:themeColor="text1"/>
              </w:rPr>
              <w:t>location</w:t>
            </w:r>
            <w:r w:rsidRPr="001151CE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3A95EB0" w14:textId="77777777" w:rsidR="008335F2" w:rsidRPr="001151CE" w:rsidRDefault="008335F2" w:rsidP="00687544"/>
        </w:tc>
        <w:tc>
          <w:tcPr>
            <w:tcW w:w="1008" w:type="dxa"/>
          </w:tcPr>
          <w:p w14:paraId="03A24DB9" w14:textId="77777777" w:rsidR="008335F2" w:rsidRPr="001151CE" w:rsidRDefault="008335F2" w:rsidP="00687544"/>
        </w:tc>
      </w:tr>
      <w:tr w:rsidR="008B16E9" w:rsidRPr="001151CE" w14:paraId="371B7B32" w14:textId="77777777" w:rsidTr="008D0221">
        <w:trPr>
          <w:trHeight w:val="386"/>
        </w:trPr>
        <w:tc>
          <w:tcPr>
            <w:tcW w:w="7650" w:type="dxa"/>
          </w:tcPr>
          <w:p w14:paraId="3362D13C" w14:textId="7407A84E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Blended</w:t>
            </w:r>
            <w:r w:rsidR="00776E3A" w:rsidRPr="001151CE">
              <w:rPr>
                <w:color w:val="000000" w:themeColor="text1"/>
              </w:rPr>
              <w:t xml:space="preserve">: </w:t>
            </w:r>
            <w:r w:rsidR="00400E19" w:rsidRPr="001151CE">
              <w:rPr>
                <w:color w:val="000000" w:themeColor="text1"/>
              </w:rPr>
              <w:t xml:space="preserve">face-to-face and </w:t>
            </w:r>
            <w:r w:rsidR="008D0221" w:rsidRPr="001151CE">
              <w:rPr>
                <w:color w:val="000000" w:themeColor="text1"/>
              </w:rPr>
              <w:t>online learning</w:t>
            </w:r>
          </w:p>
        </w:tc>
        <w:tc>
          <w:tcPr>
            <w:tcW w:w="900" w:type="dxa"/>
          </w:tcPr>
          <w:p w14:paraId="7101C7EE" w14:textId="77777777" w:rsidR="008335F2" w:rsidRPr="001151CE" w:rsidRDefault="008335F2" w:rsidP="00687544"/>
        </w:tc>
        <w:tc>
          <w:tcPr>
            <w:tcW w:w="1008" w:type="dxa"/>
          </w:tcPr>
          <w:p w14:paraId="6C5FED32" w14:textId="77777777" w:rsidR="008335F2" w:rsidRPr="001151CE" w:rsidRDefault="008335F2" w:rsidP="00687544"/>
        </w:tc>
      </w:tr>
      <w:tr w:rsidR="008B16E9" w:rsidRPr="001151CE" w14:paraId="745388B8" w14:textId="77777777" w:rsidTr="008D0221">
        <w:trPr>
          <w:trHeight w:val="386"/>
        </w:trPr>
        <w:tc>
          <w:tcPr>
            <w:tcW w:w="7650" w:type="dxa"/>
          </w:tcPr>
          <w:p w14:paraId="0441F3A6" w14:textId="1977543C" w:rsidR="00776E3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Pr="001151CE">
              <w:rPr>
                <w:color w:val="000000" w:themeColor="text1"/>
              </w:rPr>
              <w:t>synchronous</w:t>
            </w:r>
            <w:r w:rsidR="006249DA"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712CEC16" w14:textId="77777777" w:rsidR="00776E3A" w:rsidRPr="001151CE" w:rsidRDefault="00776E3A" w:rsidP="00687544"/>
        </w:tc>
        <w:tc>
          <w:tcPr>
            <w:tcW w:w="1008" w:type="dxa"/>
          </w:tcPr>
          <w:p w14:paraId="6369FE74" w14:textId="77777777" w:rsidR="00776E3A" w:rsidRPr="001151CE" w:rsidRDefault="00776E3A" w:rsidP="00687544"/>
        </w:tc>
      </w:tr>
      <w:tr w:rsidR="008B16E9" w:rsidRPr="001151CE" w14:paraId="494A74DC" w14:textId="77777777" w:rsidTr="008D0221">
        <w:trPr>
          <w:trHeight w:val="386"/>
        </w:trPr>
        <w:tc>
          <w:tcPr>
            <w:tcW w:w="7650" w:type="dxa"/>
          </w:tcPr>
          <w:p w14:paraId="3DCC3B15" w14:textId="394D1CF1" w:rsidR="00C5092B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="00333A9F" w:rsidRPr="001151CE">
              <w:rPr>
                <w:color w:val="000000" w:themeColor="text1"/>
              </w:rPr>
              <w:t>asynchronous</w:t>
            </w:r>
            <w:r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5F0372BD" w14:textId="77777777" w:rsidR="00C5092B" w:rsidRPr="001151CE" w:rsidRDefault="00C5092B" w:rsidP="00687544"/>
        </w:tc>
        <w:tc>
          <w:tcPr>
            <w:tcW w:w="1008" w:type="dxa"/>
          </w:tcPr>
          <w:p w14:paraId="22559BE5" w14:textId="77777777" w:rsidR="00C5092B" w:rsidRPr="001151CE" w:rsidRDefault="00C5092B" w:rsidP="00687544"/>
        </w:tc>
      </w:tr>
      <w:tr w:rsidR="008B16E9" w:rsidRPr="001151CE" w14:paraId="6A5EBD2E" w14:textId="77777777" w:rsidTr="008D0221">
        <w:trPr>
          <w:trHeight w:val="386"/>
        </w:trPr>
        <w:tc>
          <w:tcPr>
            <w:tcW w:w="7650" w:type="dxa"/>
          </w:tcPr>
          <w:p w14:paraId="3DE6699B" w14:textId="30E7197E" w:rsidR="006249D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 Hybrid: synchronous and asynchronous</w:t>
            </w:r>
          </w:p>
        </w:tc>
        <w:tc>
          <w:tcPr>
            <w:tcW w:w="900" w:type="dxa"/>
          </w:tcPr>
          <w:p w14:paraId="4B6E3EFE" w14:textId="77777777" w:rsidR="006249DA" w:rsidRPr="001151CE" w:rsidRDefault="006249DA" w:rsidP="00687544"/>
        </w:tc>
        <w:tc>
          <w:tcPr>
            <w:tcW w:w="1008" w:type="dxa"/>
          </w:tcPr>
          <w:p w14:paraId="5F736E63" w14:textId="77777777" w:rsidR="006249DA" w:rsidRPr="001151CE" w:rsidRDefault="006249DA" w:rsidP="00687544"/>
        </w:tc>
      </w:tr>
      <w:tr w:rsidR="008B16E9" w:rsidRPr="001151CE" w14:paraId="29B24780" w14:textId="77777777" w:rsidTr="008D0221">
        <w:trPr>
          <w:trHeight w:val="386"/>
        </w:trPr>
        <w:tc>
          <w:tcPr>
            <w:tcW w:w="7650" w:type="dxa"/>
          </w:tcPr>
          <w:p w14:paraId="460934A8" w14:textId="35C881B8" w:rsidR="005F04E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 xml:space="preserve">Other (please describe): </w:t>
            </w:r>
          </w:p>
        </w:tc>
        <w:tc>
          <w:tcPr>
            <w:tcW w:w="900" w:type="dxa"/>
          </w:tcPr>
          <w:p w14:paraId="6A35EE9D" w14:textId="77777777" w:rsidR="005F04E2" w:rsidRPr="001151CE" w:rsidRDefault="005F04E2" w:rsidP="00687544"/>
        </w:tc>
        <w:tc>
          <w:tcPr>
            <w:tcW w:w="1008" w:type="dxa"/>
          </w:tcPr>
          <w:p w14:paraId="320FF838" w14:textId="77777777" w:rsidR="005F04E2" w:rsidRPr="001151CE" w:rsidRDefault="005F04E2" w:rsidP="00687544"/>
        </w:tc>
      </w:tr>
    </w:tbl>
    <w:p w14:paraId="02A7D675" w14:textId="6C4C14DB" w:rsidR="00E92BF4" w:rsidRPr="001151CE" w:rsidRDefault="00E92BF4" w:rsidP="000644FD"/>
    <w:p w14:paraId="3DC9073A" w14:textId="682531EE" w:rsidR="005F04E2" w:rsidRPr="001151CE" w:rsidRDefault="00A00922">
      <w:pPr>
        <w:spacing w:after="160" w:line="259" w:lineRule="auto"/>
      </w:pPr>
      <w:r w:rsidRPr="001151CE">
        <w:br w:type="page"/>
      </w:r>
    </w:p>
    <w:p w14:paraId="1FF6AA4F" w14:textId="3115B8CA" w:rsidR="000B09AB" w:rsidRPr="001151CE" w:rsidRDefault="00A00922" w:rsidP="00967AFB">
      <w:pPr>
        <w:pStyle w:val="Heading1"/>
        <w:shd w:val="clear" w:color="auto" w:fill="70AD47" w:themeFill="accent6"/>
      </w:pPr>
      <w:bookmarkStart w:id="7" w:name="_Toc179900709"/>
      <w:r w:rsidRPr="001151CE">
        <w:lastRenderedPageBreak/>
        <w:t xml:space="preserve">Program </w:t>
      </w:r>
      <w:r w:rsidR="001F5E3A" w:rsidRPr="001151CE">
        <w:t>Justification</w:t>
      </w:r>
      <w:bookmarkEnd w:id="7"/>
    </w:p>
    <w:p w14:paraId="16D07418" w14:textId="77777777" w:rsidR="00A00922" w:rsidRPr="001151CE" w:rsidRDefault="00A00922" w:rsidP="00967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1151CE" w14:paraId="67C27E4F" w14:textId="77777777" w:rsidTr="00B75F6A">
        <w:trPr>
          <w:trHeight w:val="548"/>
        </w:trPr>
        <w:tc>
          <w:tcPr>
            <w:tcW w:w="9468" w:type="dxa"/>
            <w:shd w:val="clear" w:color="auto" w:fill="E7E6E6" w:themeFill="background2"/>
          </w:tcPr>
          <w:p w14:paraId="2B1F3860" w14:textId="5EC29671" w:rsidR="00A0082B" w:rsidRPr="00CB336A" w:rsidRDefault="00A00922" w:rsidP="003435F5">
            <w:pPr>
              <w:spacing w:after="160" w:line="259" w:lineRule="auto"/>
              <w:rPr>
                <w:color w:val="000000" w:themeColor="text1"/>
              </w:rPr>
            </w:pPr>
            <w:r w:rsidRPr="00CB336A">
              <w:rPr>
                <w:color w:val="000000" w:themeColor="text1"/>
              </w:rPr>
              <w:t xml:space="preserve">Briefly describe your proposed </w:t>
            </w:r>
            <w:r w:rsidR="00781185" w:rsidRPr="00CB336A">
              <w:rPr>
                <w:color w:val="000000" w:themeColor="text1"/>
              </w:rPr>
              <w:t>ATF</w:t>
            </w:r>
            <w:r w:rsidR="00CB336A" w:rsidRPr="00CB336A">
              <w:rPr>
                <w:color w:val="000000" w:themeColor="text1"/>
              </w:rPr>
              <w:t xml:space="preserve"> licensure </w:t>
            </w:r>
            <w:r w:rsidR="00253E77" w:rsidRPr="00CB336A">
              <w:rPr>
                <w:color w:val="000000" w:themeColor="text1"/>
              </w:rPr>
              <w:t>program</w:t>
            </w:r>
            <w:r w:rsidR="00465AEB">
              <w:rPr>
                <w:color w:val="000000" w:themeColor="text1"/>
              </w:rPr>
              <w:t xml:space="preserve"> and why the targeting teaching field and grade level is selected</w:t>
            </w:r>
            <w:r w:rsidR="00253E77" w:rsidRPr="00CB336A">
              <w:rPr>
                <w:color w:val="000000" w:themeColor="text1"/>
              </w:rPr>
              <w:t xml:space="preserve"> (</w:t>
            </w:r>
            <w:r w:rsidRPr="00CB336A">
              <w:rPr>
                <w:color w:val="000000" w:themeColor="text1"/>
              </w:rPr>
              <w:t>300 words maximum).</w:t>
            </w:r>
          </w:p>
        </w:tc>
      </w:tr>
      <w:tr w:rsidR="008B16E9" w:rsidRPr="001151CE" w14:paraId="30B1BE40" w14:textId="77777777" w:rsidTr="003435F5">
        <w:trPr>
          <w:trHeight w:val="2069"/>
        </w:trPr>
        <w:tc>
          <w:tcPr>
            <w:tcW w:w="9468" w:type="dxa"/>
          </w:tcPr>
          <w:p w14:paraId="2B7488D3" w14:textId="77777777" w:rsidR="00A0082B" w:rsidRPr="001151CE" w:rsidRDefault="00A0082B" w:rsidP="003435F5">
            <w:pPr>
              <w:spacing w:after="160" w:line="259" w:lineRule="auto"/>
            </w:pPr>
          </w:p>
        </w:tc>
      </w:tr>
    </w:tbl>
    <w:p w14:paraId="04731425" w14:textId="77777777" w:rsidR="00E37036" w:rsidRPr="001151CE" w:rsidRDefault="00E37036"/>
    <w:p w14:paraId="196B6AED" w14:textId="4DD88936" w:rsidR="00A0082B" w:rsidRPr="001151CE" w:rsidRDefault="00A0082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1151CE" w14:paraId="668A84D5" w14:textId="77777777" w:rsidTr="00B75F6A">
        <w:trPr>
          <w:trHeight w:val="890"/>
        </w:trPr>
        <w:tc>
          <w:tcPr>
            <w:tcW w:w="9468" w:type="dxa"/>
            <w:shd w:val="clear" w:color="auto" w:fill="E7E6E6" w:themeFill="background2"/>
          </w:tcPr>
          <w:p w14:paraId="0FC07D10" w14:textId="3D06CE01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Describe how </w:t>
            </w:r>
            <w:r w:rsidR="00CB336A">
              <w:rPr>
                <w:bCs/>
              </w:rPr>
              <w:t xml:space="preserve">the </w:t>
            </w:r>
            <w:r w:rsidR="00445E94" w:rsidRPr="00D04AD8">
              <w:rPr>
                <w:bCs/>
              </w:rPr>
              <w:t xml:space="preserve">proposed </w:t>
            </w:r>
            <w:r w:rsidR="00781185" w:rsidRPr="00CB336A">
              <w:rPr>
                <w:bCs/>
                <w:color w:val="000000" w:themeColor="text1"/>
              </w:rPr>
              <w:t xml:space="preserve">ATF </w:t>
            </w:r>
            <w:r w:rsidR="004B6880">
              <w:rPr>
                <w:bCs/>
                <w:color w:val="000000" w:themeColor="text1"/>
              </w:rPr>
              <w:t xml:space="preserve">licensure </w:t>
            </w:r>
            <w:r w:rsidRPr="00D04AD8">
              <w:rPr>
                <w:bCs/>
              </w:rPr>
              <w:t xml:space="preserve">program </w:t>
            </w:r>
            <w:r w:rsidR="00D465B9" w:rsidRPr="00D04AD8">
              <w:rPr>
                <w:bCs/>
              </w:rPr>
              <w:t>will</w:t>
            </w:r>
            <w:r w:rsidRPr="00D04AD8">
              <w:rPr>
                <w:bCs/>
              </w:rPr>
              <w:t xml:space="preserve"> address the </w:t>
            </w:r>
            <w:r w:rsidR="00555C27" w:rsidRPr="00D04AD8">
              <w:rPr>
                <w:bCs/>
              </w:rPr>
              <w:t>HIDOE and HIP</w:t>
            </w:r>
            <w:r w:rsidR="00D463E4" w:rsidRPr="00D04AD8">
              <w:rPr>
                <w:bCs/>
              </w:rPr>
              <w:t>CS</w:t>
            </w:r>
            <w:r w:rsidRPr="00D04AD8">
              <w:rPr>
                <w:bCs/>
              </w:rPr>
              <w:t xml:space="preserve"> </w:t>
            </w:r>
            <w:r w:rsidR="0010687C" w:rsidRPr="00D04AD8">
              <w:rPr>
                <w:bCs/>
              </w:rPr>
              <w:t xml:space="preserve">educational needs </w:t>
            </w:r>
            <w:r w:rsidRPr="00D04AD8">
              <w:rPr>
                <w:bCs/>
              </w:rPr>
              <w:t>and strategic plans.</w:t>
            </w:r>
            <w:r w:rsidR="000E6064" w:rsidRPr="00D04AD8">
              <w:rPr>
                <w:bCs/>
              </w:rPr>
              <w:t xml:space="preserve"> </w:t>
            </w:r>
            <w:r w:rsidR="00B75F6A" w:rsidRPr="00D04AD8">
              <w:rPr>
                <w:bCs/>
              </w:rPr>
              <w:t>Cite</w:t>
            </w:r>
            <w:r w:rsidR="00E37036" w:rsidRPr="00D04AD8">
              <w:rPr>
                <w:bCs/>
              </w:rPr>
              <w:t xml:space="preserve"> quantitative and qualitative</w:t>
            </w:r>
            <w:r w:rsidR="00B75F6A" w:rsidRPr="00D04AD8">
              <w:rPr>
                <w:bCs/>
              </w:rPr>
              <w:t xml:space="preserve"> data and academic research to support your response (</w:t>
            </w:r>
            <w:r w:rsidR="009E1155" w:rsidRPr="00D04AD8">
              <w:rPr>
                <w:bCs/>
              </w:rPr>
              <w:t>5</w:t>
            </w:r>
            <w:r w:rsidR="00B75F6A" w:rsidRPr="00D04AD8">
              <w:rPr>
                <w:bCs/>
              </w:rPr>
              <w:t>00 words</w:t>
            </w:r>
            <w:r w:rsidR="00B02D76" w:rsidRPr="00D04AD8">
              <w:rPr>
                <w:bCs/>
              </w:rPr>
              <w:t xml:space="preserve"> </w:t>
            </w:r>
            <w:r w:rsidR="00587D6B" w:rsidRPr="00D04AD8">
              <w:rPr>
                <w:bCs/>
              </w:rPr>
              <w:t>maximum</w:t>
            </w:r>
            <w:r w:rsidR="00B75F6A" w:rsidRPr="00D04AD8">
              <w:rPr>
                <w:bCs/>
              </w:rPr>
              <w:t>).</w:t>
            </w:r>
          </w:p>
        </w:tc>
      </w:tr>
      <w:tr w:rsidR="008B16E9" w:rsidRPr="001151CE" w14:paraId="67558B42" w14:textId="77777777" w:rsidTr="002A2F49">
        <w:trPr>
          <w:trHeight w:val="2069"/>
        </w:trPr>
        <w:tc>
          <w:tcPr>
            <w:tcW w:w="9468" w:type="dxa"/>
          </w:tcPr>
          <w:p w14:paraId="6B16DE28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1354A81" w14:textId="77777777" w:rsidR="00DC5939" w:rsidRPr="001151CE" w:rsidRDefault="00DC5939" w:rsidP="009E1155">
      <w:pPr>
        <w:spacing w:line="259" w:lineRule="auto"/>
      </w:pPr>
    </w:p>
    <w:p w14:paraId="2BF80BBB" w14:textId="362DFA23" w:rsidR="0011620D" w:rsidRPr="001151CE" w:rsidRDefault="0011620D" w:rsidP="009E115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1151CE" w14:paraId="6D8E4E31" w14:textId="77777777" w:rsidTr="0011620D">
        <w:tc>
          <w:tcPr>
            <w:tcW w:w="9468" w:type="dxa"/>
            <w:shd w:val="clear" w:color="auto" w:fill="E7E6E6" w:themeFill="background2"/>
          </w:tcPr>
          <w:p w14:paraId="645D623B" w14:textId="19F27687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Explain how </w:t>
            </w:r>
            <w:r w:rsidR="00CB336A">
              <w:rPr>
                <w:bCs/>
              </w:rPr>
              <w:t>the</w:t>
            </w:r>
            <w:r w:rsidRPr="00D04AD8">
              <w:rPr>
                <w:bCs/>
              </w:rPr>
              <w:t xml:space="preserve"> </w:t>
            </w:r>
            <w:r w:rsidR="00554D0E" w:rsidRPr="00D04AD8">
              <w:rPr>
                <w:bCs/>
              </w:rPr>
              <w:t>proposed</w:t>
            </w:r>
            <w:r w:rsidRPr="00D04AD8">
              <w:rPr>
                <w:bCs/>
              </w:rPr>
              <w:t xml:space="preserve"> </w:t>
            </w:r>
            <w:r w:rsidR="00781185" w:rsidRPr="00CB336A">
              <w:rPr>
                <w:bCs/>
                <w:color w:val="000000" w:themeColor="text1"/>
              </w:rPr>
              <w:t>ATF</w:t>
            </w:r>
            <w:r w:rsidRPr="00CB336A">
              <w:rPr>
                <w:bCs/>
                <w:color w:val="000000" w:themeColor="text1"/>
              </w:rPr>
              <w:t xml:space="preserve"> </w:t>
            </w:r>
            <w:r w:rsidR="00CC41C1">
              <w:rPr>
                <w:bCs/>
                <w:color w:val="000000" w:themeColor="text1"/>
              </w:rPr>
              <w:t xml:space="preserve">licensure </w:t>
            </w:r>
            <w:r w:rsidRPr="00D04AD8">
              <w:rPr>
                <w:bCs/>
              </w:rPr>
              <w:t xml:space="preserve">program will </w:t>
            </w:r>
            <w:r w:rsidR="00E538A0" w:rsidRPr="00D04AD8">
              <w:rPr>
                <w:bCs/>
              </w:rPr>
              <w:t xml:space="preserve">complement and </w:t>
            </w:r>
            <w:r w:rsidRPr="00D04AD8">
              <w:rPr>
                <w:bCs/>
              </w:rPr>
              <w:t xml:space="preserve">address </w:t>
            </w:r>
            <w:r w:rsidR="00E538A0" w:rsidRPr="00D04AD8">
              <w:rPr>
                <w:bCs/>
              </w:rPr>
              <w:t>any</w:t>
            </w:r>
            <w:r w:rsidRPr="00D04AD8">
              <w:rPr>
                <w:bCs/>
              </w:rPr>
              <w:t xml:space="preserve"> challenges</w:t>
            </w:r>
            <w:r w:rsidR="00B02D76" w:rsidRPr="00D04AD8">
              <w:rPr>
                <w:bCs/>
              </w:rPr>
              <w:t xml:space="preserve"> </w:t>
            </w:r>
            <w:r w:rsidR="00813B55" w:rsidRPr="00D04AD8">
              <w:rPr>
                <w:bCs/>
              </w:rPr>
              <w:t>with</w:t>
            </w:r>
            <w:r w:rsidRPr="00D04AD8">
              <w:rPr>
                <w:bCs/>
              </w:rPr>
              <w:t xml:space="preserve"> existing Hawaiʻi approved programs.</w:t>
            </w:r>
            <w:r w:rsidR="000E6064" w:rsidRPr="00D04AD8">
              <w:rPr>
                <w:bCs/>
              </w:rPr>
              <w:t xml:space="preserve"> </w:t>
            </w:r>
            <w:r w:rsidR="0039333F" w:rsidRPr="00D04AD8">
              <w:rPr>
                <w:bCs/>
              </w:rPr>
              <w:t>Cite quantitative and qualitative data and academic research to support your response (500 words maximum).</w:t>
            </w:r>
          </w:p>
        </w:tc>
      </w:tr>
      <w:tr w:rsidR="008B16E9" w:rsidRPr="001151CE" w14:paraId="3C1476A5" w14:textId="77777777" w:rsidTr="002A2F49">
        <w:trPr>
          <w:trHeight w:val="2276"/>
        </w:trPr>
        <w:tc>
          <w:tcPr>
            <w:tcW w:w="9468" w:type="dxa"/>
          </w:tcPr>
          <w:p w14:paraId="075AA910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7A1B1CC" w14:textId="77777777" w:rsidR="0011620D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5832AA" w14:paraId="3A1775E2" w14:textId="77777777" w:rsidTr="003435F5">
        <w:tc>
          <w:tcPr>
            <w:tcW w:w="9468" w:type="dxa"/>
            <w:shd w:val="clear" w:color="auto" w:fill="E7E6E6" w:themeFill="background2"/>
          </w:tcPr>
          <w:p w14:paraId="7899A9E4" w14:textId="429EAF32" w:rsidR="008437F9" w:rsidRPr="005832AA" w:rsidRDefault="00A00922" w:rsidP="003435F5">
            <w:pPr>
              <w:spacing w:after="160" w:line="259" w:lineRule="auto"/>
            </w:pPr>
            <w:r w:rsidRPr="005832AA">
              <w:lastRenderedPageBreak/>
              <w:t>If you are</w:t>
            </w:r>
            <w:r w:rsidR="00D463E4" w:rsidRPr="005832AA">
              <w:t xml:space="preserve"> an</w:t>
            </w:r>
            <w:r w:rsidRPr="005832AA">
              <w:t xml:space="preserve"> EPP, explain how thi</w:t>
            </w:r>
            <w:r w:rsidRPr="00CB336A">
              <w:rPr>
                <w:color w:val="000000" w:themeColor="text1"/>
              </w:rPr>
              <w:t>s</w:t>
            </w:r>
            <w:r w:rsidR="00781185" w:rsidRPr="00CB336A">
              <w:rPr>
                <w:color w:val="000000" w:themeColor="text1"/>
              </w:rPr>
              <w:t xml:space="preserve"> ATF</w:t>
            </w:r>
            <w:r w:rsidRPr="00CB336A">
              <w:rPr>
                <w:color w:val="000000" w:themeColor="text1"/>
              </w:rPr>
              <w:t xml:space="preserve"> l</w:t>
            </w:r>
            <w:r w:rsidRPr="005832AA">
              <w:t xml:space="preserve">icensure program will enhance </w:t>
            </w:r>
            <w:r w:rsidR="009F63A5" w:rsidRPr="005832AA">
              <w:t xml:space="preserve">your </w:t>
            </w:r>
            <w:r w:rsidRPr="005832AA">
              <w:t>existing</w:t>
            </w:r>
            <w:r w:rsidR="009F63A5" w:rsidRPr="005832AA">
              <w:t xml:space="preserve"> licensure</w:t>
            </w:r>
            <w:r w:rsidRPr="005832AA">
              <w:t xml:space="preserve"> programs </w:t>
            </w:r>
            <w:r w:rsidRPr="004F7388">
              <w:rPr>
                <w:b/>
                <w:bCs/>
              </w:rPr>
              <w:t xml:space="preserve">and </w:t>
            </w:r>
            <w:r w:rsidRPr="005832AA">
              <w:t xml:space="preserve">not compete with similar licensure programs </w:t>
            </w:r>
            <w:r w:rsidR="00F013EC" w:rsidRPr="005832AA">
              <w:t>be</w:t>
            </w:r>
            <w:r w:rsidR="009F63A5" w:rsidRPr="005832AA">
              <w:t xml:space="preserve">ing </w:t>
            </w:r>
            <w:r w:rsidRPr="005832AA">
              <w:t>implemented.</w:t>
            </w:r>
            <w:r w:rsidR="000E6064" w:rsidRPr="005832AA">
              <w:t xml:space="preserve"> </w:t>
            </w:r>
            <w:r w:rsidR="0039333F" w:rsidRPr="005832AA">
              <w:t>Cite quantitative and qualitative data and academic research to support your response (500 words maximum).</w:t>
            </w:r>
          </w:p>
        </w:tc>
      </w:tr>
      <w:tr w:rsidR="008B16E9" w:rsidRPr="005832AA" w14:paraId="1FA9EF0F" w14:textId="77777777" w:rsidTr="003435F5">
        <w:trPr>
          <w:trHeight w:val="2276"/>
        </w:trPr>
        <w:tc>
          <w:tcPr>
            <w:tcW w:w="9468" w:type="dxa"/>
          </w:tcPr>
          <w:p w14:paraId="311221DD" w14:textId="77777777" w:rsidR="008437F9" w:rsidRPr="005832AA" w:rsidRDefault="008437F9" w:rsidP="003435F5">
            <w:pPr>
              <w:spacing w:after="160" w:line="259" w:lineRule="auto"/>
            </w:pPr>
          </w:p>
        </w:tc>
      </w:tr>
    </w:tbl>
    <w:p w14:paraId="4AD721DB" w14:textId="0502AF21" w:rsidR="008437F9" w:rsidRDefault="008437F9"/>
    <w:p w14:paraId="2C63716A" w14:textId="77777777" w:rsidR="00535905" w:rsidRDefault="005359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781185" w:rsidRPr="005832AA" w14:paraId="370DC033" w14:textId="77777777" w:rsidTr="007E50F8">
        <w:tc>
          <w:tcPr>
            <w:tcW w:w="9468" w:type="dxa"/>
            <w:shd w:val="clear" w:color="auto" w:fill="E7E6E6" w:themeFill="background2"/>
          </w:tcPr>
          <w:p w14:paraId="2A847874" w14:textId="2E22D366" w:rsidR="00781185" w:rsidRPr="00B11B0F" w:rsidRDefault="00781185" w:rsidP="007E50F8">
            <w:pPr>
              <w:spacing w:after="160" w:line="259" w:lineRule="auto"/>
              <w:rPr>
                <w:color w:val="000000" w:themeColor="text1"/>
              </w:rPr>
            </w:pPr>
            <w:r w:rsidRPr="00B11B0F">
              <w:rPr>
                <w:color w:val="000000" w:themeColor="text1"/>
              </w:rPr>
              <w:t xml:space="preserve">Please </w:t>
            </w:r>
            <w:r w:rsidR="001C7A38" w:rsidRPr="00B11B0F">
              <w:rPr>
                <w:color w:val="000000" w:themeColor="text1"/>
              </w:rPr>
              <w:t>summarize</w:t>
            </w:r>
            <w:r w:rsidR="00CA04CF">
              <w:rPr>
                <w:color w:val="000000" w:themeColor="text1"/>
              </w:rPr>
              <w:t xml:space="preserve"> your</w:t>
            </w:r>
            <w:r w:rsidR="001C7A38" w:rsidRPr="00B11B0F">
              <w:rPr>
                <w:color w:val="000000" w:themeColor="text1"/>
              </w:rPr>
              <w:t xml:space="preserve"> </w:t>
            </w:r>
            <w:r w:rsidR="002275D6" w:rsidRPr="002275D6">
              <w:rPr>
                <w:color w:val="000000" w:themeColor="text1"/>
              </w:rPr>
              <w:t>institutional/organization data designed and collected to identify this</w:t>
            </w:r>
            <w:r w:rsidR="00007B08">
              <w:rPr>
                <w:color w:val="000000" w:themeColor="text1"/>
              </w:rPr>
              <w:t xml:space="preserve"> needed</w:t>
            </w:r>
            <w:r w:rsidR="002275D6" w:rsidRPr="002275D6">
              <w:rPr>
                <w:color w:val="000000" w:themeColor="text1"/>
              </w:rPr>
              <w:t xml:space="preserve"> ATF</w:t>
            </w:r>
            <w:r w:rsidR="008D30AC">
              <w:rPr>
                <w:color w:val="000000" w:themeColor="text1"/>
              </w:rPr>
              <w:t xml:space="preserve"> licensure program</w:t>
            </w:r>
            <w:r w:rsidRPr="00B11B0F">
              <w:rPr>
                <w:color w:val="000000" w:themeColor="text1"/>
              </w:rPr>
              <w:t xml:space="preserve">. </w:t>
            </w:r>
            <w:r w:rsidR="000634B2" w:rsidRPr="00B11B0F">
              <w:rPr>
                <w:color w:val="000000" w:themeColor="text1"/>
              </w:rPr>
              <w:t xml:space="preserve">Provide </w:t>
            </w:r>
            <w:r w:rsidR="00530E92" w:rsidRPr="00B11B0F">
              <w:rPr>
                <w:color w:val="000000" w:themeColor="text1"/>
              </w:rPr>
              <w:t xml:space="preserve">a copy of </w:t>
            </w:r>
            <w:r w:rsidR="000634B2" w:rsidRPr="00B11B0F">
              <w:rPr>
                <w:color w:val="000000" w:themeColor="text1"/>
              </w:rPr>
              <w:t>the data method</w:t>
            </w:r>
            <w:r w:rsidR="001C7A38" w:rsidRPr="00B11B0F">
              <w:rPr>
                <w:color w:val="000000" w:themeColor="text1"/>
              </w:rPr>
              <w:t>/s</w:t>
            </w:r>
            <w:r w:rsidR="000634B2" w:rsidRPr="00B11B0F">
              <w:rPr>
                <w:color w:val="000000" w:themeColor="text1"/>
              </w:rPr>
              <w:t>, year</w:t>
            </w:r>
            <w:r w:rsidR="00530E92" w:rsidRPr="00B11B0F">
              <w:rPr>
                <w:color w:val="000000" w:themeColor="text1"/>
              </w:rPr>
              <w:t xml:space="preserve"> implemented,</w:t>
            </w:r>
            <w:r w:rsidR="001C7A38" w:rsidRPr="00B11B0F">
              <w:rPr>
                <w:color w:val="000000" w:themeColor="text1"/>
              </w:rPr>
              <w:t xml:space="preserve"> number of responses, </w:t>
            </w:r>
            <w:r w:rsidR="007736DC" w:rsidRPr="00B11B0F">
              <w:rPr>
                <w:color w:val="000000" w:themeColor="text1"/>
              </w:rPr>
              <w:t>and partic</w:t>
            </w:r>
            <w:r w:rsidR="00231EC0" w:rsidRPr="00B11B0F">
              <w:rPr>
                <w:color w:val="000000" w:themeColor="text1"/>
              </w:rPr>
              <w:t>ipant demographics (e.g., faculty, staff, students, educators)</w:t>
            </w:r>
            <w:r w:rsidR="000634B2" w:rsidRPr="00B11B0F">
              <w:rPr>
                <w:color w:val="000000" w:themeColor="text1"/>
              </w:rPr>
              <w:t> </w:t>
            </w:r>
            <w:r w:rsidR="00007B08">
              <w:rPr>
                <w:color w:val="000000" w:themeColor="text1"/>
              </w:rPr>
              <w:t xml:space="preserve">that your institution used </w:t>
            </w:r>
            <w:r w:rsidRPr="00B11B0F">
              <w:rPr>
                <w:color w:val="000000" w:themeColor="text1"/>
              </w:rPr>
              <w:t>(500 words maximum).</w:t>
            </w:r>
          </w:p>
        </w:tc>
      </w:tr>
      <w:tr w:rsidR="00781185" w:rsidRPr="005832AA" w14:paraId="1BD818D1" w14:textId="77777777" w:rsidTr="007E50F8">
        <w:trPr>
          <w:trHeight w:val="2276"/>
        </w:trPr>
        <w:tc>
          <w:tcPr>
            <w:tcW w:w="9468" w:type="dxa"/>
          </w:tcPr>
          <w:p w14:paraId="25933800" w14:textId="77777777" w:rsidR="00781185" w:rsidRPr="005832AA" w:rsidRDefault="00781185" w:rsidP="007E50F8">
            <w:pPr>
              <w:spacing w:after="160" w:line="259" w:lineRule="auto"/>
            </w:pPr>
          </w:p>
        </w:tc>
      </w:tr>
    </w:tbl>
    <w:p w14:paraId="2600F624" w14:textId="77777777" w:rsidR="00781185" w:rsidRDefault="00781185"/>
    <w:p w14:paraId="7FDD61C8" w14:textId="77777777" w:rsidR="00535905" w:rsidRDefault="005359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35905" w:rsidRPr="005832AA" w14:paraId="5CA37ABB" w14:textId="77777777" w:rsidTr="007E50F8">
        <w:tc>
          <w:tcPr>
            <w:tcW w:w="9468" w:type="dxa"/>
            <w:shd w:val="clear" w:color="auto" w:fill="E7E6E6" w:themeFill="background2"/>
          </w:tcPr>
          <w:p w14:paraId="6E195374" w14:textId="05731AC7" w:rsidR="00535905" w:rsidRPr="00B11B0F" w:rsidRDefault="00535905" w:rsidP="007E50F8">
            <w:pPr>
              <w:spacing w:after="160" w:line="259" w:lineRule="auto"/>
              <w:rPr>
                <w:color w:val="000000" w:themeColor="text1"/>
                <w:highlight w:val="yellow"/>
              </w:rPr>
            </w:pPr>
            <w:r w:rsidRPr="00B11B0F">
              <w:rPr>
                <w:color w:val="000000" w:themeColor="text1"/>
              </w:rPr>
              <w:t xml:space="preserve">Who are the targeted educators you anticipate enrolling in the ATF licensure program? (300 words maximum) </w:t>
            </w:r>
          </w:p>
        </w:tc>
      </w:tr>
      <w:tr w:rsidR="00535905" w:rsidRPr="001151CE" w14:paraId="7FA6B249" w14:textId="77777777" w:rsidTr="007E50F8">
        <w:trPr>
          <w:trHeight w:val="1025"/>
        </w:trPr>
        <w:tc>
          <w:tcPr>
            <w:tcW w:w="9468" w:type="dxa"/>
          </w:tcPr>
          <w:p w14:paraId="06A83FDD" w14:textId="77777777" w:rsidR="00535905" w:rsidRPr="001151CE" w:rsidRDefault="00535905" w:rsidP="007E50F8">
            <w:pPr>
              <w:spacing w:after="160" w:line="259" w:lineRule="auto"/>
            </w:pPr>
          </w:p>
        </w:tc>
      </w:tr>
    </w:tbl>
    <w:p w14:paraId="0DB4D9EF" w14:textId="77777777" w:rsidR="00535905" w:rsidRPr="005832AA" w:rsidRDefault="00535905"/>
    <w:p w14:paraId="530538C3" w14:textId="2A373464" w:rsidR="00761D31" w:rsidRDefault="00761D31">
      <w:pPr>
        <w:spacing w:after="160" w:line="259" w:lineRule="auto"/>
      </w:pPr>
      <w:r>
        <w:br w:type="page"/>
      </w:r>
    </w:p>
    <w:p w14:paraId="22E1ABDC" w14:textId="6B82CE57" w:rsidR="00F013EC" w:rsidRDefault="00761D31" w:rsidP="00761D31">
      <w:pPr>
        <w:pStyle w:val="Heading1"/>
        <w:shd w:val="clear" w:color="auto" w:fill="87B820"/>
      </w:pPr>
      <w:bookmarkStart w:id="8" w:name="_Toc179900710"/>
      <w:r w:rsidRPr="00761D31">
        <w:lastRenderedPageBreak/>
        <w:t>Clin</w:t>
      </w:r>
      <w:r w:rsidR="00B72BA3">
        <w:t>i</w:t>
      </w:r>
      <w:r w:rsidRPr="00761D31">
        <w:t>cal Experience</w:t>
      </w:r>
      <w:bookmarkEnd w:id="8"/>
    </w:p>
    <w:p w14:paraId="08E2F9F5" w14:textId="77777777" w:rsidR="00731A2F" w:rsidRPr="00011D1E" w:rsidRDefault="00731A2F" w:rsidP="00731A2F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011D1E" w:rsidRPr="005832AA" w14:paraId="1C423AF8" w14:textId="77777777" w:rsidTr="00D21D21">
        <w:tc>
          <w:tcPr>
            <w:tcW w:w="9468" w:type="dxa"/>
            <w:shd w:val="clear" w:color="auto" w:fill="E7E6E6" w:themeFill="background2"/>
          </w:tcPr>
          <w:p w14:paraId="0AAFFB24" w14:textId="77777777" w:rsidR="00011D1E" w:rsidRPr="00644575" w:rsidRDefault="00011D1E" w:rsidP="00D21D21">
            <w:pPr>
              <w:spacing w:after="160" w:line="259" w:lineRule="auto"/>
            </w:pPr>
            <w:r w:rsidRPr="00644575">
              <w:t xml:space="preserve">Explain if you anticipate having a field experience/clinical experience in this ATF licensure program (300 words maximum). </w:t>
            </w:r>
          </w:p>
        </w:tc>
      </w:tr>
      <w:tr w:rsidR="00011D1E" w:rsidRPr="001151CE" w14:paraId="3F6F13BC" w14:textId="77777777" w:rsidTr="00D21D21">
        <w:trPr>
          <w:trHeight w:val="935"/>
        </w:trPr>
        <w:tc>
          <w:tcPr>
            <w:tcW w:w="9468" w:type="dxa"/>
          </w:tcPr>
          <w:p w14:paraId="33DCF9FC" w14:textId="77777777" w:rsidR="00011D1E" w:rsidRPr="001151CE" w:rsidRDefault="00011D1E" w:rsidP="00D21D21">
            <w:pPr>
              <w:spacing w:after="160" w:line="259" w:lineRule="auto"/>
            </w:pPr>
          </w:p>
        </w:tc>
      </w:tr>
    </w:tbl>
    <w:p w14:paraId="06F40DA3" w14:textId="77777777" w:rsidR="00011D1E" w:rsidRDefault="00011D1E" w:rsidP="00731A2F"/>
    <w:p w14:paraId="501CB2AA" w14:textId="77777777" w:rsidR="00011D1E" w:rsidRDefault="00011D1E" w:rsidP="00731A2F"/>
    <w:p w14:paraId="3060D21A" w14:textId="1B59742D" w:rsidR="006A0DC9" w:rsidRDefault="006A0DC9" w:rsidP="00731A2F">
      <w:r>
        <w:t>If the proposed ATF program will have a clinical experience</w:t>
      </w:r>
      <w:r w:rsidR="00A3019C">
        <w:t xml:space="preserve">, please answer the following prompts. </w:t>
      </w:r>
    </w:p>
    <w:p w14:paraId="0DA51497" w14:textId="77777777" w:rsidR="006A0DC9" w:rsidRPr="00731A2F" w:rsidRDefault="006A0DC9" w:rsidP="00731A2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B16E9" w:rsidRPr="005832AA" w14:paraId="0E32A654" w14:textId="77777777" w:rsidTr="00E51B79">
        <w:tc>
          <w:tcPr>
            <w:tcW w:w="9468" w:type="dxa"/>
            <w:shd w:val="clear" w:color="auto" w:fill="E7E6E6" w:themeFill="background2"/>
          </w:tcPr>
          <w:p w14:paraId="34AA8EBD" w14:textId="1E41C599" w:rsidR="00F013EC" w:rsidRPr="00011D1E" w:rsidRDefault="00A00922" w:rsidP="00E51B79">
            <w:pPr>
              <w:spacing w:after="160" w:line="259" w:lineRule="auto"/>
            </w:pPr>
            <w:r w:rsidRPr="005832AA">
              <w:t xml:space="preserve">Describe how you </w:t>
            </w:r>
            <w:r w:rsidR="00F335EC" w:rsidRPr="005832AA">
              <w:t xml:space="preserve">plan to </w:t>
            </w:r>
            <w:r w:rsidRPr="005832AA">
              <w:t xml:space="preserve">select, prepare, evaluate, support, and retain </w:t>
            </w:r>
            <w:r w:rsidR="009B28B9" w:rsidRPr="005832AA">
              <w:t xml:space="preserve">partnership schools </w:t>
            </w:r>
            <w:r w:rsidRPr="005832AA">
              <w:t>(</w:t>
            </w:r>
            <w:r w:rsidR="009B28B9" w:rsidRPr="005832AA">
              <w:t>3</w:t>
            </w:r>
            <w:r w:rsidRPr="005832AA">
              <w:t>00 words maximum).</w:t>
            </w:r>
          </w:p>
        </w:tc>
      </w:tr>
      <w:tr w:rsidR="008B16E9" w:rsidRPr="005832AA" w14:paraId="1B5C3C7D" w14:textId="77777777" w:rsidTr="00F335EC">
        <w:trPr>
          <w:trHeight w:val="953"/>
        </w:trPr>
        <w:tc>
          <w:tcPr>
            <w:tcW w:w="9468" w:type="dxa"/>
          </w:tcPr>
          <w:p w14:paraId="4823AACC" w14:textId="77777777" w:rsidR="00F013EC" w:rsidRPr="005832AA" w:rsidRDefault="00F013EC" w:rsidP="00E51B79">
            <w:pPr>
              <w:spacing w:after="160" w:line="259" w:lineRule="auto"/>
            </w:pPr>
          </w:p>
        </w:tc>
      </w:tr>
    </w:tbl>
    <w:p w14:paraId="0C8064E0" w14:textId="77777777" w:rsidR="00F013EC" w:rsidRPr="005832AA" w:rsidRDefault="00F013EC"/>
    <w:p w14:paraId="647C3B65" w14:textId="77777777" w:rsidR="00D46C9D" w:rsidRPr="005832AA" w:rsidRDefault="00D46C9D" w:rsidP="00D46C9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D46C9D" w:rsidRPr="005832AA" w14:paraId="3E9C08C4" w14:textId="77777777" w:rsidTr="00185E8A">
        <w:tc>
          <w:tcPr>
            <w:tcW w:w="9468" w:type="dxa"/>
            <w:shd w:val="clear" w:color="auto" w:fill="E7E6E6" w:themeFill="background2"/>
          </w:tcPr>
          <w:p w14:paraId="0CFF70EE" w14:textId="30E40106" w:rsidR="00D46C9D" w:rsidRPr="005832AA" w:rsidRDefault="00D46C9D" w:rsidP="00185E8A">
            <w:pPr>
              <w:spacing w:after="160" w:line="259" w:lineRule="auto"/>
            </w:pPr>
            <w:r w:rsidRPr="005832AA">
              <w:t>If you do not have existing partnerships with the HIDOE or HIPCS, what is your plan to establish these partnerships? (300 words maximum).</w:t>
            </w:r>
          </w:p>
        </w:tc>
      </w:tr>
      <w:tr w:rsidR="00D46C9D" w:rsidRPr="001151CE" w14:paraId="11BB23DC" w14:textId="77777777" w:rsidTr="00185E8A">
        <w:trPr>
          <w:trHeight w:val="935"/>
        </w:trPr>
        <w:tc>
          <w:tcPr>
            <w:tcW w:w="9468" w:type="dxa"/>
          </w:tcPr>
          <w:p w14:paraId="03092AC9" w14:textId="77777777" w:rsidR="00D46C9D" w:rsidRPr="001151CE" w:rsidRDefault="00D46C9D" w:rsidP="00185E8A">
            <w:pPr>
              <w:spacing w:after="160" w:line="259" w:lineRule="auto"/>
            </w:pPr>
          </w:p>
        </w:tc>
      </w:tr>
    </w:tbl>
    <w:p w14:paraId="196D8F0C" w14:textId="20DDA1AD" w:rsidR="008437F9" w:rsidRPr="001151CE" w:rsidRDefault="00A00922">
      <w:pPr>
        <w:spacing w:after="160" w:line="259" w:lineRule="auto"/>
      </w:pPr>
      <w:r w:rsidRPr="001151CE">
        <w:br w:type="page"/>
      </w:r>
    </w:p>
    <w:p w14:paraId="3B840B95" w14:textId="77777777" w:rsidR="00634313" w:rsidRPr="001151CE" w:rsidRDefault="006343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8B16E9" w:rsidRPr="001151CE" w14:paraId="168E9A3E" w14:textId="77777777" w:rsidTr="00E51B79">
        <w:tc>
          <w:tcPr>
            <w:tcW w:w="9468" w:type="dxa"/>
            <w:gridSpan w:val="4"/>
            <w:shd w:val="clear" w:color="auto" w:fill="E7E6E6" w:themeFill="background2"/>
          </w:tcPr>
          <w:p w14:paraId="1472E381" w14:textId="1491F63C" w:rsidR="00634313" w:rsidRPr="00231EC0" w:rsidRDefault="00A00922" w:rsidP="00E51B79">
            <w:pPr>
              <w:spacing w:after="160" w:line="259" w:lineRule="auto"/>
              <w:rPr>
                <w:color w:val="FF0000"/>
              </w:rPr>
            </w:pPr>
            <w:r w:rsidRPr="005832AA">
              <w:t>If you are a Hawai</w:t>
            </w:r>
            <w:r w:rsidRPr="005832AA">
              <w:rPr>
                <w:rFonts w:cs="Arial"/>
              </w:rPr>
              <w:t>i-approved program, please provide quantitative data on the number of program completers who have received a teacher license from the HTSB within the past six years and are currently teachers in the HIDOE or HIPCS</w:t>
            </w:r>
            <w:r w:rsidRPr="005E71E8">
              <w:rPr>
                <w:rFonts w:cs="Arial"/>
              </w:rPr>
              <w:t xml:space="preserve">. </w:t>
            </w:r>
            <w:r w:rsidR="00231EC0" w:rsidRPr="005E71E8">
              <w:rPr>
                <w:rFonts w:cs="Arial"/>
              </w:rPr>
              <w:t>All approved license fields and grade level spans must be reported. If your EPP has different degree pathways</w:t>
            </w:r>
            <w:r w:rsidR="005E71E8" w:rsidRPr="005E71E8">
              <w:rPr>
                <w:rFonts w:cs="Arial"/>
              </w:rPr>
              <w:t>,</w:t>
            </w:r>
            <w:r w:rsidR="00231EC0" w:rsidRPr="005E71E8">
              <w:rPr>
                <w:rFonts w:cs="Arial"/>
              </w:rPr>
              <w:t xml:space="preserve"> such as an undergraduate, post-baccalaur</w:t>
            </w:r>
            <w:r w:rsidR="005E71E8" w:rsidRPr="005E71E8">
              <w:rPr>
                <w:rFonts w:cs="Arial"/>
              </w:rPr>
              <w:t>e</w:t>
            </w:r>
            <w:r w:rsidR="00231EC0" w:rsidRPr="005E71E8">
              <w:rPr>
                <w:rFonts w:cs="Arial"/>
              </w:rPr>
              <w:t xml:space="preserve">ate, or master’s degree program, these teaching fields and grade level spans are required. </w:t>
            </w:r>
            <w:r w:rsidR="005E71E8">
              <w:rPr>
                <w:rFonts w:cs="Arial"/>
              </w:rPr>
              <w:t xml:space="preserve"> Add more rows if needed.</w:t>
            </w:r>
          </w:p>
        </w:tc>
      </w:tr>
      <w:tr w:rsidR="008B16E9" w:rsidRPr="001151CE" w14:paraId="10558FF7" w14:textId="77777777" w:rsidTr="00E51B79">
        <w:trPr>
          <w:trHeight w:val="201"/>
        </w:trPr>
        <w:tc>
          <w:tcPr>
            <w:tcW w:w="2367" w:type="dxa"/>
          </w:tcPr>
          <w:p w14:paraId="77BFEFD9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Completer Year</w:t>
            </w:r>
          </w:p>
        </w:tc>
        <w:tc>
          <w:tcPr>
            <w:tcW w:w="2367" w:type="dxa"/>
          </w:tcPr>
          <w:p w14:paraId="196141EF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Number of program completers</w:t>
            </w:r>
          </w:p>
        </w:tc>
        <w:tc>
          <w:tcPr>
            <w:tcW w:w="2367" w:type="dxa"/>
          </w:tcPr>
          <w:p w14:paraId="432B2918" w14:textId="32FA5D0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DOE</w:t>
            </w:r>
          </w:p>
        </w:tc>
        <w:tc>
          <w:tcPr>
            <w:tcW w:w="2367" w:type="dxa"/>
          </w:tcPr>
          <w:p w14:paraId="69D44B31" w14:textId="7395162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PCS</w:t>
            </w:r>
          </w:p>
        </w:tc>
      </w:tr>
      <w:tr w:rsidR="008B16E9" w:rsidRPr="001151CE" w14:paraId="259EEBBA" w14:textId="77777777" w:rsidTr="00E51B79">
        <w:trPr>
          <w:trHeight w:val="201"/>
        </w:trPr>
        <w:tc>
          <w:tcPr>
            <w:tcW w:w="2367" w:type="dxa"/>
          </w:tcPr>
          <w:p w14:paraId="3D809F3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A67F7F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19F838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F86E8D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48D17EAB" w14:textId="77777777" w:rsidTr="00E51B79">
        <w:trPr>
          <w:trHeight w:val="201"/>
        </w:trPr>
        <w:tc>
          <w:tcPr>
            <w:tcW w:w="2367" w:type="dxa"/>
          </w:tcPr>
          <w:p w14:paraId="5CC608D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44D60B8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784330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45A7937A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5A2103" w:rsidRPr="001151CE" w14:paraId="252C433D" w14:textId="77777777" w:rsidTr="00E51B79">
        <w:trPr>
          <w:trHeight w:val="201"/>
        </w:trPr>
        <w:tc>
          <w:tcPr>
            <w:tcW w:w="2367" w:type="dxa"/>
          </w:tcPr>
          <w:p w14:paraId="1D9B4050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7FF0A03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E3003D6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0FEE0D" w14:textId="77777777" w:rsidR="005A2103" w:rsidRPr="001151CE" w:rsidRDefault="005A2103" w:rsidP="00E51B79">
            <w:pPr>
              <w:spacing w:after="160" w:line="259" w:lineRule="auto"/>
            </w:pPr>
          </w:p>
        </w:tc>
      </w:tr>
      <w:tr w:rsidR="008B16E9" w:rsidRPr="001151CE" w14:paraId="33037510" w14:textId="77777777" w:rsidTr="00E51B79">
        <w:trPr>
          <w:trHeight w:val="201"/>
        </w:trPr>
        <w:tc>
          <w:tcPr>
            <w:tcW w:w="2367" w:type="dxa"/>
          </w:tcPr>
          <w:p w14:paraId="27F54DAC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8B19A60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207C1504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3F008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6F09CACA" w14:textId="77777777" w:rsidTr="00E51B79">
        <w:trPr>
          <w:trHeight w:val="201"/>
        </w:trPr>
        <w:tc>
          <w:tcPr>
            <w:tcW w:w="2367" w:type="dxa"/>
          </w:tcPr>
          <w:p w14:paraId="26AEA7A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561838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8FFF38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E2DD32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086AEF02" w14:textId="77777777" w:rsidTr="00E51B79">
        <w:trPr>
          <w:trHeight w:val="201"/>
        </w:trPr>
        <w:tc>
          <w:tcPr>
            <w:tcW w:w="2367" w:type="dxa"/>
          </w:tcPr>
          <w:p w14:paraId="65B5A8E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51EB4E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60F318E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FECBF13" w14:textId="77777777" w:rsidR="00634313" w:rsidRPr="001151CE" w:rsidRDefault="00634313" w:rsidP="00E51B79">
            <w:pPr>
              <w:spacing w:after="160" w:line="259" w:lineRule="auto"/>
            </w:pPr>
          </w:p>
        </w:tc>
      </w:tr>
    </w:tbl>
    <w:p w14:paraId="712DAB70" w14:textId="6FCA0F3E" w:rsidR="00634313" w:rsidRPr="001151CE" w:rsidRDefault="00634313" w:rsidP="00634313"/>
    <w:p w14:paraId="5E1CF222" w14:textId="2CB0319D" w:rsidR="00726320" w:rsidRPr="001151CE" w:rsidRDefault="00726320" w:rsidP="002E6161">
      <w:pPr>
        <w:spacing w:after="160" w:line="259" w:lineRule="auto"/>
      </w:pPr>
    </w:p>
    <w:p w14:paraId="0A8895AF" w14:textId="77777777" w:rsidR="00C80992" w:rsidRPr="001151CE" w:rsidRDefault="00C80992">
      <w:pPr>
        <w:spacing w:after="160" w:line="259" w:lineRule="auto"/>
      </w:pPr>
      <w:r w:rsidRPr="001151CE">
        <w:br w:type="page"/>
      </w:r>
    </w:p>
    <w:p w14:paraId="34E31E76" w14:textId="77777777" w:rsidR="00C80992" w:rsidRPr="001151CE" w:rsidRDefault="00C80992" w:rsidP="00C80992">
      <w:pPr>
        <w:pStyle w:val="Heading1"/>
        <w:shd w:val="clear" w:color="auto" w:fill="70AD47" w:themeFill="accent6"/>
      </w:pPr>
      <w:bookmarkStart w:id="9" w:name="_Toc179900711"/>
      <w:r w:rsidRPr="001151CE">
        <w:lastRenderedPageBreak/>
        <w:t>Program Startup</w:t>
      </w:r>
      <w:bookmarkEnd w:id="9"/>
    </w:p>
    <w:p w14:paraId="112188C9" w14:textId="77777777" w:rsidR="009B3EAF" w:rsidRPr="001151CE" w:rsidRDefault="009B3EAF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0992" w:rsidRPr="005832AA" w14:paraId="5412401F" w14:textId="77777777" w:rsidTr="00CE1822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44964643" w14:textId="651BD237" w:rsidR="00C80992" w:rsidRPr="00276D8C" w:rsidRDefault="00C80992" w:rsidP="00DC50EF">
            <w:pPr>
              <w:rPr>
                <w:color w:val="FF0000"/>
              </w:rPr>
            </w:pPr>
            <w:r w:rsidRPr="005832AA">
              <w:t>How many months do you anticipate a</w:t>
            </w:r>
            <w:r w:rsidR="008C4C8A">
              <w:t xml:space="preserve">n enrolled student </w:t>
            </w:r>
            <w:r w:rsidRPr="005832AA">
              <w:t xml:space="preserve">will need to complete </w:t>
            </w:r>
            <w:r w:rsidR="00E76AF7" w:rsidRPr="005832AA">
              <w:t>your</w:t>
            </w:r>
            <w:r w:rsidRPr="005832AA">
              <w:t xml:space="preserve"> licensure program?</w:t>
            </w:r>
          </w:p>
        </w:tc>
      </w:tr>
      <w:tr w:rsidR="00C80992" w:rsidRPr="005832AA" w14:paraId="44EB5957" w14:textId="77777777" w:rsidTr="00CE1822">
        <w:trPr>
          <w:trHeight w:val="1340"/>
        </w:trPr>
        <w:tc>
          <w:tcPr>
            <w:tcW w:w="9468" w:type="dxa"/>
          </w:tcPr>
          <w:p w14:paraId="5B32BF8D" w14:textId="77777777" w:rsidR="00C80992" w:rsidRPr="005832AA" w:rsidRDefault="00C80992" w:rsidP="00DC50EF"/>
        </w:tc>
      </w:tr>
    </w:tbl>
    <w:p w14:paraId="13CF45A3" w14:textId="77777777" w:rsidR="00C80992" w:rsidRPr="005832AA" w:rsidRDefault="00C80992" w:rsidP="00C80992"/>
    <w:p w14:paraId="11AF2854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0992" w:rsidRPr="005832AA" w14:paraId="3FBF8984" w14:textId="77777777" w:rsidTr="008C4C8A">
        <w:trPr>
          <w:trHeight w:val="521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AAD524" w14:textId="5643F10A" w:rsidR="00C80992" w:rsidRPr="005832AA" w:rsidRDefault="00C80992" w:rsidP="00DC50EF">
            <w:r w:rsidRPr="005832AA">
              <w:t>What are the anticipated costs a</w:t>
            </w:r>
            <w:r w:rsidR="008C4C8A">
              <w:t>n enrolled student</w:t>
            </w:r>
            <w:r w:rsidRPr="005832AA">
              <w:t xml:space="preserve"> will pay annually and the total cost upon program completion? </w:t>
            </w:r>
          </w:p>
        </w:tc>
      </w:tr>
      <w:tr w:rsidR="00C80992" w:rsidRPr="005832AA" w14:paraId="7770EE13" w14:textId="77777777" w:rsidTr="008C4C8A">
        <w:trPr>
          <w:trHeight w:val="1340"/>
        </w:trPr>
        <w:tc>
          <w:tcPr>
            <w:tcW w:w="9468" w:type="dxa"/>
          </w:tcPr>
          <w:p w14:paraId="320B52B6" w14:textId="77777777" w:rsidR="00C80992" w:rsidRPr="005832AA" w:rsidRDefault="00C80992" w:rsidP="00DC50EF"/>
        </w:tc>
      </w:tr>
    </w:tbl>
    <w:p w14:paraId="426A4690" w14:textId="77777777" w:rsidR="00C80992" w:rsidRPr="005832AA" w:rsidRDefault="00C80992" w:rsidP="00C80992"/>
    <w:p w14:paraId="0221DF4D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0992" w:rsidRPr="005832AA" w14:paraId="277F3FE2" w14:textId="77777777" w:rsidTr="008C4C8A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68805068" w14:textId="643694E3" w:rsidR="00C80992" w:rsidRPr="005832AA" w:rsidRDefault="00C80992" w:rsidP="00DC50EF">
            <w:r w:rsidRPr="005832AA">
              <w:t xml:space="preserve">Will this licensure program provide tuition assistance for </w:t>
            </w:r>
            <w:r w:rsidR="000443D2">
              <w:t>enrolled students</w:t>
            </w:r>
            <w:r w:rsidRPr="005832AA">
              <w:t xml:space="preserve">? </w:t>
            </w:r>
          </w:p>
          <w:p w14:paraId="1D9991E8" w14:textId="77777777" w:rsidR="00C80992" w:rsidRPr="005832AA" w:rsidRDefault="00C80992" w:rsidP="00DC50EF">
            <w:r w:rsidRPr="005832AA">
              <w:t xml:space="preserve">If yes, please explain the funding source, requirements to receive funding, and any payback obligations (e.g., teaching for specified years or exiting the program without successful completion).  </w:t>
            </w:r>
          </w:p>
        </w:tc>
      </w:tr>
      <w:tr w:rsidR="00C80992" w:rsidRPr="005832AA" w14:paraId="5D1B5F9D" w14:textId="77777777" w:rsidTr="008C4C8A">
        <w:trPr>
          <w:trHeight w:val="1061"/>
        </w:trPr>
        <w:tc>
          <w:tcPr>
            <w:tcW w:w="9468" w:type="dxa"/>
          </w:tcPr>
          <w:p w14:paraId="57C28955" w14:textId="77777777" w:rsidR="00C80992" w:rsidRPr="005832AA" w:rsidRDefault="00C80992" w:rsidP="00DC50EF"/>
        </w:tc>
      </w:tr>
    </w:tbl>
    <w:p w14:paraId="7E2FECCA" w14:textId="77777777" w:rsidR="00C80992" w:rsidRPr="005832AA" w:rsidRDefault="00C80992" w:rsidP="00C80992"/>
    <w:p w14:paraId="0F9BEAA9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0992" w:rsidRPr="005832AA" w14:paraId="113FD6FA" w14:textId="77777777" w:rsidTr="002E6161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6B8610CF" w14:textId="76D46FB5" w:rsidR="00C80992" w:rsidRPr="000443D2" w:rsidRDefault="00C80992" w:rsidP="00DC50EF">
            <w:r w:rsidRPr="000443D2">
              <w:t>W</w:t>
            </w:r>
            <w:r w:rsidR="00276D8C" w:rsidRPr="000443D2">
              <w:t>ill</w:t>
            </w:r>
            <w:r w:rsidR="000443D2" w:rsidRPr="000443D2">
              <w:t xml:space="preserve"> enrolled students </w:t>
            </w:r>
            <w:r w:rsidR="00276D8C" w:rsidRPr="000443D2">
              <w:t xml:space="preserve">be required to obtain </w:t>
            </w:r>
            <w:r w:rsidRPr="000443D2">
              <w:t xml:space="preserve">professional liability insurance </w:t>
            </w:r>
            <w:r w:rsidR="00276D8C" w:rsidRPr="000443D2">
              <w:t xml:space="preserve">in this </w:t>
            </w:r>
            <w:r w:rsidRPr="000443D2">
              <w:t>program?</w:t>
            </w:r>
          </w:p>
        </w:tc>
      </w:tr>
      <w:tr w:rsidR="00C80992" w:rsidRPr="005832AA" w14:paraId="481FD573" w14:textId="77777777" w:rsidTr="002E6161">
        <w:trPr>
          <w:trHeight w:val="1340"/>
        </w:trPr>
        <w:tc>
          <w:tcPr>
            <w:tcW w:w="9468" w:type="dxa"/>
          </w:tcPr>
          <w:p w14:paraId="5926FF5F" w14:textId="77777777" w:rsidR="00C80992" w:rsidRPr="005832AA" w:rsidRDefault="00C80992" w:rsidP="00DC50EF"/>
        </w:tc>
      </w:tr>
    </w:tbl>
    <w:p w14:paraId="084C72E0" w14:textId="77777777" w:rsidR="00C80992" w:rsidRPr="005832AA" w:rsidRDefault="00C80992" w:rsidP="00C80992"/>
    <w:p w14:paraId="77DFA389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0992" w:rsidRPr="005832AA" w14:paraId="43A9529F" w14:textId="77777777" w:rsidTr="002E6161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5991A665" w14:textId="7173D65D" w:rsidR="00C80992" w:rsidRPr="005832AA" w:rsidRDefault="00C80992" w:rsidP="00DC50EF">
            <w:r w:rsidRPr="005832AA">
              <w:t xml:space="preserve">What anticipated recruitment strategies do you anticipate using to enroll </w:t>
            </w:r>
            <w:r w:rsidR="00070D11">
              <w:t>potential students</w:t>
            </w:r>
            <w:r w:rsidRPr="005832AA">
              <w:t xml:space="preserve"> in the program? </w:t>
            </w:r>
          </w:p>
        </w:tc>
      </w:tr>
      <w:tr w:rsidR="00C80992" w:rsidRPr="001151CE" w14:paraId="3AF325D9" w14:textId="77777777" w:rsidTr="002E6161">
        <w:trPr>
          <w:trHeight w:val="1340"/>
        </w:trPr>
        <w:tc>
          <w:tcPr>
            <w:tcW w:w="9468" w:type="dxa"/>
          </w:tcPr>
          <w:p w14:paraId="51D3871C" w14:textId="77777777" w:rsidR="00C80992" w:rsidRPr="001151CE" w:rsidRDefault="00C80992" w:rsidP="00DC50EF"/>
        </w:tc>
      </w:tr>
    </w:tbl>
    <w:p w14:paraId="1CFFC628" w14:textId="77777777" w:rsidR="00C80992" w:rsidRPr="001151CE" w:rsidRDefault="00C80992" w:rsidP="00C80992"/>
    <w:p w14:paraId="1B61BB95" w14:textId="77777777" w:rsidR="00C80992" w:rsidRPr="001151CE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0992" w:rsidRPr="005832AA" w14:paraId="5952E035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0F660ECF" w14:textId="7418E9FA" w:rsidR="00C80992" w:rsidRPr="005832AA" w:rsidRDefault="00C80992" w:rsidP="00DC50EF">
            <w:r w:rsidRPr="005832AA">
              <w:t xml:space="preserve">What time of the year do you anticipate </w:t>
            </w:r>
            <w:r w:rsidR="006E5730">
              <w:t xml:space="preserve">potential students </w:t>
            </w:r>
            <w:r w:rsidRPr="005832AA">
              <w:t>can apply to the program? What time of the year will</w:t>
            </w:r>
            <w:r w:rsidR="006E5730">
              <w:t xml:space="preserve"> the program </w:t>
            </w:r>
            <w:r w:rsidRPr="005832AA">
              <w:t xml:space="preserve">start </w:t>
            </w:r>
            <w:r w:rsidR="006E5730">
              <w:t>(e.g., fall, spring, specific month)</w:t>
            </w:r>
            <w:r w:rsidRPr="005832AA">
              <w:t xml:space="preserve">? </w:t>
            </w:r>
          </w:p>
        </w:tc>
      </w:tr>
      <w:tr w:rsidR="00C80992" w:rsidRPr="005832AA" w14:paraId="7ADE561E" w14:textId="77777777" w:rsidTr="00DC50EF">
        <w:trPr>
          <w:trHeight w:val="1340"/>
        </w:trPr>
        <w:tc>
          <w:tcPr>
            <w:tcW w:w="9576" w:type="dxa"/>
          </w:tcPr>
          <w:p w14:paraId="5B703642" w14:textId="77777777" w:rsidR="00C80992" w:rsidRPr="005832AA" w:rsidRDefault="00C80992" w:rsidP="00DC50EF"/>
        </w:tc>
      </w:tr>
    </w:tbl>
    <w:p w14:paraId="3E9ABC6D" w14:textId="77777777" w:rsidR="00C80992" w:rsidRPr="005832AA" w:rsidRDefault="00C80992" w:rsidP="00C80992"/>
    <w:p w14:paraId="513B816E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0992" w:rsidRPr="005832AA" w14:paraId="463B3F10" w14:textId="77777777" w:rsidTr="00DC50EF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72E13F03" w14:textId="04D916C8" w:rsidR="00C80992" w:rsidRPr="005832AA" w:rsidRDefault="00C80992" w:rsidP="00DC50EF">
            <w:r w:rsidRPr="005832AA">
              <w:t xml:space="preserve">How many </w:t>
            </w:r>
            <w:r w:rsidR="00D334A2">
              <w:t xml:space="preserve">enrolled students </w:t>
            </w:r>
            <w:r w:rsidRPr="005832AA">
              <w:t>do</w:t>
            </w:r>
            <w:r w:rsidR="00D334A2">
              <w:t>es the EPP</w:t>
            </w:r>
            <w:r w:rsidRPr="005832AA">
              <w:t xml:space="preserve"> anticipate </w:t>
            </w:r>
            <w:r w:rsidR="00D334A2">
              <w:t>in the ATF</w:t>
            </w:r>
            <w:r w:rsidRPr="005832AA">
              <w:t xml:space="preserve"> licensure program in its first year of operation? </w:t>
            </w:r>
          </w:p>
        </w:tc>
      </w:tr>
      <w:tr w:rsidR="00C80992" w:rsidRPr="001151CE" w14:paraId="18D45287" w14:textId="77777777" w:rsidTr="00DC50EF">
        <w:trPr>
          <w:trHeight w:val="1340"/>
        </w:trPr>
        <w:tc>
          <w:tcPr>
            <w:tcW w:w="9576" w:type="dxa"/>
          </w:tcPr>
          <w:p w14:paraId="69EF3515" w14:textId="77777777" w:rsidR="00C80992" w:rsidRPr="001151CE" w:rsidRDefault="00C80992" w:rsidP="00DC50EF"/>
        </w:tc>
      </w:tr>
    </w:tbl>
    <w:p w14:paraId="246ECE1A" w14:textId="77777777" w:rsidR="00C80992" w:rsidRPr="001151CE" w:rsidRDefault="00C80992" w:rsidP="00C80992"/>
    <w:p w14:paraId="49E572BE" w14:textId="77777777" w:rsidR="00C80992" w:rsidRPr="001151CE" w:rsidRDefault="00C80992" w:rsidP="00C8099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C80992" w:rsidRPr="001151CE" w14:paraId="13F7F899" w14:textId="77777777" w:rsidTr="005832AA">
        <w:tc>
          <w:tcPr>
            <w:tcW w:w="9558" w:type="dxa"/>
            <w:shd w:val="clear" w:color="auto" w:fill="E7E6E6" w:themeFill="background2"/>
          </w:tcPr>
          <w:p w14:paraId="026FBED1" w14:textId="062BEEC3" w:rsidR="00C80992" w:rsidRPr="005832AA" w:rsidRDefault="00C80992" w:rsidP="00DC50EF">
            <w:pPr>
              <w:spacing w:after="160" w:line="259" w:lineRule="auto"/>
              <w:rPr>
                <w:bCs/>
              </w:rPr>
            </w:pPr>
            <w:r w:rsidRPr="005832AA">
              <w:rPr>
                <w:bCs/>
              </w:rPr>
              <w:t xml:space="preserve">Explain the current employment outlook and how </w:t>
            </w:r>
            <w:r w:rsidR="00D334A2">
              <w:rPr>
                <w:bCs/>
              </w:rPr>
              <w:t>the pr</w:t>
            </w:r>
            <w:r w:rsidRPr="005832AA">
              <w:rPr>
                <w:bCs/>
              </w:rPr>
              <w:t xml:space="preserve">oposed </w:t>
            </w:r>
            <w:r w:rsidR="00D334A2">
              <w:rPr>
                <w:bCs/>
              </w:rPr>
              <w:t xml:space="preserve">ATF </w:t>
            </w:r>
            <w:r w:rsidRPr="005832AA">
              <w:rPr>
                <w:bCs/>
              </w:rPr>
              <w:t>licensure program will support completers in the job market upon exiting your program and sustain</w:t>
            </w:r>
            <w:r w:rsidR="00E76AF7" w:rsidRPr="005832AA">
              <w:rPr>
                <w:bCs/>
              </w:rPr>
              <w:t>ing</w:t>
            </w:r>
            <w:r w:rsidRPr="005832AA">
              <w:rPr>
                <w:bCs/>
              </w:rPr>
              <w:t xml:space="preserve"> itself for the next 3-5 years. Cite data and academic research to support your response (300 words maximum).</w:t>
            </w:r>
          </w:p>
        </w:tc>
      </w:tr>
      <w:tr w:rsidR="00C80992" w:rsidRPr="001151CE" w14:paraId="09CFD032" w14:textId="77777777" w:rsidTr="005832AA">
        <w:trPr>
          <w:trHeight w:val="2276"/>
        </w:trPr>
        <w:tc>
          <w:tcPr>
            <w:tcW w:w="9558" w:type="dxa"/>
          </w:tcPr>
          <w:p w14:paraId="2B08C08E" w14:textId="77777777" w:rsidR="00C80992" w:rsidRPr="005832AA" w:rsidRDefault="00C80992" w:rsidP="00DC50EF">
            <w:pPr>
              <w:spacing w:after="160" w:line="259" w:lineRule="auto"/>
              <w:rPr>
                <w:bCs/>
              </w:rPr>
            </w:pPr>
          </w:p>
        </w:tc>
      </w:tr>
    </w:tbl>
    <w:p w14:paraId="04E3F167" w14:textId="3EF206F2" w:rsidR="0034456B" w:rsidRPr="001151CE" w:rsidRDefault="00C80992">
      <w:pPr>
        <w:spacing w:after="160" w:line="259" w:lineRule="auto"/>
      </w:pPr>
      <w:r w:rsidRPr="001151CE">
        <w:br w:type="page"/>
      </w:r>
    </w:p>
    <w:p w14:paraId="10BEC86A" w14:textId="77777777" w:rsidR="0034456B" w:rsidRPr="001151CE" w:rsidRDefault="00A00922" w:rsidP="0034456B">
      <w:pPr>
        <w:pStyle w:val="Heading1"/>
        <w:shd w:val="clear" w:color="auto" w:fill="70AD47" w:themeFill="accent6"/>
      </w:pPr>
      <w:bookmarkStart w:id="10" w:name="_Toc179900712"/>
      <w:r w:rsidRPr="001151CE">
        <w:lastRenderedPageBreak/>
        <w:t>List of Appendices</w:t>
      </w:r>
      <w:bookmarkEnd w:id="10"/>
    </w:p>
    <w:p w14:paraId="021B5391" w14:textId="413C5316" w:rsidR="0034456B" w:rsidRPr="001151CE" w:rsidRDefault="00A00922" w:rsidP="004E2A1C">
      <w:r w:rsidRPr="001151CE">
        <w:t xml:space="preserve">Please support the LOI with the following appendices as separate PDF attachments. </w:t>
      </w:r>
      <w:r w:rsidR="002E7069" w:rsidRPr="001151CE">
        <w:t xml:space="preserve">You may add additional appendices if needed. </w:t>
      </w:r>
    </w:p>
    <w:p w14:paraId="4ADA2E72" w14:textId="77777777" w:rsidR="00FB3A4D" w:rsidRPr="001151CE" w:rsidRDefault="00FB3A4D" w:rsidP="004E2A1C"/>
    <w:p w14:paraId="6D6198F8" w14:textId="78569190" w:rsidR="0034456B" w:rsidRPr="001151CE" w:rsidRDefault="00A00922" w:rsidP="004E2A1C">
      <w:r w:rsidRPr="001151CE">
        <w:t xml:space="preserve">Save the file name as </w:t>
      </w:r>
      <w:proofErr w:type="gramStart"/>
      <w:r w:rsidRPr="001151CE">
        <w:t>InstitutionName_LicenseFieldName_AppendixLetter_date</w:t>
      </w:r>
      <w:r w:rsidR="00D35F42">
        <w:t>.pdf</w:t>
      </w:r>
      <w:proofErr w:type="gramEnd"/>
    </w:p>
    <w:p w14:paraId="5436643F" w14:textId="77777777" w:rsidR="0034456B" w:rsidRPr="001151CE" w:rsidRDefault="0034456B" w:rsidP="004E2A1C"/>
    <w:p w14:paraId="45B0A2EC" w14:textId="77777777" w:rsidR="0034456B" w:rsidRPr="001151CE" w:rsidRDefault="00A00922" w:rsidP="004E2A1C">
      <w:pPr>
        <w:tabs>
          <w:tab w:val="left" w:pos="2021"/>
        </w:tabs>
      </w:pPr>
      <w:r w:rsidRPr="001151CE">
        <w:t>Appendix A: A copy of the institution organization chart and the educator preparation program organization chart.</w:t>
      </w:r>
    </w:p>
    <w:p w14:paraId="24671000" w14:textId="77777777" w:rsidR="0034456B" w:rsidRPr="001151CE" w:rsidRDefault="0034456B" w:rsidP="004E2A1C">
      <w:pPr>
        <w:tabs>
          <w:tab w:val="left" w:pos="2021"/>
        </w:tabs>
      </w:pPr>
    </w:p>
    <w:p w14:paraId="04D0ADFC" w14:textId="3F85C37F" w:rsidR="00912B39" w:rsidRPr="001151CE" w:rsidRDefault="00A00922" w:rsidP="004E2A1C">
      <w:pPr>
        <w:tabs>
          <w:tab w:val="left" w:pos="2021"/>
        </w:tabs>
      </w:pPr>
      <w:r w:rsidRPr="001151CE">
        <w:t>Appendix B: A copy of</w:t>
      </w:r>
      <w:r w:rsidR="00C238CB" w:rsidRPr="001151CE">
        <w:t xml:space="preserve"> </w:t>
      </w:r>
      <w:r w:rsidRPr="001151CE">
        <w:t>current accreditation letter</w:t>
      </w:r>
      <w:r w:rsidR="00C238CB" w:rsidRPr="001151CE">
        <w:t>s</w:t>
      </w:r>
      <w:r w:rsidRPr="001151CE">
        <w:t xml:space="preserve"> from the United States regional institution accreditor, teacher education program accreditor</w:t>
      </w:r>
      <w:r w:rsidR="00915848" w:rsidRPr="001151CE">
        <w:t xml:space="preserve">, and other accreditors such as the </w:t>
      </w:r>
      <w:r w:rsidRPr="001151CE">
        <w:t>Distance Education Accrediting Commission.</w:t>
      </w:r>
    </w:p>
    <w:p w14:paraId="629B3F00" w14:textId="77777777" w:rsidR="00912B39" w:rsidRPr="001151CE" w:rsidRDefault="00912B39" w:rsidP="004E2A1C">
      <w:pPr>
        <w:tabs>
          <w:tab w:val="left" w:pos="2021"/>
        </w:tabs>
      </w:pPr>
    </w:p>
    <w:p w14:paraId="49A23F31" w14:textId="77777777" w:rsidR="002C1B99" w:rsidRPr="001151CE" w:rsidRDefault="00A00922" w:rsidP="004E2A1C">
      <w:pPr>
        <w:tabs>
          <w:tab w:val="left" w:pos="2021"/>
        </w:tabs>
      </w:pPr>
      <w:r w:rsidRPr="001151CE">
        <w:t>Appendix C: A copy of the HIDOE Affiliate Program Agreement</w:t>
      </w:r>
    </w:p>
    <w:p w14:paraId="0CA4725D" w14:textId="77777777" w:rsidR="002C1B99" w:rsidRPr="001151CE" w:rsidRDefault="002C1B99" w:rsidP="004E2A1C">
      <w:pPr>
        <w:tabs>
          <w:tab w:val="left" w:pos="2021"/>
        </w:tabs>
      </w:pPr>
    </w:p>
    <w:p w14:paraId="2CD1D737" w14:textId="4A9C32CC" w:rsidR="0034456B" w:rsidRPr="001151CE" w:rsidRDefault="00A00922" w:rsidP="004E2A1C">
      <w:pPr>
        <w:tabs>
          <w:tab w:val="left" w:pos="2021"/>
        </w:tabs>
      </w:pPr>
      <w:r w:rsidRPr="001151CE">
        <w:t>Appendix D: List of data sources and dates collected.</w:t>
      </w:r>
    </w:p>
    <w:p w14:paraId="093A220A" w14:textId="77777777" w:rsidR="0034456B" w:rsidRPr="001151CE" w:rsidRDefault="0034456B" w:rsidP="004E2A1C">
      <w:pPr>
        <w:tabs>
          <w:tab w:val="left" w:pos="2021"/>
        </w:tabs>
      </w:pPr>
    </w:p>
    <w:p w14:paraId="224E90C8" w14:textId="2E10AC6B" w:rsidR="00D7039A" w:rsidRPr="0035228C" w:rsidRDefault="00A00922" w:rsidP="004E2A1C">
      <w:pPr>
        <w:tabs>
          <w:tab w:val="left" w:pos="2021"/>
        </w:tabs>
      </w:pPr>
      <w:r w:rsidRPr="0035228C">
        <w:t xml:space="preserve">Appendix </w:t>
      </w:r>
      <w:r w:rsidR="002C1B99" w:rsidRPr="0035228C">
        <w:t>E</w:t>
      </w:r>
      <w:r w:rsidRPr="0035228C">
        <w:t xml:space="preserve">: </w:t>
      </w:r>
      <w:r w:rsidR="00D7039A" w:rsidRPr="0035228C">
        <w:t xml:space="preserve">Institutional data method/s used to collect program need information. </w:t>
      </w:r>
    </w:p>
    <w:p w14:paraId="0B1A4B3E" w14:textId="77777777" w:rsidR="00D7039A" w:rsidRPr="0035228C" w:rsidRDefault="00D7039A" w:rsidP="004E2A1C">
      <w:pPr>
        <w:tabs>
          <w:tab w:val="left" w:pos="2021"/>
        </w:tabs>
      </w:pPr>
    </w:p>
    <w:p w14:paraId="163890EF" w14:textId="54C379F1" w:rsidR="0034456B" w:rsidRPr="0035228C" w:rsidRDefault="00D7039A" w:rsidP="004E2A1C">
      <w:pPr>
        <w:tabs>
          <w:tab w:val="left" w:pos="2021"/>
        </w:tabs>
      </w:pPr>
      <w:r w:rsidRPr="0035228C">
        <w:t xml:space="preserve">Appendix F: </w:t>
      </w:r>
      <w:r w:rsidR="00A00922" w:rsidRPr="0035228C">
        <w:t>Reference of academic literature or academic research formatted in APA 7th edition.</w:t>
      </w:r>
    </w:p>
    <w:p w14:paraId="4A99FE54" w14:textId="77777777" w:rsidR="0034456B" w:rsidRPr="001151CE" w:rsidRDefault="0034456B" w:rsidP="004E2A1C"/>
    <w:p w14:paraId="3F707AC5" w14:textId="06C83B5C" w:rsidR="00285283" w:rsidRPr="001151CE" w:rsidRDefault="00A00922" w:rsidP="0034456B">
      <w:r w:rsidRPr="001151CE">
        <w:br w:type="page"/>
      </w:r>
    </w:p>
    <w:p w14:paraId="57F05AEB" w14:textId="43B588ED" w:rsidR="00285283" w:rsidRPr="001151CE" w:rsidRDefault="00A00922" w:rsidP="00285283">
      <w:pPr>
        <w:pStyle w:val="Heading1"/>
        <w:shd w:val="clear" w:color="auto" w:fill="70AD47" w:themeFill="accent6"/>
      </w:pPr>
      <w:bookmarkStart w:id="11" w:name="_Toc179900713"/>
      <w:r w:rsidRPr="001151CE">
        <w:lastRenderedPageBreak/>
        <w:t>Educator Preparation P</w:t>
      </w:r>
      <w:r w:rsidR="001151CE" w:rsidRPr="001151CE">
        <w:t>ro</w:t>
      </w:r>
      <w:r w:rsidRPr="001151CE">
        <w:t>vider Verification</w:t>
      </w:r>
      <w:bookmarkEnd w:id="11"/>
    </w:p>
    <w:p w14:paraId="261698F0" w14:textId="43E11153" w:rsidR="001F5E3A" w:rsidRPr="001151CE" w:rsidRDefault="001F5E3A" w:rsidP="002E5943"/>
    <w:p w14:paraId="55D27E98" w14:textId="77777777" w:rsidR="00431054" w:rsidRPr="005832AA" w:rsidRDefault="00A00922" w:rsidP="00431054">
      <w:pPr>
        <w:rPr>
          <w:rFonts w:eastAsia="Times New Roman" w:cs="Arial"/>
        </w:rPr>
      </w:pPr>
      <w:r w:rsidRPr="005832AA">
        <w:rPr>
          <w:rFonts w:eastAsia="Times New Roman" w:cs="Arial"/>
        </w:rPr>
        <w:t>Preparer’s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5832AA" w14:paraId="0670439E" w14:textId="77777777" w:rsidTr="00E51B79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74F7838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0EC3BE82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10393B78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DEB554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Position</w:t>
            </w:r>
          </w:p>
        </w:tc>
        <w:tc>
          <w:tcPr>
            <w:tcW w:w="6835" w:type="dxa"/>
            <w:vAlign w:val="center"/>
          </w:tcPr>
          <w:p w14:paraId="49DF2272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763FCCA2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EAB2C14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Telephone Number</w:t>
            </w:r>
          </w:p>
        </w:tc>
        <w:tc>
          <w:tcPr>
            <w:tcW w:w="6835" w:type="dxa"/>
            <w:vAlign w:val="center"/>
          </w:tcPr>
          <w:p w14:paraId="07C6F208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34173360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89A57BE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Email</w:t>
            </w:r>
          </w:p>
        </w:tc>
        <w:tc>
          <w:tcPr>
            <w:tcW w:w="6835" w:type="dxa"/>
            <w:vAlign w:val="center"/>
          </w:tcPr>
          <w:p w14:paraId="2424D54A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791ACC41" w14:textId="77777777" w:rsidR="00431054" w:rsidRPr="005832AA" w:rsidRDefault="00431054" w:rsidP="00431054">
      <w:pPr>
        <w:rPr>
          <w:rFonts w:cs="Arial"/>
        </w:rPr>
      </w:pPr>
    </w:p>
    <w:p w14:paraId="141AC66A" w14:textId="77777777" w:rsidR="00431054" w:rsidRPr="005832AA" w:rsidRDefault="00431054" w:rsidP="00431054">
      <w:pPr>
        <w:rPr>
          <w:rFonts w:cs="Arial"/>
        </w:rPr>
      </w:pPr>
    </w:p>
    <w:p w14:paraId="623A7A17" w14:textId="77777777" w:rsidR="00431054" w:rsidRPr="005832AA" w:rsidRDefault="00A00922" w:rsidP="00431054">
      <w:pPr>
        <w:rPr>
          <w:rFonts w:cs="Arial"/>
        </w:rPr>
      </w:pPr>
      <w:r w:rsidRPr="005832AA">
        <w:rPr>
          <w:rFonts w:cs="Arial"/>
        </w:rPr>
        <w:t xml:space="preserve">Contact person should there be any questions about the applicati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5832AA" w14:paraId="5DC954D5" w14:textId="77777777" w:rsidTr="00E51B79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86ABD4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31ECA02B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3D4BE7AB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FC8469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Position</w:t>
            </w:r>
          </w:p>
        </w:tc>
        <w:tc>
          <w:tcPr>
            <w:tcW w:w="6835" w:type="dxa"/>
            <w:vAlign w:val="center"/>
          </w:tcPr>
          <w:p w14:paraId="11491F8C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25A1B820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4037299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Telephone Number</w:t>
            </w:r>
          </w:p>
        </w:tc>
        <w:tc>
          <w:tcPr>
            <w:tcW w:w="6835" w:type="dxa"/>
            <w:vAlign w:val="center"/>
          </w:tcPr>
          <w:p w14:paraId="33502B81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5832AA" w14:paraId="408CA5B8" w14:textId="77777777" w:rsidTr="00E51B79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821694F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Email</w:t>
            </w:r>
          </w:p>
        </w:tc>
        <w:tc>
          <w:tcPr>
            <w:tcW w:w="6835" w:type="dxa"/>
            <w:vAlign w:val="center"/>
          </w:tcPr>
          <w:p w14:paraId="44D1D2B1" w14:textId="77777777" w:rsidR="00431054" w:rsidRPr="005832AA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6EBE6061" w14:textId="77777777" w:rsidR="00431054" w:rsidRPr="001151CE" w:rsidRDefault="00431054" w:rsidP="00431054">
      <w:pPr>
        <w:rPr>
          <w:rFonts w:cs="Arial"/>
          <w:b/>
          <w:bCs/>
        </w:rPr>
      </w:pPr>
    </w:p>
    <w:p w14:paraId="18844F98" w14:textId="77777777" w:rsidR="00431054" w:rsidRPr="001151CE" w:rsidRDefault="00431054" w:rsidP="00431054">
      <w:pPr>
        <w:rPr>
          <w:rFonts w:cs="Arial"/>
          <w:b/>
          <w:bCs/>
        </w:rPr>
      </w:pPr>
    </w:p>
    <w:p w14:paraId="26EE327E" w14:textId="4B9271DD" w:rsidR="00431054" w:rsidRPr="001151CE" w:rsidRDefault="00A00922" w:rsidP="00431054">
      <w:pPr>
        <w:rPr>
          <w:rFonts w:eastAsia="Times New Roman" w:cs="Arial"/>
          <w:b/>
          <w:bCs/>
        </w:rPr>
      </w:pPr>
      <w:r w:rsidRPr="001151CE">
        <w:rPr>
          <w:rFonts w:eastAsia="Times New Roman" w:cs="Arial"/>
          <w:b/>
          <w:bCs/>
        </w:rPr>
        <w:t>I verify that the contents of this application are complete</w:t>
      </w:r>
      <w:r w:rsidR="001C2C27">
        <w:rPr>
          <w:rFonts w:eastAsia="Times New Roman" w:cs="Arial"/>
          <w:b/>
          <w:bCs/>
        </w:rPr>
        <w:t xml:space="preserve">, </w:t>
      </w:r>
      <w:r w:rsidRPr="001151CE">
        <w:rPr>
          <w:rFonts w:eastAsia="Times New Roman" w:cs="Arial"/>
          <w:b/>
          <w:bCs/>
        </w:rPr>
        <w:t>accurate</w:t>
      </w:r>
      <w:r w:rsidR="001C2C27">
        <w:rPr>
          <w:rFonts w:eastAsia="Times New Roman" w:cs="Arial"/>
          <w:b/>
          <w:bCs/>
        </w:rPr>
        <w:t>,</w:t>
      </w:r>
      <w:r w:rsidRPr="001151CE">
        <w:rPr>
          <w:rFonts w:eastAsia="Times New Roman" w:cs="Arial"/>
          <w:b/>
          <w:bCs/>
        </w:rPr>
        <w:t xml:space="preserve"> and approved by the institution/organization administrator.</w:t>
      </w:r>
      <w:r w:rsidR="001B7201">
        <w:rPr>
          <w:rFonts w:eastAsia="Times New Roman" w:cs="Arial"/>
          <w:b/>
          <w:bCs/>
        </w:rPr>
        <w:t xml:space="preserve"> Please use an ink or digitally stamped signatur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8B16E9" w:rsidRPr="001151CE" w14:paraId="01513D0F" w14:textId="77777777" w:rsidTr="001C2C27">
        <w:trPr>
          <w:trHeight w:val="656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B13CF10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61FB50A2" w14:textId="77777777" w:rsidR="00431054" w:rsidRPr="001151CE" w:rsidRDefault="00431054" w:rsidP="00E51B79">
            <w:pPr>
              <w:rPr>
                <w:rFonts w:eastAsia="Times New Roman" w:cs="Arial"/>
              </w:rPr>
            </w:pPr>
          </w:p>
        </w:tc>
      </w:tr>
      <w:tr w:rsidR="008B16E9" w:rsidRPr="001151CE" w14:paraId="58E03404" w14:textId="77777777" w:rsidTr="001C2C27">
        <w:trPr>
          <w:trHeight w:val="62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4A012A3" w14:textId="77777777" w:rsidR="00431054" w:rsidRPr="005832AA" w:rsidRDefault="00A00922" w:rsidP="00E51B79">
            <w:pPr>
              <w:rPr>
                <w:rFonts w:eastAsia="Times New Roman" w:cs="Arial"/>
              </w:rPr>
            </w:pPr>
            <w:r w:rsidRPr="005832AA">
              <w:rPr>
                <w:rFonts w:eastAsia="Times New Roman" w:cs="Arial"/>
              </w:rPr>
              <w:t xml:space="preserve">Date </w:t>
            </w:r>
          </w:p>
        </w:tc>
        <w:tc>
          <w:tcPr>
            <w:tcW w:w="6835" w:type="dxa"/>
            <w:vAlign w:val="center"/>
          </w:tcPr>
          <w:p w14:paraId="2BF7B4CF" w14:textId="77777777" w:rsidR="00431054" w:rsidRPr="001151CE" w:rsidRDefault="00431054" w:rsidP="00E51B79">
            <w:pPr>
              <w:rPr>
                <w:rFonts w:eastAsia="Times New Roman" w:cs="Arial"/>
              </w:rPr>
            </w:pPr>
          </w:p>
        </w:tc>
      </w:tr>
    </w:tbl>
    <w:p w14:paraId="2C38523C" w14:textId="77777777" w:rsidR="00431054" w:rsidRPr="001151CE" w:rsidRDefault="00431054" w:rsidP="00BD5F30">
      <w:pPr>
        <w:spacing w:line="259" w:lineRule="auto"/>
      </w:pPr>
    </w:p>
    <w:p w14:paraId="2C62653C" w14:textId="77777777" w:rsidR="00431054" w:rsidRPr="001151CE" w:rsidRDefault="00431054" w:rsidP="00BD5F30"/>
    <w:sectPr w:rsidR="00431054" w:rsidRPr="001151CE" w:rsidSect="00D63B29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17D5" w14:textId="77777777" w:rsidR="00C02126" w:rsidRDefault="00C02126">
      <w:r>
        <w:separator/>
      </w:r>
    </w:p>
  </w:endnote>
  <w:endnote w:type="continuationSeparator" w:id="0">
    <w:p w14:paraId="5F803BA2" w14:textId="77777777" w:rsidR="00C02126" w:rsidRDefault="00C02126">
      <w:r>
        <w:continuationSeparator/>
      </w:r>
    </w:p>
  </w:endnote>
  <w:endnote w:type="continuationNotice" w:id="1">
    <w:p w14:paraId="270E860F" w14:textId="77777777" w:rsidR="00C02126" w:rsidRDefault="00C02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*Courier New-Bold-2500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22BF" w14:textId="623C077C" w:rsidR="005C59F0" w:rsidRDefault="00A00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A88AA" w14:textId="77777777" w:rsidR="005C59F0" w:rsidRDefault="005C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86A5" w14:textId="77777777" w:rsidR="00C02126" w:rsidRDefault="00C02126">
      <w:r>
        <w:separator/>
      </w:r>
    </w:p>
  </w:footnote>
  <w:footnote w:type="continuationSeparator" w:id="0">
    <w:p w14:paraId="592EB93B" w14:textId="77777777" w:rsidR="00C02126" w:rsidRDefault="00C02126">
      <w:r>
        <w:continuationSeparator/>
      </w:r>
    </w:p>
  </w:footnote>
  <w:footnote w:type="continuationNotice" w:id="1">
    <w:p w14:paraId="371DEA9C" w14:textId="77777777" w:rsidR="00C02126" w:rsidRDefault="00C02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119" w14:textId="413723D3" w:rsidR="00771D25" w:rsidRDefault="001A458F" w:rsidP="00771D25">
    <w:pPr>
      <w:pStyle w:val="Header"/>
      <w:jc w:val="right"/>
    </w:pPr>
    <w:r>
      <w:rPr>
        <w:rFonts w:cs="Arial"/>
        <w:color w:val="000000"/>
        <w:sz w:val="20"/>
        <w:szCs w:val="20"/>
      </w:rPr>
      <w:t>01</w:t>
    </w:r>
    <w:r w:rsidR="00771D25">
      <w:rPr>
        <w:rFonts w:cs="Arial"/>
        <w:color w:val="000000"/>
        <w:sz w:val="20"/>
        <w:szCs w:val="20"/>
      </w:rPr>
      <w:t>/202</w:t>
    </w:r>
    <w:r>
      <w:rPr>
        <w:rFonts w:cs="Arial"/>
        <w:color w:val="000000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2C6" w14:textId="56F5A563" w:rsidR="00D63B29" w:rsidRPr="005239C8" w:rsidRDefault="00D64929" w:rsidP="00D63B29">
    <w:pPr>
      <w:pStyle w:val="Header"/>
      <w:jc w:val="right"/>
      <w:rPr>
        <w:sz w:val="16"/>
        <w:szCs w:val="16"/>
      </w:rPr>
    </w:pPr>
    <w:r>
      <w:rPr>
        <w:rFonts w:cs="Arial"/>
        <w:color w:val="000000"/>
        <w:sz w:val="16"/>
        <w:szCs w:val="16"/>
      </w:rPr>
      <w:t>r</w:t>
    </w:r>
    <w:r w:rsidR="008F5649" w:rsidRPr="005239C8">
      <w:rPr>
        <w:rFonts w:cs="Arial"/>
        <w:color w:val="000000"/>
        <w:sz w:val="16"/>
        <w:szCs w:val="16"/>
      </w:rPr>
      <w:t>evised</w:t>
    </w:r>
    <w:r>
      <w:rPr>
        <w:rFonts w:cs="Arial"/>
        <w:color w:val="000000"/>
        <w:sz w:val="16"/>
        <w:szCs w:val="16"/>
      </w:rPr>
      <w:t xml:space="preserve"> </w:t>
    </w:r>
    <w:r w:rsidR="00B52267">
      <w:rPr>
        <w:rFonts w:cs="Arial"/>
        <w:color w:val="000000"/>
        <w:sz w:val="16"/>
        <w:szCs w:val="16"/>
      </w:rPr>
      <w:t>10</w:t>
    </w:r>
    <w:r w:rsidR="00D63B29" w:rsidRPr="005239C8">
      <w:rPr>
        <w:rFonts w:cs="Arial"/>
        <w:color w:val="000000"/>
        <w:sz w:val="16"/>
        <w:szCs w:val="16"/>
      </w:rPr>
      <w:t>/2024</w:t>
    </w:r>
  </w:p>
  <w:p w14:paraId="7051699D" w14:textId="77777777" w:rsidR="00D63B29" w:rsidRDefault="00D63B29" w:rsidP="00D63B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C4A"/>
    <w:multiLevelType w:val="hybridMultilevel"/>
    <w:tmpl w:val="3A4E3E4A"/>
    <w:lvl w:ilvl="0" w:tplc="DFF68136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8CDA00EE">
      <w:start w:val="1"/>
      <w:numFmt w:val="lowerLetter"/>
      <w:lvlText w:val="%2."/>
      <w:lvlJc w:val="left"/>
      <w:pPr>
        <w:ind w:left="720" w:hanging="360"/>
      </w:pPr>
    </w:lvl>
    <w:lvl w:ilvl="2" w:tplc="E9528C66" w:tentative="1">
      <w:start w:val="1"/>
      <w:numFmt w:val="lowerRoman"/>
      <w:lvlText w:val="%3."/>
      <w:lvlJc w:val="right"/>
      <w:pPr>
        <w:ind w:left="1440" w:hanging="180"/>
      </w:pPr>
    </w:lvl>
    <w:lvl w:ilvl="3" w:tplc="C9E6057E" w:tentative="1">
      <w:start w:val="1"/>
      <w:numFmt w:val="decimal"/>
      <w:lvlText w:val="%4."/>
      <w:lvlJc w:val="left"/>
      <w:pPr>
        <w:ind w:left="2160" w:hanging="360"/>
      </w:pPr>
    </w:lvl>
    <w:lvl w:ilvl="4" w:tplc="FD427A0E" w:tentative="1">
      <w:start w:val="1"/>
      <w:numFmt w:val="lowerLetter"/>
      <w:lvlText w:val="%5."/>
      <w:lvlJc w:val="left"/>
      <w:pPr>
        <w:ind w:left="2880" w:hanging="360"/>
      </w:pPr>
    </w:lvl>
    <w:lvl w:ilvl="5" w:tplc="F2DA42D6" w:tentative="1">
      <w:start w:val="1"/>
      <w:numFmt w:val="lowerRoman"/>
      <w:lvlText w:val="%6."/>
      <w:lvlJc w:val="right"/>
      <w:pPr>
        <w:ind w:left="3600" w:hanging="180"/>
      </w:pPr>
    </w:lvl>
    <w:lvl w:ilvl="6" w:tplc="6F769876" w:tentative="1">
      <w:start w:val="1"/>
      <w:numFmt w:val="decimal"/>
      <w:lvlText w:val="%7."/>
      <w:lvlJc w:val="left"/>
      <w:pPr>
        <w:ind w:left="4320" w:hanging="360"/>
      </w:pPr>
    </w:lvl>
    <w:lvl w:ilvl="7" w:tplc="84F41178" w:tentative="1">
      <w:start w:val="1"/>
      <w:numFmt w:val="lowerLetter"/>
      <w:lvlText w:val="%8."/>
      <w:lvlJc w:val="left"/>
      <w:pPr>
        <w:ind w:left="5040" w:hanging="360"/>
      </w:pPr>
    </w:lvl>
    <w:lvl w:ilvl="8" w:tplc="7E78445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7B2789"/>
    <w:multiLevelType w:val="hybridMultilevel"/>
    <w:tmpl w:val="B93253EC"/>
    <w:lvl w:ilvl="0" w:tplc="E0628E22">
      <w:start w:val="1"/>
      <w:numFmt w:val="decimal"/>
      <w:lvlText w:val="(%1). "/>
      <w:lvlJc w:val="left"/>
      <w:pPr>
        <w:ind w:left="1440" w:hanging="360"/>
      </w:pPr>
      <w:rPr>
        <w:rFonts w:hint="default"/>
      </w:rPr>
    </w:lvl>
    <w:lvl w:ilvl="1" w:tplc="26FCFA92" w:tentative="1">
      <w:start w:val="1"/>
      <w:numFmt w:val="lowerLetter"/>
      <w:lvlText w:val="%2."/>
      <w:lvlJc w:val="left"/>
      <w:pPr>
        <w:ind w:left="1440" w:hanging="360"/>
      </w:pPr>
    </w:lvl>
    <w:lvl w:ilvl="2" w:tplc="670A7684" w:tentative="1">
      <w:start w:val="1"/>
      <w:numFmt w:val="lowerRoman"/>
      <w:lvlText w:val="%3."/>
      <w:lvlJc w:val="right"/>
      <w:pPr>
        <w:ind w:left="2160" w:hanging="180"/>
      </w:pPr>
    </w:lvl>
    <w:lvl w:ilvl="3" w:tplc="170A5282" w:tentative="1">
      <w:start w:val="1"/>
      <w:numFmt w:val="decimal"/>
      <w:lvlText w:val="%4."/>
      <w:lvlJc w:val="left"/>
      <w:pPr>
        <w:ind w:left="2880" w:hanging="360"/>
      </w:pPr>
    </w:lvl>
    <w:lvl w:ilvl="4" w:tplc="A1304C9C" w:tentative="1">
      <w:start w:val="1"/>
      <w:numFmt w:val="lowerLetter"/>
      <w:lvlText w:val="%5."/>
      <w:lvlJc w:val="left"/>
      <w:pPr>
        <w:ind w:left="3600" w:hanging="360"/>
      </w:pPr>
    </w:lvl>
    <w:lvl w:ilvl="5" w:tplc="571681C4" w:tentative="1">
      <w:start w:val="1"/>
      <w:numFmt w:val="lowerRoman"/>
      <w:lvlText w:val="%6."/>
      <w:lvlJc w:val="right"/>
      <w:pPr>
        <w:ind w:left="4320" w:hanging="180"/>
      </w:pPr>
    </w:lvl>
    <w:lvl w:ilvl="6" w:tplc="C29EA10C" w:tentative="1">
      <w:start w:val="1"/>
      <w:numFmt w:val="decimal"/>
      <w:lvlText w:val="%7."/>
      <w:lvlJc w:val="left"/>
      <w:pPr>
        <w:ind w:left="5040" w:hanging="360"/>
      </w:pPr>
    </w:lvl>
    <w:lvl w:ilvl="7" w:tplc="B7F4AC1A" w:tentative="1">
      <w:start w:val="1"/>
      <w:numFmt w:val="lowerLetter"/>
      <w:lvlText w:val="%8."/>
      <w:lvlJc w:val="left"/>
      <w:pPr>
        <w:ind w:left="5760" w:hanging="360"/>
      </w:pPr>
    </w:lvl>
    <w:lvl w:ilvl="8" w:tplc="F188A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E08"/>
    <w:multiLevelType w:val="hybridMultilevel"/>
    <w:tmpl w:val="156896D2"/>
    <w:lvl w:ilvl="0" w:tplc="0BC6FAE6">
      <w:start w:val="1"/>
      <w:numFmt w:val="decimal"/>
      <w:lvlText w:val="%1."/>
      <w:lvlJc w:val="left"/>
      <w:pPr>
        <w:ind w:left="360" w:hanging="360"/>
      </w:pPr>
    </w:lvl>
    <w:lvl w:ilvl="1" w:tplc="D15E8648" w:tentative="1">
      <w:start w:val="1"/>
      <w:numFmt w:val="lowerLetter"/>
      <w:lvlText w:val="%2."/>
      <w:lvlJc w:val="left"/>
      <w:pPr>
        <w:ind w:left="1080" w:hanging="360"/>
      </w:pPr>
    </w:lvl>
    <w:lvl w:ilvl="2" w:tplc="1390D950" w:tentative="1">
      <w:start w:val="1"/>
      <w:numFmt w:val="lowerRoman"/>
      <w:lvlText w:val="%3."/>
      <w:lvlJc w:val="right"/>
      <w:pPr>
        <w:ind w:left="1800" w:hanging="180"/>
      </w:pPr>
    </w:lvl>
    <w:lvl w:ilvl="3" w:tplc="4A10B552" w:tentative="1">
      <w:start w:val="1"/>
      <w:numFmt w:val="decimal"/>
      <w:lvlText w:val="%4."/>
      <w:lvlJc w:val="left"/>
      <w:pPr>
        <w:ind w:left="2520" w:hanging="360"/>
      </w:pPr>
    </w:lvl>
    <w:lvl w:ilvl="4" w:tplc="B1BAC79A" w:tentative="1">
      <w:start w:val="1"/>
      <w:numFmt w:val="lowerLetter"/>
      <w:lvlText w:val="%5."/>
      <w:lvlJc w:val="left"/>
      <w:pPr>
        <w:ind w:left="3240" w:hanging="360"/>
      </w:pPr>
    </w:lvl>
    <w:lvl w:ilvl="5" w:tplc="01C094FE" w:tentative="1">
      <w:start w:val="1"/>
      <w:numFmt w:val="lowerRoman"/>
      <w:lvlText w:val="%6."/>
      <w:lvlJc w:val="right"/>
      <w:pPr>
        <w:ind w:left="3960" w:hanging="180"/>
      </w:pPr>
    </w:lvl>
    <w:lvl w:ilvl="6" w:tplc="6188F646" w:tentative="1">
      <w:start w:val="1"/>
      <w:numFmt w:val="decimal"/>
      <w:lvlText w:val="%7."/>
      <w:lvlJc w:val="left"/>
      <w:pPr>
        <w:ind w:left="4680" w:hanging="360"/>
      </w:pPr>
    </w:lvl>
    <w:lvl w:ilvl="7" w:tplc="9D1818C4" w:tentative="1">
      <w:start w:val="1"/>
      <w:numFmt w:val="lowerLetter"/>
      <w:lvlText w:val="%8."/>
      <w:lvlJc w:val="left"/>
      <w:pPr>
        <w:ind w:left="5400" w:hanging="360"/>
      </w:pPr>
    </w:lvl>
    <w:lvl w:ilvl="8" w:tplc="5E52E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85055"/>
    <w:multiLevelType w:val="hybridMultilevel"/>
    <w:tmpl w:val="28CEBFE2"/>
    <w:lvl w:ilvl="0" w:tplc="C370170C">
      <w:start w:val="1"/>
      <w:numFmt w:val="decimal"/>
      <w:lvlText w:val="(%1)"/>
      <w:lvlJc w:val="right"/>
      <w:pPr>
        <w:ind w:left="720" w:hanging="360"/>
      </w:pPr>
      <w:rPr>
        <w:rFonts w:hint="default"/>
        <w:spacing w:val="-2"/>
        <w:w w:val="9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F6483"/>
    <w:multiLevelType w:val="hybridMultilevel"/>
    <w:tmpl w:val="445CE9FA"/>
    <w:lvl w:ilvl="0" w:tplc="2F121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E321994">
      <w:start w:val="1"/>
      <w:numFmt w:val="decimal"/>
      <w:lvlText w:val="(%2). "/>
      <w:lvlJc w:val="left"/>
      <w:pPr>
        <w:ind w:left="720" w:hanging="360"/>
      </w:pPr>
      <w:rPr>
        <w:rFonts w:hint="default"/>
      </w:rPr>
    </w:lvl>
    <w:lvl w:ilvl="2" w:tplc="C9BE3988">
      <w:start w:val="1"/>
      <w:numFmt w:val="lowerRoman"/>
      <w:lvlText w:val="%3."/>
      <w:lvlJc w:val="right"/>
      <w:pPr>
        <w:ind w:left="1440" w:hanging="180"/>
      </w:pPr>
    </w:lvl>
    <w:lvl w:ilvl="3" w:tplc="97F04732" w:tentative="1">
      <w:start w:val="1"/>
      <w:numFmt w:val="decimal"/>
      <w:lvlText w:val="%4."/>
      <w:lvlJc w:val="left"/>
      <w:pPr>
        <w:ind w:left="2160" w:hanging="360"/>
      </w:pPr>
    </w:lvl>
    <w:lvl w:ilvl="4" w:tplc="99304E44" w:tentative="1">
      <w:start w:val="1"/>
      <w:numFmt w:val="lowerLetter"/>
      <w:lvlText w:val="%5."/>
      <w:lvlJc w:val="left"/>
      <w:pPr>
        <w:ind w:left="2880" w:hanging="360"/>
      </w:pPr>
    </w:lvl>
    <w:lvl w:ilvl="5" w:tplc="204C4BF2" w:tentative="1">
      <w:start w:val="1"/>
      <w:numFmt w:val="lowerRoman"/>
      <w:lvlText w:val="%6."/>
      <w:lvlJc w:val="right"/>
      <w:pPr>
        <w:ind w:left="3600" w:hanging="180"/>
      </w:pPr>
    </w:lvl>
    <w:lvl w:ilvl="6" w:tplc="F4A4BE1C" w:tentative="1">
      <w:start w:val="1"/>
      <w:numFmt w:val="decimal"/>
      <w:lvlText w:val="%7."/>
      <w:lvlJc w:val="left"/>
      <w:pPr>
        <w:ind w:left="4320" w:hanging="360"/>
      </w:pPr>
    </w:lvl>
    <w:lvl w:ilvl="7" w:tplc="B1F45E10" w:tentative="1">
      <w:start w:val="1"/>
      <w:numFmt w:val="lowerLetter"/>
      <w:lvlText w:val="%8."/>
      <w:lvlJc w:val="left"/>
      <w:pPr>
        <w:ind w:left="5040" w:hanging="360"/>
      </w:pPr>
    </w:lvl>
    <w:lvl w:ilvl="8" w:tplc="19A4FB2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2DA4399"/>
    <w:multiLevelType w:val="hybridMultilevel"/>
    <w:tmpl w:val="F7B21696"/>
    <w:lvl w:ilvl="0" w:tplc="7398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005E"/>
    <w:multiLevelType w:val="hybridMultilevel"/>
    <w:tmpl w:val="A13C1576"/>
    <w:lvl w:ilvl="0" w:tplc="D958A7DE">
      <w:start w:val="1"/>
      <w:numFmt w:val="decimal"/>
      <w:lvlText w:val="%1."/>
      <w:lvlJc w:val="left"/>
      <w:pPr>
        <w:ind w:left="3600" w:hanging="360"/>
      </w:pPr>
    </w:lvl>
    <w:lvl w:ilvl="1" w:tplc="78C6ACA8" w:tentative="1">
      <w:start w:val="1"/>
      <w:numFmt w:val="lowerLetter"/>
      <w:lvlText w:val="%2."/>
      <w:lvlJc w:val="left"/>
      <w:pPr>
        <w:ind w:left="4320" w:hanging="360"/>
      </w:pPr>
    </w:lvl>
    <w:lvl w:ilvl="2" w:tplc="4488726A" w:tentative="1">
      <w:start w:val="1"/>
      <w:numFmt w:val="lowerRoman"/>
      <w:lvlText w:val="%3."/>
      <w:lvlJc w:val="right"/>
      <w:pPr>
        <w:ind w:left="5040" w:hanging="180"/>
      </w:pPr>
    </w:lvl>
    <w:lvl w:ilvl="3" w:tplc="BF8CECF8" w:tentative="1">
      <w:start w:val="1"/>
      <w:numFmt w:val="decimal"/>
      <w:lvlText w:val="%4."/>
      <w:lvlJc w:val="left"/>
      <w:pPr>
        <w:ind w:left="5760" w:hanging="360"/>
      </w:pPr>
    </w:lvl>
    <w:lvl w:ilvl="4" w:tplc="8388869E" w:tentative="1">
      <w:start w:val="1"/>
      <w:numFmt w:val="lowerLetter"/>
      <w:lvlText w:val="%5."/>
      <w:lvlJc w:val="left"/>
      <w:pPr>
        <w:ind w:left="6480" w:hanging="360"/>
      </w:pPr>
    </w:lvl>
    <w:lvl w:ilvl="5" w:tplc="E9063D76" w:tentative="1">
      <w:start w:val="1"/>
      <w:numFmt w:val="lowerRoman"/>
      <w:lvlText w:val="%6."/>
      <w:lvlJc w:val="right"/>
      <w:pPr>
        <w:ind w:left="7200" w:hanging="180"/>
      </w:pPr>
    </w:lvl>
    <w:lvl w:ilvl="6" w:tplc="509E39F2" w:tentative="1">
      <w:start w:val="1"/>
      <w:numFmt w:val="decimal"/>
      <w:lvlText w:val="%7."/>
      <w:lvlJc w:val="left"/>
      <w:pPr>
        <w:ind w:left="7920" w:hanging="360"/>
      </w:pPr>
    </w:lvl>
    <w:lvl w:ilvl="7" w:tplc="5A224AB8" w:tentative="1">
      <w:start w:val="1"/>
      <w:numFmt w:val="lowerLetter"/>
      <w:lvlText w:val="%8."/>
      <w:lvlJc w:val="left"/>
      <w:pPr>
        <w:ind w:left="8640" w:hanging="360"/>
      </w:pPr>
    </w:lvl>
    <w:lvl w:ilvl="8" w:tplc="F1D4DB1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AEE574B"/>
    <w:multiLevelType w:val="hybridMultilevel"/>
    <w:tmpl w:val="8346A91E"/>
    <w:lvl w:ilvl="0" w:tplc="001463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9BABC36" w:tentative="1">
      <w:start w:val="1"/>
      <w:numFmt w:val="lowerLetter"/>
      <w:lvlText w:val="%2."/>
      <w:lvlJc w:val="left"/>
      <w:pPr>
        <w:ind w:left="1800" w:hanging="360"/>
      </w:pPr>
    </w:lvl>
    <w:lvl w:ilvl="2" w:tplc="F7FAE6D4" w:tentative="1">
      <w:start w:val="1"/>
      <w:numFmt w:val="lowerRoman"/>
      <w:lvlText w:val="%3."/>
      <w:lvlJc w:val="right"/>
      <w:pPr>
        <w:ind w:left="2520" w:hanging="180"/>
      </w:pPr>
    </w:lvl>
    <w:lvl w:ilvl="3" w:tplc="DF6020B2" w:tentative="1">
      <w:start w:val="1"/>
      <w:numFmt w:val="decimal"/>
      <w:lvlText w:val="%4."/>
      <w:lvlJc w:val="left"/>
      <w:pPr>
        <w:ind w:left="3240" w:hanging="360"/>
      </w:pPr>
    </w:lvl>
    <w:lvl w:ilvl="4" w:tplc="C8D2BC52" w:tentative="1">
      <w:start w:val="1"/>
      <w:numFmt w:val="lowerLetter"/>
      <w:lvlText w:val="%5."/>
      <w:lvlJc w:val="left"/>
      <w:pPr>
        <w:ind w:left="3960" w:hanging="360"/>
      </w:pPr>
    </w:lvl>
    <w:lvl w:ilvl="5" w:tplc="3124AD2A" w:tentative="1">
      <w:start w:val="1"/>
      <w:numFmt w:val="lowerRoman"/>
      <w:lvlText w:val="%6."/>
      <w:lvlJc w:val="right"/>
      <w:pPr>
        <w:ind w:left="4680" w:hanging="180"/>
      </w:pPr>
    </w:lvl>
    <w:lvl w:ilvl="6" w:tplc="A04CFCE6" w:tentative="1">
      <w:start w:val="1"/>
      <w:numFmt w:val="decimal"/>
      <w:lvlText w:val="%7."/>
      <w:lvlJc w:val="left"/>
      <w:pPr>
        <w:ind w:left="5400" w:hanging="360"/>
      </w:pPr>
    </w:lvl>
    <w:lvl w:ilvl="7" w:tplc="AC0E464A" w:tentative="1">
      <w:start w:val="1"/>
      <w:numFmt w:val="lowerLetter"/>
      <w:lvlText w:val="%8."/>
      <w:lvlJc w:val="left"/>
      <w:pPr>
        <w:ind w:left="6120" w:hanging="360"/>
      </w:pPr>
    </w:lvl>
    <w:lvl w:ilvl="8" w:tplc="D5688D8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130323">
    <w:abstractNumId w:val="6"/>
  </w:num>
  <w:num w:numId="2" w16cid:durableId="400249659">
    <w:abstractNumId w:val="2"/>
  </w:num>
  <w:num w:numId="3" w16cid:durableId="323044807">
    <w:abstractNumId w:val="1"/>
  </w:num>
  <w:num w:numId="4" w16cid:durableId="1042555243">
    <w:abstractNumId w:val="7"/>
  </w:num>
  <w:num w:numId="5" w16cid:durableId="524633144">
    <w:abstractNumId w:val="0"/>
  </w:num>
  <w:num w:numId="6" w16cid:durableId="719279891">
    <w:abstractNumId w:val="4"/>
  </w:num>
  <w:num w:numId="7" w16cid:durableId="294458506">
    <w:abstractNumId w:val="3"/>
  </w:num>
  <w:num w:numId="8" w16cid:durableId="94138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A0"/>
    <w:rsid w:val="00004EF2"/>
    <w:rsid w:val="000051DF"/>
    <w:rsid w:val="00007B08"/>
    <w:rsid w:val="00007B83"/>
    <w:rsid w:val="00007EF2"/>
    <w:rsid w:val="000116A9"/>
    <w:rsid w:val="00011D1E"/>
    <w:rsid w:val="00016353"/>
    <w:rsid w:val="00025A6A"/>
    <w:rsid w:val="00025B7A"/>
    <w:rsid w:val="00027BF0"/>
    <w:rsid w:val="00030D4B"/>
    <w:rsid w:val="000443D2"/>
    <w:rsid w:val="00044435"/>
    <w:rsid w:val="000476F8"/>
    <w:rsid w:val="000518EC"/>
    <w:rsid w:val="00061E8C"/>
    <w:rsid w:val="00062919"/>
    <w:rsid w:val="000634B2"/>
    <w:rsid w:val="000644FD"/>
    <w:rsid w:val="00070D11"/>
    <w:rsid w:val="0007195F"/>
    <w:rsid w:val="00073841"/>
    <w:rsid w:val="00075D66"/>
    <w:rsid w:val="0008049D"/>
    <w:rsid w:val="000819F8"/>
    <w:rsid w:val="000939D3"/>
    <w:rsid w:val="000A632A"/>
    <w:rsid w:val="000B09AB"/>
    <w:rsid w:val="000B179A"/>
    <w:rsid w:val="000C13DC"/>
    <w:rsid w:val="000C2DCF"/>
    <w:rsid w:val="000C568D"/>
    <w:rsid w:val="000C7EF8"/>
    <w:rsid w:val="000D2AAF"/>
    <w:rsid w:val="000D3B33"/>
    <w:rsid w:val="000D4731"/>
    <w:rsid w:val="000D6161"/>
    <w:rsid w:val="000E6064"/>
    <w:rsid w:val="000E732B"/>
    <w:rsid w:val="000F4E0F"/>
    <w:rsid w:val="00104A56"/>
    <w:rsid w:val="00105C23"/>
    <w:rsid w:val="0010687C"/>
    <w:rsid w:val="00106D49"/>
    <w:rsid w:val="00110885"/>
    <w:rsid w:val="001111E2"/>
    <w:rsid w:val="001151CE"/>
    <w:rsid w:val="00115454"/>
    <w:rsid w:val="0011620D"/>
    <w:rsid w:val="0012058A"/>
    <w:rsid w:val="0012528D"/>
    <w:rsid w:val="0012694B"/>
    <w:rsid w:val="00131BCB"/>
    <w:rsid w:val="00133A43"/>
    <w:rsid w:val="00142C3C"/>
    <w:rsid w:val="00151CB4"/>
    <w:rsid w:val="00170CCF"/>
    <w:rsid w:val="001716A3"/>
    <w:rsid w:val="001716D5"/>
    <w:rsid w:val="00172938"/>
    <w:rsid w:val="00174F80"/>
    <w:rsid w:val="00177371"/>
    <w:rsid w:val="00177F03"/>
    <w:rsid w:val="001847AD"/>
    <w:rsid w:val="00191B36"/>
    <w:rsid w:val="001A0B14"/>
    <w:rsid w:val="001A1338"/>
    <w:rsid w:val="001A229D"/>
    <w:rsid w:val="001A2350"/>
    <w:rsid w:val="001A4035"/>
    <w:rsid w:val="001A458F"/>
    <w:rsid w:val="001A79AD"/>
    <w:rsid w:val="001B1B89"/>
    <w:rsid w:val="001B3E5A"/>
    <w:rsid w:val="001B7201"/>
    <w:rsid w:val="001C2C27"/>
    <w:rsid w:val="001C3623"/>
    <w:rsid w:val="001C4212"/>
    <w:rsid w:val="001C5B56"/>
    <w:rsid w:val="001C7A38"/>
    <w:rsid w:val="001D33CB"/>
    <w:rsid w:val="001E2546"/>
    <w:rsid w:val="001F2A9E"/>
    <w:rsid w:val="001F5E3A"/>
    <w:rsid w:val="001F71B0"/>
    <w:rsid w:val="00205AB2"/>
    <w:rsid w:val="0020719E"/>
    <w:rsid w:val="002121C7"/>
    <w:rsid w:val="002159D8"/>
    <w:rsid w:val="00220B81"/>
    <w:rsid w:val="00222E01"/>
    <w:rsid w:val="002233FE"/>
    <w:rsid w:val="00226F35"/>
    <w:rsid w:val="002275D6"/>
    <w:rsid w:val="00227AA9"/>
    <w:rsid w:val="00227F78"/>
    <w:rsid w:val="00230DF9"/>
    <w:rsid w:val="00231EC0"/>
    <w:rsid w:val="00241968"/>
    <w:rsid w:val="00241B03"/>
    <w:rsid w:val="0024520B"/>
    <w:rsid w:val="00247B5C"/>
    <w:rsid w:val="002515B9"/>
    <w:rsid w:val="00253E77"/>
    <w:rsid w:val="0025440C"/>
    <w:rsid w:val="00255FB2"/>
    <w:rsid w:val="00267440"/>
    <w:rsid w:val="0027344E"/>
    <w:rsid w:val="00276D8C"/>
    <w:rsid w:val="0028137F"/>
    <w:rsid w:val="00284B0B"/>
    <w:rsid w:val="00285283"/>
    <w:rsid w:val="00287C5F"/>
    <w:rsid w:val="00290D1E"/>
    <w:rsid w:val="00291773"/>
    <w:rsid w:val="00291EBC"/>
    <w:rsid w:val="00296276"/>
    <w:rsid w:val="002978F7"/>
    <w:rsid w:val="002A2822"/>
    <w:rsid w:val="002A2F49"/>
    <w:rsid w:val="002A6140"/>
    <w:rsid w:val="002B0296"/>
    <w:rsid w:val="002C1B99"/>
    <w:rsid w:val="002C4EF3"/>
    <w:rsid w:val="002D0AA4"/>
    <w:rsid w:val="002D29E4"/>
    <w:rsid w:val="002D3D4D"/>
    <w:rsid w:val="002D3DAE"/>
    <w:rsid w:val="002E0333"/>
    <w:rsid w:val="002E5943"/>
    <w:rsid w:val="002E6161"/>
    <w:rsid w:val="002E7069"/>
    <w:rsid w:val="002E74DE"/>
    <w:rsid w:val="002F0B57"/>
    <w:rsid w:val="00307E73"/>
    <w:rsid w:val="00310D00"/>
    <w:rsid w:val="003119F5"/>
    <w:rsid w:val="00312EF1"/>
    <w:rsid w:val="00312F95"/>
    <w:rsid w:val="00323A0B"/>
    <w:rsid w:val="003304DB"/>
    <w:rsid w:val="00333A9F"/>
    <w:rsid w:val="003345DC"/>
    <w:rsid w:val="003347E2"/>
    <w:rsid w:val="00336021"/>
    <w:rsid w:val="003365F1"/>
    <w:rsid w:val="003435F5"/>
    <w:rsid w:val="00343942"/>
    <w:rsid w:val="003439F1"/>
    <w:rsid w:val="0034456B"/>
    <w:rsid w:val="0035228C"/>
    <w:rsid w:val="0035312E"/>
    <w:rsid w:val="00354889"/>
    <w:rsid w:val="003570E4"/>
    <w:rsid w:val="003572CE"/>
    <w:rsid w:val="00363902"/>
    <w:rsid w:val="00365D69"/>
    <w:rsid w:val="0036611F"/>
    <w:rsid w:val="003703B1"/>
    <w:rsid w:val="003714AC"/>
    <w:rsid w:val="00371A9F"/>
    <w:rsid w:val="003723F0"/>
    <w:rsid w:val="00372824"/>
    <w:rsid w:val="00381093"/>
    <w:rsid w:val="00382735"/>
    <w:rsid w:val="00385911"/>
    <w:rsid w:val="003860DE"/>
    <w:rsid w:val="00386137"/>
    <w:rsid w:val="003905F8"/>
    <w:rsid w:val="00392CFF"/>
    <w:rsid w:val="0039333F"/>
    <w:rsid w:val="003946C9"/>
    <w:rsid w:val="0039669C"/>
    <w:rsid w:val="00396F7C"/>
    <w:rsid w:val="003A1205"/>
    <w:rsid w:val="003A1456"/>
    <w:rsid w:val="003A2162"/>
    <w:rsid w:val="003B31F7"/>
    <w:rsid w:val="003B6E66"/>
    <w:rsid w:val="003C2118"/>
    <w:rsid w:val="003C769D"/>
    <w:rsid w:val="003D4456"/>
    <w:rsid w:val="003D56E5"/>
    <w:rsid w:val="003E40E2"/>
    <w:rsid w:val="003E676B"/>
    <w:rsid w:val="003E6F7F"/>
    <w:rsid w:val="003F1184"/>
    <w:rsid w:val="003F3FEA"/>
    <w:rsid w:val="003F45DA"/>
    <w:rsid w:val="003F61D0"/>
    <w:rsid w:val="003F6CBB"/>
    <w:rsid w:val="003F7CF5"/>
    <w:rsid w:val="00400E19"/>
    <w:rsid w:val="004018C2"/>
    <w:rsid w:val="00402D0F"/>
    <w:rsid w:val="004035DC"/>
    <w:rsid w:val="004052EC"/>
    <w:rsid w:val="00406FE4"/>
    <w:rsid w:val="00431054"/>
    <w:rsid w:val="00433847"/>
    <w:rsid w:val="00437575"/>
    <w:rsid w:val="00445E94"/>
    <w:rsid w:val="00450C57"/>
    <w:rsid w:val="004519D5"/>
    <w:rsid w:val="00454996"/>
    <w:rsid w:val="00455544"/>
    <w:rsid w:val="0046207C"/>
    <w:rsid w:val="00465AEB"/>
    <w:rsid w:val="0046628C"/>
    <w:rsid w:val="004713BA"/>
    <w:rsid w:val="00471CA6"/>
    <w:rsid w:val="00471E46"/>
    <w:rsid w:val="00477920"/>
    <w:rsid w:val="00487ACA"/>
    <w:rsid w:val="00490D21"/>
    <w:rsid w:val="00494A89"/>
    <w:rsid w:val="004A0430"/>
    <w:rsid w:val="004A387B"/>
    <w:rsid w:val="004A3FF7"/>
    <w:rsid w:val="004A7114"/>
    <w:rsid w:val="004B6880"/>
    <w:rsid w:val="004B7693"/>
    <w:rsid w:val="004C2D73"/>
    <w:rsid w:val="004C412D"/>
    <w:rsid w:val="004D2F49"/>
    <w:rsid w:val="004D5A6C"/>
    <w:rsid w:val="004D698B"/>
    <w:rsid w:val="004E2A1C"/>
    <w:rsid w:val="004E2F61"/>
    <w:rsid w:val="004F6489"/>
    <w:rsid w:val="004F6EAD"/>
    <w:rsid w:val="004F7388"/>
    <w:rsid w:val="00502C9C"/>
    <w:rsid w:val="005163AF"/>
    <w:rsid w:val="00517CB8"/>
    <w:rsid w:val="00522F41"/>
    <w:rsid w:val="005239C8"/>
    <w:rsid w:val="00523C02"/>
    <w:rsid w:val="00525873"/>
    <w:rsid w:val="005274E5"/>
    <w:rsid w:val="0052751A"/>
    <w:rsid w:val="00527588"/>
    <w:rsid w:val="00530E92"/>
    <w:rsid w:val="00535905"/>
    <w:rsid w:val="005363AC"/>
    <w:rsid w:val="00545E1A"/>
    <w:rsid w:val="0054603B"/>
    <w:rsid w:val="00554D0E"/>
    <w:rsid w:val="00555C27"/>
    <w:rsid w:val="005658BF"/>
    <w:rsid w:val="00567C49"/>
    <w:rsid w:val="00570AD8"/>
    <w:rsid w:val="00575DD2"/>
    <w:rsid w:val="0057615A"/>
    <w:rsid w:val="005767B4"/>
    <w:rsid w:val="005832AA"/>
    <w:rsid w:val="005878CA"/>
    <w:rsid w:val="00587D6B"/>
    <w:rsid w:val="00591E69"/>
    <w:rsid w:val="00594283"/>
    <w:rsid w:val="0059695C"/>
    <w:rsid w:val="00597F2E"/>
    <w:rsid w:val="005A2103"/>
    <w:rsid w:val="005A4A76"/>
    <w:rsid w:val="005A5676"/>
    <w:rsid w:val="005B3D0D"/>
    <w:rsid w:val="005B6B3F"/>
    <w:rsid w:val="005C0479"/>
    <w:rsid w:val="005C1CA4"/>
    <w:rsid w:val="005C21F0"/>
    <w:rsid w:val="005C59F0"/>
    <w:rsid w:val="005C6D0E"/>
    <w:rsid w:val="005D0610"/>
    <w:rsid w:val="005D6D76"/>
    <w:rsid w:val="005E02FF"/>
    <w:rsid w:val="005E0EB8"/>
    <w:rsid w:val="005E71E8"/>
    <w:rsid w:val="005F04E2"/>
    <w:rsid w:val="005F0803"/>
    <w:rsid w:val="005F29AC"/>
    <w:rsid w:val="005F45A9"/>
    <w:rsid w:val="005F5086"/>
    <w:rsid w:val="005F657F"/>
    <w:rsid w:val="00601F48"/>
    <w:rsid w:val="00604444"/>
    <w:rsid w:val="00611193"/>
    <w:rsid w:val="0061448B"/>
    <w:rsid w:val="006205CD"/>
    <w:rsid w:val="006249DA"/>
    <w:rsid w:val="00624EBA"/>
    <w:rsid w:val="00625A00"/>
    <w:rsid w:val="00625B84"/>
    <w:rsid w:val="00627EF1"/>
    <w:rsid w:val="00630B55"/>
    <w:rsid w:val="006333A9"/>
    <w:rsid w:val="00634313"/>
    <w:rsid w:val="006407FD"/>
    <w:rsid w:val="00643F92"/>
    <w:rsid w:val="00644575"/>
    <w:rsid w:val="006454BF"/>
    <w:rsid w:val="00646A98"/>
    <w:rsid w:val="0064712D"/>
    <w:rsid w:val="0065222E"/>
    <w:rsid w:val="00656852"/>
    <w:rsid w:val="006572E5"/>
    <w:rsid w:val="00660AB4"/>
    <w:rsid w:val="00660BA0"/>
    <w:rsid w:val="006661DC"/>
    <w:rsid w:val="006673AE"/>
    <w:rsid w:val="00673081"/>
    <w:rsid w:val="0067482C"/>
    <w:rsid w:val="00675ED3"/>
    <w:rsid w:val="00681445"/>
    <w:rsid w:val="00687544"/>
    <w:rsid w:val="0069142E"/>
    <w:rsid w:val="0069239E"/>
    <w:rsid w:val="00695EBA"/>
    <w:rsid w:val="00696E7A"/>
    <w:rsid w:val="00696F6E"/>
    <w:rsid w:val="006A0DC9"/>
    <w:rsid w:val="006A1268"/>
    <w:rsid w:val="006A75CF"/>
    <w:rsid w:val="006B2445"/>
    <w:rsid w:val="006B6DBF"/>
    <w:rsid w:val="006B77DA"/>
    <w:rsid w:val="006C5ECB"/>
    <w:rsid w:val="006C7179"/>
    <w:rsid w:val="006D13B3"/>
    <w:rsid w:val="006D4AA8"/>
    <w:rsid w:val="006D5594"/>
    <w:rsid w:val="006D74C0"/>
    <w:rsid w:val="006E5730"/>
    <w:rsid w:val="006F58E7"/>
    <w:rsid w:val="00701DCF"/>
    <w:rsid w:val="00702172"/>
    <w:rsid w:val="0071037D"/>
    <w:rsid w:val="007103AC"/>
    <w:rsid w:val="00716BE2"/>
    <w:rsid w:val="0072265D"/>
    <w:rsid w:val="0072269E"/>
    <w:rsid w:val="00726320"/>
    <w:rsid w:val="00726B41"/>
    <w:rsid w:val="00731A2F"/>
    <w:rsid w:val="007341EC"/>
    <w:rsid w:val="007435B0"/>
    <w:rsid w:val="0074417B"/>
    <w:rsid w:val="0074459B"/>
    <w:rsid w:val="00754DA0"/>
    <w:rsid w:val="0076116F"/>
    <w:rsid w:val="00761D31"/>
    <w:rsid w:val="00761F14"/>
    <w:rsid w:val="00771D25"/>
    <w:rsid w:val="007736DC"/>
    <w:rsid w:val="0077415C"/>
    <w:rsid w:val="0077661B"/>
    <w:rsid w:val="00776E3A"/>
    <w:rsid w:val="00781185"/>
    <w:rsid w:val="007918BB"/>
    <w:rsid w:val="00795A81"/>
    <w:rsid w:val="00796957"/>
    <w:rsid w:val="00797964"/>
    <w:rsid w:val="007A14BD"/>
    <w:rsid w:val="007A2627"/>
    <w:rsid w:val="007B13F9"/>
    <w:rsid w:val="007B1DC6"/>
    <w:rsid w:val="007C01D0"/>
    <w:rsid w:val="007C32FC"/>
    <w:rsid w:val="007C5B51"/>
    <w:rsid w:val="007D03A9"/>
    <w:rsid w:val="007D5AF2"/>
    <w:rsid w:val="007D760B"/>
    <w:rsid w:val="007E35EB"/>
    <w:rsid w:val="007E39B0"/>
    <w:rsid w:val="007F1CD1"/>
    <w:rsid w:val="007F393C"/>
    <w:rsid w:val="007F66E1"/>
    <w:rsid w:val="007F6738"/>
    <w:rsid w:val="007F7029"/>
    <w:rsid w:val="00810D17"/>
    <w:rsid w:val="00813B55"/>
    <w:rsid w:val="0081409F"/>
    <w:rsid w:val="00816A25"/>
    <w:rsid w:val="00817C13"/>
    <w:rsid w:val="00830FD0"/>
    <w:rsid w:val="008335F2"/>
    <w:rsid w:val="00836D9A"/>
    <w:rsid w:val="008378BA"/>
    <w:rsid w:val="008429C8"/>
    <w:rsid w:val="008437F9"/>
    <w:rsid w:val="008471CA"/>
    <w:rsid w:val="0085244C"/>
    <w:rsid w:val="0085325D"/>
    <w:rsid w:val="0086123C"/>
    <w:rsid w:val="00865A6C"/>
    <w:rsid w:val="00874005"/>
    <w:rsid w:val="008805EB"/>
    <w:rsid w:val="008862E6"/>
    <w:rsid w:val="00893580"/>
    <w:rsid w:val="008A314C"/>
    <w:rsid w:val="008A4714"/>
    <w:rsid w:val="008A5E36"/>
    <w:rsid w:val="008B16E9"/>
    <w:rsid w:val="008C0CF3"/>
    <w:rsid w:val="008C268B"/>
    <w:rsid w:val="008C42A1"/>
    <w:rsid w:val="008C4B16"/>
    <w:rsid w:val="008C4C8A"/>
    <w:rsid w:val="008D0221"/>
    <w:rsid w:val="008D225D"/>
    <w:rsid w:val="008D30AC"/>
    <w:rsid w:val="008D66E0"/>
    <w:rsid w:val="008E4DB5"/>
    <w:rsid w:val="008E5A67"/>
    <w:rsid w:val="008F3048"/>
    <w:rsid w:val="008F540E"/>
    <w:rsid w:val="008F5649"/>
    <w:rsid w:val="008F5AFC"/>
    <w:rsid w:val="00902607"/>
    <w:rsid w:val="00904283"/>
    <w:rsid w:val="00907308"/>
    <w:rsid w:val="009074FF"/>
    <w:rsid w:val="00912B39"/>
    <w:rsid w:val="009135D8"/>
    <w:rsid w:val="00915427"/>
    <w:rsid w:val="00915848"/>
    <w:rsid w:val="00916806"/>
    <w:rsid w:val="00921348"/>
    <w:rsid w:val="00921981"/>
    <w:rsid w:val="00924FCD"/>
    <w:rsid w:val="00925675"/>
    <w:rsid w:val="00931CBC"/>
    <w:rsid w:val="00942EE2"/>
    <w:rsid w:val="00944BBC"/>
    <w:rsid w:val="009464F2"/>
    <w:rsid w:val="00952565"/>
    <w:rsid w:val="00961BC6"/>
    <w:rsid w:val="00967AFB"/>
    <w:rsid w:val="00971CCA"/>
    <w:rsid w:val="00972818"/>
    <w:rsid w:val="0098115B"/>
    <w:rsid w:val="0098358E"/>
    <w:rsid w:val="00995A2C"/>
    <w:rsid w:val="009A6D73"/>
    <w:rsid w:val="009B260E"/>
    <w:rsid w:val="009B28B9"/>
    <w:rsid w:val="009B38D3"/>
    <w:rsid w:val="009B3EAF"/>
    <w:rsid w:val="009C276B"/>
    <w:rsid w:val="009C5544"/>
    <w:rsid w:val="009C6AF9"/>
    <w:rsid w:val="009C7536"/>
    <w:rsid w:val="009C7F1A"/>
    <w:rsid w:val="009D1488"/>
    <w:rsid w:val="009D2654"/>
    <w:rsid w:val="009D5E6A"/>
    <w:rsid w:val="009D61DF"/>
    <w:rsid w:val="009D63F0"/>
    <w:rsid w:val="009E1155"/>
    <w:rsid w:val="009E3076"/>
    <w:rsid w:val="009E376C"/>
    <w:rsid w:val="009F2B83"/>
    <w:rsid w:val="009F3212"/>
    <w:rsid w:val="009F63A5"/>
    <w:rsid w:val="00A0023A"/>
    <w:rsid w:val="00A0082B"/>
    <w:rsid w:val="00A00922"/>
    <w:rsid w:val="00A04284"/>
    <w:rsid w:val="00A04422"/>
    <w:rsid w:val="00A124DA"/>
    <w:rsid w:val="00A25608"/>
    <w:rsid w:val="00A2560A"/>
    <w:rsid w:val="00A265E4"/>
    <w:rsid w:val="00A27CBF"/>
    <w:rsid w:val="00A3019C"/>
    <w:rsid w:val="00A30C13"/>
    <w:rsid w:val="00A41428"/>
    <w:rsid w:val="00A56CD3"/>
    <w:rsid w:val="00A573F2"/>
    <w:rsid w:val="00A61790"/>
    <w:rsid w:val="00A64C44"/>
    <w:rsid w:val="00A65F3B"/>
    <w:rsid w:val="00A7779F"/>
    <w:rsid w:val="00A8242D"/>
    <w:rsid w:val="00A8377B"/>
    <w:rsid w:val="00A93F29"/>
    <w:rsid w:val="00A95ABE"/>
    <w:rsid w:val="00AA321E"/>
    <w:rsid w:val="00AB0C33"/>
    <w:rsid w:val="00AB59E9"/>
    <w:rsid w:val="00AB790C"/>
    <w:rsid w:val="00AC4322"/>
    <w:rsid w:val="00AD4333"/>
    <w:rsid w:val="00AD4868"/>
    <w:rsid w:val="00AD7271"/>
    <w:rsid w:val="00AE5DFF"/>
    <w:rsid w:val="00AF508E"/>
    <w:rsid w:val="00B02D76"/>
    <w:rsid w:val="00B04912"/>
    <w:rsid w:val="00B07501"/>
    <w:rsid w:val="00B11B0F"/>
    <w:rsid w:val="00B21043"/>
    <w:rsid w:val="00B22D25"/>
    <w:rsid w:val="00B2397B"/>
    <w:rsid w:val="00B23A9A"/>
    <w:rsid w:val="00B23DE7"/>
    <w:rsid w:val="00B243DF"/>
    <w:rsid w:val="00B2667A"/>
    <w:rsid w:val="00B2774F"/>
    <w:rsid w:val="00B27D1A"/>
    <w:rsid w:val="00B303CD"/>
    <w:rsid w:val="00B35376"/>
    <w:rsid w:val="00B36E79"/>
    <w:rsid w:val="00B41E29"/>
    <w:rsid w:val="00B52267"/>
    <w:rsid w:val="00B5279E"/>
    <w:rsid w:val="00B52DE1"/>
    <w:rsid w:val="00B546ED"/>
    <w:rsid w:val="00B549E4"/>
    <w:rsid w:val="00B60CC6"/>
    <w:rsid w:val="00B66C0E"/>
    <w:rsid w:val="00B72BA3"/>
    <w:rsid w:val="00B75F6A"/>
    <w:rsid w:val="00B77F35"/>
    <w:rsid w:val="00B77F70"/>
    <w:rsid w:val="00B810E5"/>
    <w:rsid w:val="00B810FF"/>
    <w:rsid w:val="00B81795"/>
    <w:rsid w:val="00B81823"/>
    <w:rsid w:val="00B839D7"/>
    <w:rsid w:val="00B87319"/>
    <w:rsid w:val="00B905D9"/>
    <w:rsid w:val="00B954A0"/>
    <w:rsid w:val="00BA0420"/>
    <w:rsid w:val="00BA27F6"/>
    <w:rsid w:val="00BA5677"/>
    <w:rsid w:val="00BA5F68"/>
    <w:rsid w:val="00BB60D3"/>
    <w:rsid w:val="00BC41C5"/>
    <w:rsid w:val="00BC4811"/>
    <w:rsid w:val="00BC5B26"/>
    <w:rsid w:val="00BC7C58"/>
    <w:rsid w:val="00BD3070"/>
    <w:rsid w:val="00BD3DD1"/>
    <w:rsid w:val="00BD5F30"/>
    <w:rsid w:val="00BD75F5"/>
    <w:rsid w:val="00BE1035"/>
    <w:rsid w:val="00BF381F"/>
    <w:rsid w:val="00BF3BA0"/>
    <w:rsid w:val="00BF5D92"/>
    <w:rsid w:val="00C02126"/>
    <w:rsid w:val="00C20403"/>
    <w:rsid w:val="00C238CB"/>
    <w:rsid w:val="00C265C8"/>
    <w:rsid w:val="00C30A7C"/>
    <w:rsid w:val="00C34D4A"/>
    <w:rsid w:val="00C36AA7"/>
    <w:rsid w:val="00C43D2E"/>
    <w:rsid w:val="00C5092B"/>
    <w:rsid w:val="00C63A0B"/>
    <w:rsid w:val="00C7101C"/>
    <w:rsid w:val="00C71471"/>
    <w:rsid w:val="00C80992"/>
    <w:rsid w:val="00C81B93"/>
    <w:rsid w:val="00C82E3D"/>
    <w:rsid w:val="00C8431B"/>
    <w:rsid w:val="00C95F17"/>
    <w:rsid w:val="00CA04CF"/>
    <w:rsid w:val="00CA20BA"/>
    <w:rsid w:val="00CA53A9"/>
    <w:rsid w:val="00CB1521"/>
    <w:rsid w:val="00CB2605"/>
    <w:rsid w:val="00CB2837"/>
    <w:rsid w:val="00CB336A"/>
    <w:rsid w:val="00CB5223"/>
    <w:rsid w:val="00CB65C2"/>
    <w:rsid w:val="00CC00B1"/>
    <w:rsid w:val="00CC2CFE"/>
    <w:rsid w:val="00CC41C1"/>
    <w:rsid w:val="00CD09A1"/>
    <w:rsid w:val="00CD236C"/>
    <w:rsid w:val="00CE114B"/>
    <w:rsid w:val="00CE1822"/>
    <w:rsid w:val="00CE58D0"/>
    <w:rsid w:val="00CF1AF5"/>
    <w:rsid w:val="00CF5E9B"/>
    <w:rsid w:val="00D045E3"/>
    <w:rsid w:val="00D04AD8"/>
    <w:rsid w:val="00D05DE8"/>
    <w:rsid w:val="00D1593A"/>
    <w:rsid w:val="00D163EF"/>
    <w:rsid w:val="00D165B9"/>
    <w:rsid w:val="00D20813"/>
    <w:rsid w:val="00D334A2"/>
    <w:rsid w:val="00D35F42"/>
    <w:rsid w:val="00D44E5D"/>
    <w:rsid w:val="00D463E4"/>
    <w:rsid w:val="00D465B9"/>
    <w:rsid w:val="00D46C9D"/>
    <w:rsid w:val="00D536E3"/>
    <w:rsid w:val="00D56304"/>
    <w:rsid w:val="00D563D1"/>
    <w:rsid w:val="00D56B86"/>
    <w:rsid w:val="00D63B29"/>
    <w:rsid w:val="00D64929"/>
    <w:rsid w:val="00D7039A"/>
    <w:rsid w:val="00D71AF5"/>
    <w:rsid w:val="00D760C0"/>
    <w:rsid w:val="00D84FA0"/>
    <w:rsid w:val="00D85162"/>
    <w:rsid w:val="00D87BA8"/>
    <w:rsid w:val="00D96DF7"/>
    <w:rsid w:val="00DA051B"/>
    <w:rsid w:val="00DA0D15"/>
    <w:rsid w:val="00DA7C05"/>
    <w:rsid w:val="00DB5C58"/>
    <w:rsid w:val="00DB6216"/>
    <w:rsid w:val="00DB7739"/>
    <w:rsid w:val="00DC08A6"/>
    <w:rsid w:val="00DC1F91"/>
    <w:rsid w:val="00DC5939"/>
    <w:rsid w:val="00DC6A2E"/>
    <w:rsid w:val="00DC6A43"/>
    <w:rsid w:val="00DD2C42"/>
    <w:rsid w:val="00DD5910"/>
    <w:rsid w:val="00DF0281"/>
    <w:rsid w:val="00DF624E"/>
    <w:rsid w:val="00E018FB"/>
    <w:rsid w:val="00E04304"/>
    <w:rsid w:val="00E04845"/>
    <w:rsid w:val="00E064D1"/>
    <w:rsid w:val="00E11A0A"/>
    <w:rsid w:val="00E30A6A"/>
    <w:rsid w:val="00E37036"/>
    <w:rsid w:val="00E40253"/>
    <w:rsid w:val="00E434FC"/>
    <w:rsid w:val="00E44205"/>
    <w:rsid w:val="00E45B46"/>
    <w:rsid w:val="00E46E4A"/>
    <w:rsid w:val="00E51626"/>
    <w:rsid w:val="00E51B79"/>
    <w:rsid w:val="00E51D7D"/>
    <w:rsid w:val="00E536CE"/>
    <w:rsid w:val="00E538A0"/>
    <w:rsid w:val="00E54C5F"/>
    <w:rsid w:val="00E550BC"/>
    <w:rsid w:val="00E55272"/>
    <w:rsid w:val="00E57A38"/>
    <w:rsid w:val="00E616FC"/>
    <w:rsid w:val="00E64172"/>
    <w:rsid w:val="00E65BCE"/>
    <w:rsid w:val="00E66079"/>
    <w:rsid w:val="00E66704"/>
    <w:rsid w:val="00E67E37"/>
    <w:rsid w:val="00E7254A"/>
    <w:rsid w:val="00E72DE3"/>
    <w:rsid w:val="00E74744"/>
    <w:rsid w:val="00E76AF7"/>
    <w:rsid w:val="00E835EE"/>
    <w:rsid w:val="00E84BD7"/>
    <w:rsid w:val="00E91DAB"/>
    <w:rsid w:val="00E92BF4"/>
    <w:rsid w:val="00E92D5A"/>
    <w:rsid w:val="00EA3442"/>
    <w:rsid w:val="00EA5358"/>
    <w:rsid w:val="00EA6312"/>
    <w:rsid w:val="00EB0283"/>
    <w:rsid w:val="00EB0774"/>
    <w:rsid w:val="00EB25E6"/>
    <w:rsid w:val="00EB78C2"/>
    <w:rsid w:val="00EC3AA0"/>
    <w:rsid w:val="00ED22A9"/>
    <w:rsid w:val="00ED2C03"/>
    <w:rsid w:val="00ED5FCD"/>
    <w:rsid w:val="00EE2528"/>
    <w:rsid w:val="00EE352A"/>
    <w:rsid w:val="00EE3B52"/>
    <w:rsid w:val="00EF3233"/>
    <w:rsid w:val="00EF5DF0"/>
    <w:rsid w:val="00F013EC"/>
    <w:rsid w:val="00F01637"/>
    <w:rsid w:val="00F02E34"/>
    <w:rsid w:val="00F07C52"/>
    <w:rsid w:val="00F10C87"/>
    <w:rsid w:val="00F11892"/>
    <w:rsid w:val="00F17EED"/>
    <w:rsid w:val="00F17FC3"/>
    <w:rsid w:val="00F21EB5"/>
    <w:rsid w:val="00F21FDE"/>
    <w:rsid w:val="00F330C6"/>
    <w:rsid w:val="00F335EC"/>
    <w:rsid w:val="00F336E8"/>
    <w:rsid w:val="00F341DB"/>
    <w:rsid w:val="00F37394"/>
    <w:rsid w:val="00F41A3B"/>
    <w:rsid w:val="00F46F18"/>
    <w:rsid w:val="00F546F1"/>
    <w:rsid w:val="00F571AC"/>
    <w:rsid w:val="00F6102E"/>
    <w:rsid w:val="00F62894"/>
    <w:rsid w:val="00F659C2"/>
    <w:rsid w:val="00F75F1B"/>
    <w:rsid w:val="00F77032"/>
    <w:rsid w:val="00F7776D"/>
    <w:rsid w:val="00F81178"/>
    <w:rsid w:val="00F81F52"/>
    <w:rsid w:val="00F82A29"/>
    <w:rsid w:val="00F834D5"/>
    <w:rsid w:val="00F8582E"/>
    <w:rsid w:val="00F8646E"/>
    <w:rsid w:val="00F87A3C"/>
    <w:rsid w:val="00F90012"/>
    <w:rsid w:val="00F904E7"/>
    <w:rsid w:val="00F9070F"/>
    <w:rsid w:val="00F924A7"/>
    <w:rsid w:val="00F944EF"/>
    <w:rsid w:val="00F96318"/>
    <w:rsid w:val="00F976C1"/>
    <w:rsid w:val="00FA158B"/>
    <w:rsid w:val="00FA46C8"/>
    <w:rsid w:val="00FA6EC6"/>
    <w:rsid w:val="00FB10FE"/>
    <w:rsid w:val="00FB3A4D"/>
    <w:rsid w:val="00FB3E77"/>
    <w:rsid w:val="00FC60C3"/>
    <w:rsid w:val="00FD1F05"/>
    <w:rsid w:val="00FE1270"/>
    <w:rsid w:val="00FE26AF"/>
    <w:rsid w:val="00FE45E2"/>
    <w:rsid w:val="00FE48DC"/>
    <w:rsid w:val="00FE7A80"/>
    <w:rsid w:val="00FF4CB3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BFE90"/>
  <w15:chartTrackingRefBased/>
  <w15:docId w15:val="{E2AB6F0A-E779-48D8-948C-C42BADB0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25"/>
    <w:pPr>
      <w:spacing w:after="0" w:line="240" w:lineRule="auto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5B0"/>
    <w:pPr>
      <w:keepNext/>
      <w:keepLines/>
      <w:spacing w:before="4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4BF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6852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852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5B0"/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39"/>
    <w:rsid w:val="00D1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4BF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F0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FE4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8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5B8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B84"/>
    <w:pPr>
      <w:spacing w:after="100"/>
      <w:ind w:left="220"/>
    </w:pPr>
  </w:style>
  <w:style w:type="paragraph" w:styleId="Revision">
    <w:name w:val="Revision"/>
    <w:hidden/>
    <w:uiPriority w:val="99"/>
    <w:semiHidden/>
    <w:rsid w:val="000E6064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0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308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08"/>
    <w:rPr>
      <w:rFonts w:ascii="Avenir Next LT Pro" w:hAnsi="Avenir Next LT Pro"/>
      <w:b/>
      <w:bCs/>
      <w:sz w:val="20"/>
      <w:szCs w:val="20"/>
    </w:rPr>
  </w:style>
  <w:style w:type="paragraph" w:customStyle="1" w:styleId="Default">
    <w:name w:val="Default"/>
    <w:rsid w:val="00F834D5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waiiteacherstandardsboard.org/content/wp-content/uploads/HTSB_HAR-Signed-9_5_19.pdf" TargetMode="External"/><Relationship Id="rId18" Type="http://schemas.openxmlformats.org/officeDocument/2006/relationships/hyperlink" Target="https://cca.hawaii.gov/hpeap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hawaiiteacherstandardsboard.org/content/wp-content/uploads/HTSB_HAR-Signed-9_5_19.pdf" TargetMode="External"/><Relationship Id="rId17" Type="http://schemas.openxmlformats.org/officeDocument/2006/relationships/hyperlink" Target="https://www.chea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a.hawaii.gov/wp-content/uploads/2013/07/255-C.pdf" TargetMode="External"/><Relationship Id="rId20" Type="http://schemas.openxmlformats.org/officeDocument/2006/relationships/hyperlink" Target="https://hawaiiteacherstandardsboard.org/content/wp-content/uploads/License-Fields-11-19-22-ti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ites.google.com/hidoeohr.k12.hi.us/program-affiliation-agreements/Home?authuser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waiiteacherstandardsboard.org/content/wp-content/uploads/HTSB_HAR-Signed-9_5_19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3A874E2A0F7449849F2AC4F8BD8B1" ma:contentTypeVersion="15" ma:contentTypeDescription="Create a new document." ma:contentTypeScope="" ma:versionID="fd6a8bcff77717cdc359b0914529b039">
  <xsd:schema xmlns:xsd="http://www.w3.org/2001/XMLSchema" xmlns:xs="http://www.w3.org/2001/XMLSchema" xmlns:p="http://schemas.microsoft.com/office/2006/metadata/properties" xmlns:ns2="0553d593-6632-423d-983c-d71f70c095bc" xmlns:ns3="a6940da3-861b-4bfb-8aa8-7bb8c3cc93ed" xmlns:ns4="4494cc7c-873d-4c80-9650-25ed479db56e" targetNamespace="http://schemas.microsoft.com/office/2006/metadata/properties" ma:root="true" ma:fieldsID="5e5e3fe0e3e3e83173e18d86512030a4" ns2:_="" ns3:_="" ns4:_="">
    <xsd:import namespace="0553d593-6632-423d-983c-d71f70c095bc"/>
    <xsd:import namespace="a6940da3-861b-4bfb-8aa8-7bb8c3cc93ed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d593-6632-423d-983c-d71f70c09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0da3-861b-4bfb-8aa8-7bb8c3cc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9d0d49-a22e-4d03-96b9-6ee6450bb3f4}" ma:internalName="TaxCatchAll" ma:showField="CatchAllData" ma:web="a6940da3-861b-4bfb-8aa8-7bb8c3cc9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3d593-6632-423d-983c-d71f70c095bc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Props1.xml><?xml version="1.0" encoding="utf-8"?>
<ds:datastoreItem xmlns:ds="http://schemas.openxmlformats.org/officeDocument/2006/customXml" ds:itemID="{1154BF3F-772B-498A-B576-48A662F0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D11CB-5481-47B4-8378-C029FE45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3d593-6632-423d-983c-d71f70c095bc"/>
    <ds:schemaRef ds:uri="a6940da3-861b-4bfb-8aa8-7bb8c3cc93ed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618CE-7FDA-D440-99CE-A651D12A1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28750-09C2-472A-A6CF-1F5E16457F16}">
  <ds:schemaRefs>
    <ds:schemaRef ds:uri="http://schemas.microsoft.com/office/2006/metadata/properties"/>
    <ds:schemaRef ds:uri="http://schemas.microsoft.com/office/infopath/2007/PartnerControls"/>
    <ds:schemaRef ds:uri="0553d593-6632-423d-983c-d71f70c095bc"/>
    <ds:schemaRef ds:uri="4494cc7c-873d-4c80-9650-25ed479db56e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337</Words>
  <Characters>13859</Characters>
  <Application>Microsoft Office Word</Application>
  <DocSecurity>0</DocSecurity>
  <Lines>65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a, Jennifer FM</dc:creator>
  <cp:lastModifiedBy>Padua, Jennifer FM</cp:lastModifiedBy>
  <cp:revision>92</cp:revision>
  <cp:lastPrinted>2024-10-16T02:17:00Z</cp:lastPrinted>
  <dcterms:created xsi:type="dcterms:W3CDTF">2024-10-14T07:38:00Z</dcterms:created>
  <dcterms:modified xsi:type="dcterms:W3CDTF">2024-10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606d2-9ae4-431b-8664-325052855a5a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8837</vt:lpwstr>
  </property>
  <property fmtid="{D5CDD505-2E9C-101B-9397-08002B2CF9AE}" pid="5" name="ContentTypeId">
    <vt:lpwstr>0x010100F6A3A874E2A0F7449849F2AC4F8BD8B1</vt:lpwstr>
  </property>
  <property fmtid="{D5CDD505-2E9C-101B-9397-08002B2CF9AE}" pid="6" name="MediaServiceImageTags">
    <vt:lpwstr/>
  </property>
</Properties>
</file>